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D7D" w:rsidRDefault="00164813">
      <w:pPr>
        <w:pStyle w:val="Textbody"/>
        <w:jc w:val="center"/>
        <w:rPr>
          <w:rFonts w:hint="eastAsia"/>
        </w:rPr>
      </w:pPr>
      <w:r>
        <w:rPr>
          <w:b/>
          <w:color w:val="000000"/>
          <w:sz w:val="32"/>
        </w:rPr>
        <w:t>宜蘭縣</w:t>
      </w:r>
      <w:r w:rsidR="00F95FE8">
        <w:rPr>
          <w:rFonts w:hint="eastAsia"/>
          <w:b/>
          <w:color w:val="000000"/>
          <w:sz w:val="32"/>
        </w:rPr>
        <w:t>105</w:t>
      </w:r>
      <w:bookmarkStart w:id="0" w:name="_GoBack"/>
      <w:bookmarkEnd w:id="0"/>
      <w:r>
        <w:rPr>
          <w:b/>
          <w:color w:val="000000"/>
          <w:sz w:val="32"/>
        </w:rPr>
        <w:t xml:space="preserve">學年度學校實施戶外教育計畫　　　</w:t>
      </w:r>
      <w:r>
        <w:rPr>
          <w:b/>
        </w:rPr>
        <w:t>編號：</w:t>
      </w:r>
    </w:p>
    <w:p w:rsidR="00F26D7D" w:rsidRDefault="00164813">
      <w:pPr>
        <w:pStyle w:val="Textbody"/>
        <w:jc w:val="center"/>
        <w:rPr>
          <w:rFonts w:hint="eastAsia"/>
        </w:rPr>
      </w:pPr>
      <w:r>
        <w:rPr>
          <w:b/>
          <w:color w:val="000000"/>
          <w:sz w:val="28"/>
        </w:rPr>
        <w:t>子計畫四：學校運用資源整合成果實施戶外教育申請表</w:t>
      </w:r>
    </w:p>
    <w:tbl>
      <w:tblPr>
        <w:tblW w:w="9639" w:type="dxa"/>
        <w:tblInd w:w="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4"/>
        <w:gridCol w:w="503"/>
        <w:gridCol w:w="8622"/>
      </w:tblGrid>
      <w:tr w:rsidR="00F26D7D" w:rsidRPr="00E1700A" w:rsidTr="009270F6">
        <w:tc>
          <w:tcPr>
            <w:tcW w:w="1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6D7D" w:rsidRPr="00E1700A" w:rsidRDefault="00164813">
            <w:pPr>
              <w:pStyle w:val="TableContents"/>
              <w:spacing w:after="283"/>
              <w:rPr>
                <w:rFonts w:hint="eastAsia"/>
              </w:rPr>
            </w:pPr>
            <w:r w:rsidRPr="00E1700A">
              <w:t>主題名稱</w:t>
            </w:r>
          </w:p>
        </w:tc>
        <w:tc>
          <w:tcPr>
            <w:tcW w:w="8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F26D7D" w:rsidRPr="00E1700A" w:rsidRDefault="009270F6">
            <w:pPr>
              <w:pStyle w:val="TableContents"/>
              <w:spacing w:after="283"/>
              <w:rPr>
                <w:rFonts w:hint="eastAsia"/>
              </w:rPr>
            </w:pPr>
            <w:r w:rsidRPr="00E1700A">
              <w:rPr>
                <w:rFonts w:hint="eastAsia"/>
              </w:rPr>
              <w:t>春遊廣興農場</w:t>
            </w:r>
          </w:p>
        </w:tc>
      </w:tr>
      <w:tr w:rsidR="00F26D7D" w:rsidRPr="00E1700A" w:rsidTr="009270F6">
        <w:tc>
          <w:tcPr>
            <w:tcW w:w="10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F26D7D" w:rsidRPr="00E1700A" w:rsidRDefault="00164813">
            <w:pPr>
              <w:pStyle w:val="TableContents"/>
              <w:spacing w:after="283"/>
              <w:rPr>
                <w:rFonts w:hint="eastAsia"/>
              </w:rPr>
            </w:pPr>
            <w:r w:rsidRPr="00E1700A">
              <w:t>申請學校</w:t>
            </w:r>
          </w:p>
        </w:tc>
        <w:tc>
          <w:tcPr>
            <w:tcW w:w="862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26D7D" w:rsidRPr="00E1700A" w:rsidRDefault="009270F6">
            <w:pPr>
              <w:pStyle w:val="TableContents"/>
              <w:spacing w:after="283"/>
              <w:rPr>
                <w:rFonts w:hint="eastAsia"/>
              </w:rPr>
            </w:pPr>
            <w:r w:rsidRPr="00E1700A">
              <w:rPr>
                <w:rFonts w:hint="eastAsia"/>
              </w:rPr>
              <w:t>大福</w:t>
            </w:r>
            <w:r w:rsidR="00164813" w:rsidRPr="00E1700A">
              <w:t>國小</w:t>
            </w:r>
          </w:p>
        </w:tc>
      </w:tr>
      <w:tr w:rsidR="00F26D7D" w:rsidRPr="00E1700A" w:rsidTr="009270F6">
        <w:tc>
          <w:tcPr>
            <w:tcW w:w="10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F26D7D" w:rsidRPr="00E1700A" w:rsidRDefault="00164813">
            <w:pPr>
              <w:pStyle w:val="TableContents"/>
              <w:spacing w:after="283"/>
              <w:rPr>
                <w:rFonts w:hint="eastAsia"/>
              </w:rPr>
            </w:pPr>
            <w:r w:rsidRPr="00E1700A">
              <w:t>計畫類別</w:t>
            </w:r>
          </w:p>
        </w:tc>
        <w:tc>
          <w:tcPr>
            <w:tcW w:w="862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26D7D" w:rsidRPr="00E1700A" w:rsidRDefault="00164813">
            <w:pPr>
              <w:pStyle w:val="TableContents"/>
              <w:spacing w:after="283"/>
              <w:rPr>
                <w:rFonts w:hint="eastAsia"/>
                <w:color w:val="000000"/>
              </w:rPr>
            </w:pPr>
            <w:r w:rsidRPr="00E1700A">
              <w:rPr>
                <w:color w:val="000000"/>
              </w:rPr>
              <w:t>學校運用資源整合成果實施戶外教育</w:t>
            </w:r>
          </w:p>
        </w:tc>
      </w:tr>
      <w:tr w:rsidR="00F26D7D" w:rsidRPr="00E1700A" w:rsidTr="00B05958">
        <w:trPr>
          <w:trHeight w:val="1341"/>
        </w:trPr>
        <w:tc>
          <w:tcPr>
            <w:tcW w:w="51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F26D7D" w:rsidRPr="00E1700A" w:rsidRDefault="00164813">
            <w:pPr>
              <w:pStyle w:val="TableContents"/>
              <w:spacing w:after="283"/>
              <w:rPr>
                <w:rFonts w:hint="eastAsia"/>
              </w:rPr>
            </w:pPr>
            <w:r w:rsidRPr="00E1700A">
              <w:t>計畫</w:t>
            </w:r>
          </w:p>
        </w:tc>
        <w:tc>
          <w:tcPr>
            <w:tcW w:w="5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26D7D" w:rsidRPr="00E1700A" w:rsidRDefault="00164813">
            <w:pPr>
              <w:pStyle w:val="TableContents"/>
              <w:spacing w:after="283"/>
              <w:rPr>
                <w:rFonts w:hint="eastAsia"/>
              </w:rPr>
            </w:pPr>
            <w:r w:rsidRPr="00E1700A">
              <w:t>計畫目標</w:t>
            </w:r>
          </w:p>
        </w:tc>
        <w:tc>
          <w:tcPr>
            <w:tcW w:w="862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9270F6" w:rsidRPr="00E1700A" w:rsidRDefault="00164813" w:rsidP="00051A24">
            <w:pPr>
              <w:pStyle w:val="TableContents"/>
              <w:ind w:left="480" w:hangingChars="200" w:hanging="480"/>
              <w:rPr>
                <w:rFonts w:hint="eastAsia"/>
              </w:rPr>
            </w:pPr>
            <w:r w:rsidRPr="00E1700A">
              <w:t>一、</w:t>
            </w:r>
            <w:r w:rsidR="009270F6" w:rsidRPr="009270F6">
              <w:rPr>
                <w:rFonts w:hint="eastAsia"/>
              </w:rPr>
              <w:t>認識台灣古早味的農村景象與生活用品，進而了解農家生活的辛苦。</w:t>
            </w:r>
          </w:p>
          <w:p w:rsidR="00F26D7D" w:rsidRPr="00E1700A" w:rsidRDefault="00164813" w:rsidP="00051A24">
            <w:pPr>
              <w:pStyle w:val="TableContents"/>
              <w:rPr>
                <w:rFonts w:hint="eastAsia"/>
              </w:rPr>
            </w:pPr>
            <w:r w:rsidRPr="00E1700A">
              <w:t>二、</w:t>
            </w:r>
            <w:r w:rsidR="009270F6" w:rsidRPr="009270F6">
              <w:rPr>
                <w:rFonts w:hint="eastAsia"/>
              </w:rPr>
              <w:t>能認識可愛小動物，學習如何愛護小動物。</w:t>
            </w:r>
          </w:p>
          <w:p w:rsidR="00F26D7D" w:rsidRPr="00E1700A" w:rsidRDefault="00164813" w:rsidP="00051A24">
            <w:pPr>
              <w:pStyle w:val="TableContents"/>
              <w:rPr>
                <w:rFonts w:hint="eastAsia"/>
              </w:rPr>
            </w:pPr>
            <w:r w:rsidRPr="00E1700A">
              <w:t>三、</w:t>
            </w:r>
            <w:r w:rsidR="009270F6" w:rsidRPr="009270F6">
              <w:rPr>
                <w:rFonts w:hint="eastAsia"/>
              </w:rPr>
              <w:t>透過體驗</w:t>
            </w:r>
            <w:r w:rsidR="009270F6" w:rsidRPr="009270F6">
              <w:rPr>
                <w:rFonts w:hint="eastAsia"/>
              </w:rPr>
              <w:t>DIY</w:t>
            </w:r>
            <w:r w:rsidR="009270F6" w:rsidRPr="009270F6">
              <w:rPr>
                <w:rFonts w:hint="eastAsia"/>
              </w:rPr>
              <w:t>活動，能體驗台灣傳統</w:t>
            </w:r>
            <w:r w:rsidR="00E1700A" w:rsidRPr="00E1700A">
              <w:rPr>
                <w:rFonts w:hint="eastAsia"/>
              </w:rPr>
              <w:t>文化</w:t>
            </w:r>
            <w:r w:rsidR="009270F6" w:rsidRPr="009270F6">
              <w:rPr>
                <w:rFonts w:hint="eastAsia"/>
              </w:rPr>
              <w:t>與農家</w:t>
            </w:r>
            <w:r w:rsidR="00470641">
              <w:rPr>
                <w:rFonts w:hint="eastAsia"/>
              </w:rPr>
              <w:t>美食</w:t>
            </w:r>
            <w:r w:rsidR="009270F6" w:rsidRPr="009270F6">
              <w:rPr>
                <w:rFonts w:hint="eastAsia"/>
              </w:rPr>
              <w:t>的樂趣。</w:t>
            </w:r>
          </w:p>
        </w:tc>
      </w:tr>
      <w:tr w:rsidR="00F26D7D" w:rsidRPr="00E1700A" w:rsidTr="009270F6">
        <w:tc>
          <w:tcPr>
            <w:tcW w:w="5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E84195" w:rsidRPr="00E1700A" w:rsidRDefault="00E84195">
            <w:pPr>
              <w:rPr>
                <w:rFonts w:hint="eastAsia"/>
              </w:rPr>
            </w:pPr>
          </w:p>
        </w:tc>
        <w:tc>
          <w:tcPr>
            <w:tcW w:w="5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26D7D" w:rsidRPr="00E1700A" w:rsidRDefault="00164813">
            <w:pPr>
              <w:pStyle w:val="TableContents"/>
              <w:spacing w:after="283"/>
              <w:rPr>
                <w:rFonts w:hint="eastAsia"/>
              </w:rPr>
            </w:pPr>
            <w:r w:rsidRPr="00E1700A">
              <w:t>能力指標</w:t>
            </w:r>
          </w:p>
        </w:tc>
        <w:tc>
          <w:tcPr>
            <w:tcW w:w="862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684C33" w:rsidRPr="00E1700A" w:rsidRDefault="00051A24" w:rsidP="00051A24">
            <w:pPr>
              <w:pStyle w:val="TableContents"/>
              <w:ind w:left="480" w:hangingChars="200" w:hanging="480"/>
              <w:rPr>
                <w:rFonts w:hint="eastAsia"/>
              </w:rPr>
            </w:pPr>
            <w:r>
              <w:rPr>
                <w:rFonts w:hint="eastAsia"/>
              </w:rPr>
              <w:t>一、</w:t>
            </w:r>
            <w:r w:rsidR="00684C33" w:rsidRPr="00E1700A">
              <w:rPr>
                <w:rFonts w:hint="eastAsia"/>
              </w:rPr>
              <w:t>低年級：</w:t>
            </w:r>
          </w:p>
          <w:p w:rsidR="00684C33" w:rsidRPr="00E1700A" w:rsidRDefault="00684C33" w:rsidP="00051A24">
            <w:pPr>
              <w:pStyle w:val="TableContents"/>
              <w:ind w:leftChars="100" w:left="480" w:hangingChars="100" w:hanging="240"/>
              <w:rPr>
                <w:rFonts w:hint="eastAsia"/>
              </w:rPr>
            </w:pPr>
            <w:r w:rsidRPr="00E1700A">
              <w:rPr>
                <w:rFonts w:hint="eastAsia"/>
              </w:rPr>
              <w:t>生</w:t>
            </w:r>
            <w:r w:rsidRPr="00E1700A">
              <w:t xml:space="preserve">1-1 </w:t>
            </w:r>
            <w:r w:rsidRPr="00E1700A">
              <w:t>以五官知覺探索生活，察覺事物及環境的特性與變化。</w:t>
            </w:r>
          </w:p>
          <w:p w:rsidR="00684C33" w:rsidRPr="00E1700A" w:rsidRDefault="00684C33" w:rsidP="00051A24">
            <w:pPr>
              <w:pStyle w:val="TableContents"/>
              <w:ind w:leftChars="100" w:left="480" w:hangingChars="100" w:hanging="240"/>
              <w:rPr>
                <w:rFonts w:hint="eastAsia"/>
              </w:rPr>
            </w:pPr>
            <w:r w:rsidRPr="00E1700A">
              <w:rPr>
                <w:rFonts w:hint="eastAsia"/>
              </w:rPr>
              <w:t>生</w:t>
            </w:r>
            <w:r w:rsidRPr="00E1700A">
              <w:t xml:space="preserve">3-1 </w:t>
            </w:r>
            <w:r w:rsidRPr="00E1700A">
              <w:t>嘗試運用各種生活素材，表現自己的感受與想法。</w:t>
            </w:r>
          </w:p>
          <w:p w:rsidR="00684C33" w:rsidRPr="00E1700A" w:rsidRDefault="00684C33" w:rsidP="00051A24">
            <w:pPr>
              <w:pStyle w:val="TableContents"/>
              <w:ind w:left="480" w:hangingChars="200" w:hanging="480"/>
              <w:rPr>
                <w:rFonts w:hint="eastAsia"/>
              </w:rPr>
            </w:pPr>
            <w:r w:rsidRPr="00E1700A">
              <w:rPr>
                <w:rFonts w:hint="eastAsia"/>
              </w:rPr>
              <w:t>二、中年級：</w:t>
            </w:r>
          </w:p>
          <w:p w:rsidR="00E1700A" w:rsidRPr="00E1700A" w:rsidRDefault="00E1700A" w:rsidP="00051A24">
            <w:pPr>
              <w:pStyle w:val="TableContents"/>
              <w:ind w:leftChars="100" w:left="480" w:hangingChars="100" w:hanging="240"/>
              <w:rPr>
                <w:rFonts w:hint="eastAsia"/>
              </w:rPr>
            </w:pPr>
            <w:r w:rsidRPr="00E1700A">
              <w:rPr>
                <w:rFonts w:hint="eastAsia"/>
              </w:rPr>
              <w:t>自</w:t>
            </w:r>
            <w:r w:rsidRPr="00E1700A">
              <w:t xml:space="preserve">5-2-1-2 </w:t>
            </w:r>
            <w:r w:rsidRPr="00E1700A">
              <w:t>能由探討活動獲得發現和新的認知，培養出信心及樂趣。</w:t>
            </w:r>
          </w:p>
          <w:p w:rsidR="00684C33" w:rsidRPr="00E1700A" w:rsidRDefault="00684C33" w:rsidP="00051A24">
            <w:pPr>
              <w:pStyle w:val="TableContents"/>
              <w:ind w:leftChars="100" w:left="480" w:hangingChars="100" w:hanging="240"/>
              <w:rPr>
                <w:rFonts w:hint="eastAsia"/>
              </w:rPr>
            </w:pPr>
            <w:r w:rsidRPr="00E1700A">
              <w:rPr>
                <w:rFonts w:hint="eastAsia"/>
              </w:rPr>
              <w:t>藝</w:t>
            </w:r>
            <w:r w:rsidRPr="00E1700A">
              <w:t xml:space="preserve">3-2-11 </w:t>
            </w:r>
            <w:r w:rsidRPr="00E1700A">
              <w:t>運用藝術創作活動及作品，美化生活環境和個人心靈。</w:t>
            </w:r>
          </w:p>
          <w:p w:rsidR="00E1700A" w:rsidRPr="00E1700A" w:rsidRDefault="00E1700A" w:rsidP="00051A24">
            <w:pPr>
              <w:pStyle w:val="TableContents"/>
              <w:ind w:leftChars="100" w:left="480" w:hangingChars="100" w:hanging="240"/>
              <w:rPr>
                <w:rFonts w:hint="eastAsia"/>
              </w:rPr>
            </w:pPr>
            <w:r w:rsidRPr="00E1700A">
              <w:rPr>
                <w:rFonts w:hint="eastAsia"/>
              </w:rPr>
              <w:t>綜</w:t>
            </w:r>
            <w:r w:rsidRPr="00E1700A">
              <w:t xml:space="preserve">4-2-2 </w:t>
            </w:r>
            <w:r w:rsidRPr="00E1700A">
              <w:t>運用簡易的知能參與戶外活動，體驗自然。</w:t>
            </w:r>
          </w:p>
          <w:p w:rsidR="00684C33" w:rsidRPr="00E1700A" w:rsidRDefault="00684C33" w:rsidP="00051A24">
            <w:pPr>
              <w:pStyle w:val="TableContents"/>
              <w:ind w:left="480" w:hangingChars="200" w:hanging="480"/>
              <w:rPr>
                <w:rFonts w:hint="eastAsia"/>
              </w:rPr>
            </w:pPr>
            <w:r w:rsidRPr="00E1700A">
              <w:rPr>
                <w:rFonts w:hint="eastAsia"/>
              </w:rPr>
              <w:t>三、高年級：</w:t>
            </w:r>
          </w:p>
          <w:p w:rsidR="00684C33" w:rsidRPr="00E1700A" w:rsidRDefault="00684C33" w:rsidP="00051A24">
            <w:pPr>
              <w:pStyle w:val="TableContents"/>
              <w:ind w:leftChars="100" w:left="480" w:hangingChars="100" w:hanging="240"/>
              <w:rPr>
                <w:rFonts w:hint="eastAsia"/>
              </w:rPr>
            </w:pPr>
            <w:r w:rsidRPr="00E1700A">
              <w:rPr>
                <w:rFonts w:hint="eastAsia"/>
              </w:rPr>
              <w:t>社</w:t>
            </w:r>
            <w:r w:rsidRPr="00E1700A">
              <w:t xml:space="preserve">4-3-2-1 </w:t>
            </w:r>
            <w:r w:rsidRPr="00E1700A">
              <w:t>認識農業時代的科技。</w:t>
            </w:r>
          </w:p>
          <w:p w:rsidR="00684C33" w:rsidRPr="00E1700A" w:rsidRDefault="00684C33" w:rsidP="00051A24">
            <w:pPr>
              <w:pStyle w:val="TableContents"/>
              <w:ind w:leftChars="100" w:left="480" w:hangingChars="100" w:hanging="240"/>
              <w:rPr>
                <w:rFonts w:hint="eastAsia"/>
              </w:rPr>
            </w:pPr>
            <w:r w:rsidRPr="00E1700A">
              <w:rPr>
                <w:rFonts w:hint="eastAsia"/>
              </w:rPr>
              <w:t>藝</w:t>
            </w:r>
            <w:r w:rsidRPr="00E1700A">
              <w:t xml:space="preserve">1-3-1 </w:t>
            </w:r>
            <w:r w:rsidRPr="00E1700A">
              <w:t>探索各種不同的藝術創作方式，表現創作的想像力。</w:t>
            </w:r>
          </w:p>
          <w:p w:rsidR="009270F6" w:rsidRPr="00E1700A" w:rsidRDefault="00684C33" w:rsidP="00051A24">
            <w:pPr>
              <w:pStyle w:val="TableContents"/>
              <w:ind w:leftChars="100" w:left="480" w:hangingChars="100" w:hanging="240"/>
              <w:rPr>
                <w:rFonts w:hint="eastAsia"/>
              </w:rPr>
            </w:pPr>
            <w:r w:rsidRPr="00E1700A">
              <w:rPr>
                <w:rFonts w:hint="eastAsia"/>
              </w:rPr>
              <w:t>綜</w:t>
            </w:r>
            <w:r w:rsidRPr="00E1700A">
              <w:t xml:space="preserve">4-3-2 </w:t>
            </w:r>
            <w:r w:rsidRPr="00E1700A">
              <w:t>參與計畫並從事戶外活動，從體驗中尊重自然及人文環境。</w:t>
            </w:r>
          </w:p>
        </w:tc>
      </w:tr>
      <w:tr w:rsidR="00F26D7D" w:rsidRPr="00E1700A" w:rsidTr="009270F6">
        <w:tc>
          <w:tcPr>
            <w:tcW w:w="5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E84195" w:rsidRPr="00E1700A" w:rsidRDefault="00E84195">
            <w:pPr>
              <w:rPr>
                <w:rFonts w:hint="eastAsia"/>
              </w:rPr>
            </w:pPr>
          </w:p>
        </w:tc>
        <w:tc>
          <w:tcPr>
            <w:tcW w:w="5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26D7D" w:rsidRPr="00E1700A" w:rsidRDefault="00164813">
            <w:pPr>
              <w:pStyle w:val="TableContents"/>
              <w:spacing w:after="283"/>
              <w:rPr>
                <w:rFonts w:hint="eastAsia"/>
              </w:rPr>
            </w:pPr>
            <w:r w:rsidRPr="00E1700A">
              <w:t>計畫要點</w:t>
            </w:r>
          </w:p>
        </w:tc>
        <w:tc>
          <w:tcPr>
            <w:tcW w:w="862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F26D7D" w:rsidRPr="00E1700A" w:rsidRDefault="00164813" w:rsidP="00051A24">
            <w:pPr>
              <w:pStyle w:val="TableContents"/>
              <w:ind w:left="480" w:hanging="480"/>
              <w:rPr>
                <w:rFonts w:hint="eastAsia"/>
              </w:rPr>
            </w:pPr>
            <w:r w:rsidRPr="00E1700A">
              <w:t>一、參訪路線：</w:t>
            </w:r>
            <w:r w:rsidR="00684C33" w:rsidRPr="00E1700A">
              <w:rPr>
                <w:rFonts w:hint="eastAsia"/>
              </w:rPr>
              <w:t>廣興農場</w:t>
            </w:r>
          </w:p>
          <w:p w:rsidR="00F26D7D" w:rsidRPr="00E1700A" w:rsidRDefault="00164813" w:rsidP="00051A24">
            <w:pPr>
              <w:pStyle w:val="TableContents"/>
              <w:ind w:left="480" w:hanging="480"/>
              <w:rPr>
                <w:rFonts w:hint="eastAsia"/>
              </w:rPr>
            </w:pPr>
            <w:r w:rsidRPr="00E1700A">
              <w:t>二、辦理時間：</w:t>
            </w:r>
            <w:r w:rsidR="00684C33" w:rsidRPr="00E1700A">
              <w:rPr>
                <w:rFonts w:hint="eastAsia"/>
              </w:rPr>
              <w:t>106</w:t>
            </w:r>
            <w:r w:rsidR="00684C33" w:rsidRPr="00E1700A">
              <w:rPr>
                <w:rFonts w:hint="eastAsia"/>
              </w:rPr>
              <w:t>年</w:t>
            </w:r>
            <w:r w:rsidR="00684C33" w:rsidRPr="00E1700A">
              <w:rPr>
                <w:rFonts w:hint="eastAsia"/>
              </w:rPr>
              <w:t>4</w:t>
            </w:r>
            <w:r w:rsidR="00684C33" w:rsidRPr="00E1700A">
              <w:rPr>
                <w:rFonts w:hint="eastAsia"/>
              </w:rPr>
              <w:t>月</w:t>
            </w:r>
            <w:r w:rsidR="00684C33" w:rsidRPr="00E1700A">
              <w:rPr>
                <w:rFonts w:hint="eastAsia"/>
              </w:rPr>
              <w:t>18</w:t>
            </w:r>
            <w:r w:rsidR="00684C33" w:rsidRPr="00E1700A">
              <w:rPr>
                <w:rFonts w:hint="eastAsia"/>
              </w:rPr>
              <w:t>（二）</w:t>
            </w:r>
          </w:p>
          <w:p w:rsidR="00F26D7D" w:rsidRPr="00E1700A" w:rsidRDefault="00164813" w:rsidP="00051A24">
            <w:pPr>
              <w:pStyle w:val="TableContents"/>
              <w:ind w:left="480" w:hanging="480"/>
              <w:rPr>
                <w:rFonts w:hint="eastAsia"/>
              </w:rPr>
            </w:pPr>
            <w:r w:rsidRPr="00E1700A">
              <w:t>三、實施對象：</w:t>
            </w:r>
            <w:r w:rsidR="00684C33" w:rsidRPr="00E1700A">
              <w:rPr>
                <w:rFonts w:hint="eastAsia"/>
              </w:rPr>
              <w:t>一～六年級全體學生暨教職員工</w:t>
            </w:r>
          </w:p>
          <w:p w:rsidR="00F26D7D" w:rsidRPr="00E1700A" w:rsidRDefault="00164813" w:rsidP="00051A24">
            <w:pPr>
              <w:pStyle w:val="TableContents"/>
              <w:ind w:left="480" w:hanging="480"/>
              <w:rPr>
                <w:rFonts w:hint="eastAsia"/>
              </w:rPr>
            </w:pPr>
            <w:r w:rsidRPr="00E1700A">
              <w:t>四、參與人數：</w:t>
            </w:r>
            <w:r w:rsidR="00684C33" w:rsidRPr="00E1700A">
              <w:rPr>
                <w:rFonts w:hint="eastAsia"/>
              </w:rPr>
              <w:t>100</w:t>
            </w:r>
            <w:r w:rsidR="00684C33" w:rsidRPr="00E1700A">
              <w:rPr>
                <w:rFonts w:hint="eastAsia"/>
              </w:rPr>
              <w:t>人</w:t>
            </w:r>
          </w:p>
          <w:p w:rsidR="00F26D7D" w:rsidRPr="00E1700A" w:rsidRDefault="00164813" w:rsidP="00051A24">
            <w:pPr>
              <w:pStyle w:val="TableContents"/>
              <w:ind w:left="480" w:hanging="480"/>
              <w:rPr>
                <w:rFonts w:hint="eastAsia"/>
              </w:rPr>
            </w:pPr>
            <w:r w:rsidRPr="00E1700A">
              <w:t>五、任務分工：</w:t>
            </w:r>
          </w:p>
          <w:p w:rsidR="00684C33" w:rsidRPr="00E1700A" w:rsidRDefault="00684C33" w:rsidP="00051A24">
            <w:pPr>
              <w:pStyle w:val="TableContents"/>
              <w:ind w:left="480" w:hanging="480"/>
              <w:rPr>
                <w:rFonts w:hint="eastAsia"/>
              </w:rPr>
            </w:pPr>
            <w:r w:rsidRPr="00E1700A">
              <w:rPr>
                <w:rFonts w:hint="eastAsia"/>
              </w:rPr>
              <w:t>（一）教導處：協助規畫校外教學事宜、印製學習單、學習手冊、提供教學資源</w:t>
            </w:r>
          </w:p>
          <w:p w:rsidR="00684C33" w:rsidRPr="00E1700A" w:rsidRDefault="00684C33" w:rsidP="00051A24">
            <w:pPr>
              <w:pStyle w:val="TableContents"/>
              <w:ind w:left="480" w:hanging="480"/>
              <w:rPr>
                <w:rFonts w:hint="eastAsia"/>
              </w:rPr>
            </w:pPr>
            <w:r w:rsidRPr="00E1700A">
              <w:rPr>
                <w:rFonts w:hint="eastAsia"/>
              </w:rPr>
              <w:t>（二）學務處：提供校外教學人力資源</w:t>
            </w:r>
          </w:p>
          <w:p w:rsidR="00684C33" w:rsidRPr="00E1700A" w:rsidRDefault="00684C33" w:rsidP="00051A24">
            <w:pPr>
              <w:pStyle w:val="TableContents"/>
              <w:ind w:left="480" w:hanging="480"/>
              <w:rPr>
                <w:rFonts w:hint="eastAsia"/>
              </w:rPr>
            </w:pPr>
            <w:r w:rsidRPr="00E1700A">
              <w:rPr>
                <w:rFonts w:hint="eastAsia"/>
              </w:rPr>
              <w:t>（三）總務處：協助經費核銷</w:t>
            </w:r>
          </w:p>
          <w:p w:rsidR="00F26D7D" w:rsidRPr="00E1700A" w:rsidRDefault="00684C33" w:rsidP="00051A24">
            <w:pPr>
              <w:pStyle w:val="TableContents"/>
              <w:ind w:left="480" w:hanging="480"/>
              <w:rPr>
                <w:rFonts w:hint="eastAsia"/>
              </w:rPr>
            </w:pPr>
            <w:r w:rsidRPr="00E1700A">
              <w:rPr>
                <w:rFonts w:hint="eastAsia"/>
              </w:rPr>
              <w:t>（四）導師：規劃路線、發行前通知單、指導學習單</w:t>
            </w:r>
          </w:p>
        </w:tc>
      </w:tr>
      <w:tr w:rsidR="00F26D7D" w:rsidRPr="00E1700A" w:rsidTr="009270F6">
        <w:tc>
          <w:tcPr>
            <w:tcW w:w="5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E84195" w:rsidRPr="00E1700A" w:rsidRDefault="00E84195">
            <w:pPr>
              <w:rPr>
                <w:rFonts w:hint="eastAsia"/>
              </w:rPr>
            </w:pPr>
          </w:p>
        </w:tc>
        <w:tc>
          <w:tcPr>
            <w:tcW w:w="5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26D7D" w:rsidRPr="00E1700A" w:rsidRDefault="00164813">
            <w:pPr>
              <w:pStyle w:val="TableContents"/>
              <w:spacing w:after="283"/>
              <w:rPr>
                <w:rFonts w:hint="eastAsia"/>
              </w:rPr>
            </w:pPr>
            <w:r w:rsidRPr="00E1700A">
              <w:t>實施內容</w:t>
            </w:r>
          </w:p>
        </w:tc>
        <w:tc>
          <w:tcPr>
            <w:tcW w:w="862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F26D7D" w:rsidRDefault="00164813" w:rsidP="00051A24">
            <w:pPr>
              <w:pStyle w:val="TableContents"/>
              <w:numPr>
                <w:ilvl w:val="0"/>
                <w:numId w:val="3"/>
              </w:numPr>
              <w:rPr>
                <w:rFonts w:hint="eastAsia"/>
              </w:rPr>
            </w:pPr>
            <w:r w:rsidRPr="00E1700A">
              <w:t>教學簡要流程：</w:t>
            </w:r>
          </w:p>
          <w:p w:rsidR="00470641" w:rsidRDefault="00470641" w:rsidP="00051A24">
            <w:pPr>
              <w:pStyle w:val="TableContents"/>
              <w:numPr>
                <w:ilvl w:val="0"/>
                <w:numId w:val="4"/>
              </w:numPr>
              <w:rPr>
                <w:rFonts w:hint="eastAsia"/>
              </w:rPr>
            </w:pPr>
            <w:r>
              <w:rPr>
                <w:rFonts w:hint="eastAsia"/>
              </w:rPr>
              <w:t>園區</w:t>
            </w:r>
            <w:r w:rsidR="00051A24">
              <w:rPr>
                <w:rFonts w:hint="eastAsia"/>
              </w:rPr>
              <w:t>導覽介紹</w:t>
            </w:r>
          </w:p>
          <w:p w:rsidR="00BA5F87" w:rsidRDefault="00BA5F87" w:rsidP="00BA5F87">
            <w:pPr>
              <w:pStyle w:val="TableContents"/>
              <w:numPr>
                <w:ilvl w:val="0"/>
                <w:numId w:val="4"/>
              </w:numPr>
              <w:rPr>
                <w:rFonts w:hint="eastAsia"/>
              </w:rPr>
            </w:pPr>
            <w:r>
              <w:rPr>
                <w:rFonts w:hint="eastAsia"/>
              </w:rPr>
              <w:t>彩繪陶瓷山豬</w:t>
            </w:r>
            <w:r>
              <w:rPr>
                <w:rFonts w:hint="eastAsia"/>
              </w:rPr>
              <w:t>DIY</w:t>
            </w:r>
          </w:p>
          <w:p w:rsidR="00051A24" w:rsidRDefault="00BA5F87" w:rsidP="00051A24">
            <w:pPr>
              <w:pStyle w:val="TableContents"/>
              <w:numPr>
                <w:ilvl w:val="0"/>
                <w:numId w:val="4"/>
              </w:numPr>
              <w:rPr>
                <w:rFonts w:hint="eastAsia"/>
              </w:rPr>
            </w:pPr>
            <w:r>
              <w:rPr>
                <w:rFonts w:hint="eastAsia"/>
              </w:rPr>
              <w:t>漫遊廣興農場</w:t>
            </w:r>
          </w:p>
          <w:p w:rsidR="00051A24" w:rsidRDefault="00BA5F87" w:rsidP="00051A24">
            <w:pPr>
              <w:pStyle w:val="TableContents"/>
              <w:numPr>
                <w:ilvl w:val="0"/>
                <w:numId w:val="4"/>
              </w:numPr>
              <w:rPr>
                <w:rFonts w:hint="eastAsia"/>
              </w:rPr>
            </w:pPr>
            <w:r>
              <w:rPr>
                <w:rFonts w:hint="eastAsia"/>
              </w:rPr>
              <w:t>傳統美食</w:t>
            </w:r>
            <w:r>
              <w:rPr>
                <w:rFonts w:hint="eastAsia"/>
              </w:rPr>
              <w:t>DIY</w:t>
            </w:r>
          </w:p>
          <w:p w:rsidR="00F26D7D" w:rsidRPr="00E1700A" w:rsidRDefault="00164813" w:rsidP="00051A24">
            <w:pPr>
              <w:pStyle w:val="TableContents"/>
              <w:ind w:left="480" w:hanging="480"/>
              <w:rPr>
                <w:rFonts w:hint="eastAsia"/>
              </w:rPr>
            </w:pPr>
            <w:r w:rsidRPr="00E1700A">
              <w:t>二、課程計畫</w:t>
            </w:r>
          </w:p>
          <w:p w:rsidR="00F26D7D" w:rsidRDefault="00164813" w:rsidP="00051A24">
            <w:pPr>
              <w:pStyle w:val="TableContents"/>
              <w:ind w:left="720" w:hanging="720"/>
              <w:rPr>
                <w:rFonts w:hint="eastAsia"/>
              </w:rPr>
            </w:pPr>
            <w:r w:rsidRPr="00E1700A">
              <w:t>（一）課程架構</w:t>
            </w:r>
            <w:r w:rsidR="00051A24">
              <w:rPr>
                <w:rFonts w:hint="eastAsia"/>
                <w:noProof/>
                <w:lang w:bidi="ar-SA"/>
              </w:rPr>
              <w:lastRenderedPageBreak/>
              <w:drawing>
                <wp:inline distT="0" distB="0" distL="0" distR="0">
                  <wp:extent cx="4695825" cy="1838325"/>
                  <wp:effectExtent l="76200" t="0" r="66675" b="0"/>
                  <wp:docPr id="4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F26D7D" w:rsidRDefault="00164813" w:rsidP="00051A24">
            <w:pPr>
              <w:pStyle w:val="TableContents"/>
              <w:ind w:left="720" w:hanging="720"/>
              <w:rPr>
                <w:rFonts w:hint="eastAsia"/>
              </w:rPr>
            </w:pPr>
            <w:r w:rsidRPr="00E1700A">
              <w:t>（二）設計理念</w:t>
            </w:r>
          </w:p>
          <w:p w:rsidR="00504FF3" w:rsidRDefault="00051A24" w:rsidP="00051A24">
            <w:pPr>
              <w:pStyle w:val="TableContents"/>
              <w:ind w:leftChars="50" w:left="120" w:firstLineChars="200" w:firstLine="480"/>
              <w:rPr>
                <w:rFonts w:hint="eastAsia"/>
              </w:rPr>
            </w:pPr>
            <w:r w:rsidRPr="00051A24">
              <w:rPr>
                <w:rFonts w:hint="eastAsia"/>
              </w:rPr>
              <w:t>早期養鴨人家為了就近照顧鴨群，利用當地的稻草、竹子，搭蓋成臨時簡易的居住所，以便養鴨人家用來遮風避雨，我們稱為</w:t>
            </w:r>
            <w:r w:rsidRPr="00051A24">
              <w:rPr>
                <w:rFonts w:hint="eastAsia"/>
              </w:rPr>
              <w:t> </w:t>
            </w:r>
            <w:r w:rsidRPr="00051A24">
              <w:rPr>
                <w:rFonts w:hint="eastAsia"/>
              </w:rPr>
              <w:t>「鴨母寮」。廣興農場前身為大型的種豬繁殖場，農場主人曾爺爺，利用離牧後閒置的豬舍空間和全家人一起發揮創意動手改造後，經過</w:t>
            </w:r>
            <w:r w:rsidRPr="00051A24">
              <w:rPr>
                <w:rFonts w:hint="eastAsia"/>
              </w:rPr>
              <w:t>5</w:t>
            </w:r>
            <w:r w:rsidRPr="00051A24">
              <w:rPr>
                <w:rFonts w:hint="eastAsia"/>
              </w:rPr>
              <w:t>年來的努力不懈，成就了今天遠近馳名的「廣興農場鴨母寮豬哥窟」。</w:t>
            </w:r>
            <w:r w:rsidR="00504FF3">
              <w:rPr>
                <w:rFonts w:hint="eastAsia"/>
              </w:rPr>
              <w:t>經由園區導覽介紹讓學生瞭解</w:t>
            </w:r>
            <w:r w:rsidR="00BA5F87" w:rsidRPr="00051A24">
              <w:rPr>
                <w:rFonts w:hint="eastAsia"/>
              </w:rPr>
              <w:t>「</w:t>
            </w:r>
            <w:r w:rsidR="00504FF3" w:rsidRPr="00051A24">
              <w:rPr>
                <w:rFonts w:hint="eastAsia"/>
              </w:rPr>
              <w:t>廣興農場鴨母寮豬哥窟」</w:t>
            </w:r>
            <w:r w:rsidR="00504FF3">
              <w:rPr>
                <w:rFonts w:hint="eastAsia"/>
              </w:rPr>
              <w:t>的由來以及認識台灣早期農家的景象。</w:t>
            </w:r>
          </w:p>
          <w:p w:rsidR="00051A24" w:rsidRPr="00E1700A" w:rsidRDefault="00BA5F87" w:rsidP="00051A24">
            <w:pPr>
              <w:pStyle w:val="TableContents"/>
              <w:ind w:leftChars="50" w:left="120" w:firstLineChars="200" w:firstLine="480"/>
              <w:rPr>
                <w:rFonts w:hint="eastAsia"/>
              </w:rPr>
            </w:pPr>
            <w:r>
              <w:rPr>
                <w:rFonts w:hint="eastAsia"/>
              </w:rPr>
              <w:t>此外，</w:t>
            </w:r>
            <w:r w:rsidR="00051A24" w:rsidRPr="00051A24">
              <w:rPr>
                <w:rFonts w:hint="eastAsia"/>
              </w:rPr>
              <w:t>廣興農場有古早味的農村景象以及園區生態步道，可以體驗傳統美食、</w:t>
            </w:r>
            <w:r>
              <w:rPr>
                <w:rFonts w:hint="eastAsia"/>
              </w:rPr>
              <w:t>彩繪陶瓷山豬</w:t>
            </w:r>
            <w:r w:rsidR="00051A24" w:rsidRPr="00051A24">
              <w:rPr>
                <w:rFonts w:hint="eastAsia"/>
              </w:rPr>
              <w:t>DIY</w:t>
            </w:r>
            <w:r w:rsidR="00051A24" w:rsidRPr="00051A24">
              <w:rPr>
                <w:rFonts w:hint="eastAsia"/>
              </w:rPr>
              <w:t>活動，非常適合</w:t>
            </w:r>
            <w:r>
              <w:rPr>
                <w:rFonts w:hint="eastAsia"/>
              </w:rPr>
              <w:t>學生農村生活體驗與藝術創作學習</w:t>
            </w:r>
            <w:r w:rsidR="00051A24" w:rsidRPr="00051A24">
              <w:rPr>
                <w:rFonts w:hint="eastAsia"/>
              </w:rPr>
              <w:t>，</w:t>
            </w:r>
            <w:r>
              <w:rPr>
                <w:rFonts w:hint="eastAsia"/>
              </w:rPr>
              <w:t>更</w:t>
            </w:r>
            <w:r w:rsidR="00051A24" w:rsidRPr="00051A24">
              <w:rPr>
                <w:rFonts w:hint="eastAsia"/>
              </w:rPr>
              <w:t>是體驗環境教育的好場所。</w:t>
            </w:r>
          </w:p>
          <w:p w:rsidR="00F26D7D" w:rsidRPr="00E1700A" w:rsidRDefault="00164813" w:rsidP="00051A24">
            <w:pPr>
              <w:pStyle w:val="TableContents"/>
              <w:ind w:left="480" w:hanging="480"/>
              <w:rPr>
                <w:rFonts w:hint="eastAsia"/>
              </w:rPr>
            </w:pPr>
            <w:r w:rsidRPr="00E1700A">
              <w:t>三、活動設計</w:t>
            </w:r>
          </w:p>
          <w:p w:rsidR="00F26D7D" w:rsidRDefault="00164813" w:rsidP="00051A24">
            <w:pPr>
              <w:pStyle w:val="TableContents"/>
              <w:ind w:left="720" w:hanging="720"/>
              <w:rPr>
                <w:rFonts w:hint="eastAsia"/>
              </w:rPr>
            </w:pPr>
            <w:r w:rsidRPr="00E1700A">
              <w:t>（一）準備活動</w:t>
            </w:r>
          </w:p>
          <w:p w:rsidR="00BA5F87" w:rsidRPr="00BA5F87" w:rsidRDefault="00BA5F87" w:rsidP="00BA5F87">
            <w:pPr>
              <w:ind w:leftChars="150" w:left="600" w:hangingChars="100" w:hanging="240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 w:rsidRPr="00BA5F87">
              <w:rPr>
                <w:rFonts w:hint="eastAsia"/>
              </w:rPr>
              <w:t>教師請學生上網蒐集</w:t>
            </w:r>
            <w:r>
              <w:rPr>
                <w:rFonts w:hint="eastAsia"/>
              </w:rPr>
              <w:t>廣興</w:t>
            </w:r>
            <w:r w:rsidRPr="00BA5F87">
              <w:rPr>
                <w:rFonts w:hint="eastAsia"/>
              </w:rPr>
              <w:t>農場相關資料。網址：</w:t>
            </w:r>
            <w:r w:rsidRPr="00BA5F87">
              <w:rPr>
                <w:rFonts w:hint="eastAsia"/>
              </w:rPr>
              <w:t xml:space="preserve"> http://www.pigs.com.tw/about.html</w:t>
            </w:r>
          </w:p>
          <w:p w:rsidR="00BA5F87" w:rsidRPr="00BA5F87" w:rsidRDefault="00BA5F87" w:rsidP="00BA5F87">
            <w:pPr>
              <w:ind w:firstLineChars="150" w:firstLine="360"/>
              <w:rPr>
                <w:rFonts w:hint="eastAsia"/>
              </w:rPr>
            </w:pPr>
            <w:r w:rsidRPr="00BA5F87">
              <w:rPr>
                <w:rFonts w:hint="eastAsia"/>
              </w:rPr>
              <w:t>2.</w:t>
            </w:r>
            <w:r w:rsidRPr="00BA5F87">
              <w:rPr>
                <w:rFonts w:hint="eastAsia"/>
              </w:rPr>
              <w:t>師生進行資料分享與分組討論。</w:t>
            </w:r>
          </w:p>
          <w:p w:rsidR="00F26D7D" w:rsidRDefault="00164813" w:rsidP="00051A24">
            <w:pPr>
              <w:pStyle w:val="TableContents"/>
              <w:ind w:left="720" w:hanging="720"/>
              <w:rPr>
                <w:rFonts w:hint="eastAsia"/>
              </w:rPr>
            </w:pPr>
            <w:r w:rsidRPr="00E1700A">
              <w:t>（二）發展活動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46"/>
              <w:gridCol w:w="1843"/>
              <w:gridCol w:w="2977"/>
              <w:gridCol w:w="1276"/>
              <w:gridCol w:w="1134"/>
            </w:tblGrid>
            <w:tr w:rsidR="00B05958" w:rsidRPr="00082E3C" w:rsidTr="00B05958">
              <w:tc>
                <w:tcPr>
                  <w:tcW w:w="1246" w:type="dxa"/>
                  <w:shd w:val="clear" w:color="auto" w:fill="auto"/>
                  <w:vAlign w:val="center"/>
                </w:tcPr>
                <w:p w:rsidR="00BA5F87" w:rsidRPr="00BA5F87" w:rsidRDefault="00BA5F87" w:rsidP="00BA5F87">
                  <w:pPr>
                    <w:pStyle w:val="TableContents"/>
                    <w:rPr>
                      <w:rFonts w:hint="eastAsia"/>
                    </w:rPr>
                  </w:pPr>
                  <w:r w:rsidRPr="00BA5F87">
                    <w:rPr>
                      <w:rFonts w:hint="eastAsia"/>
                    </w:rPr>
                    <w:t>時間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BA5F87" w:rsidRPr="00BA5F87" w:rsidRDefault="00BA5F87" w:rsidP="00BA5F87">
                  <w:pPr>
                    <w:pStyle w:val="TableContents"/>
                    <w:ind w:leftChars="50" w:left="120"/>
                    <w:rPr>
                      <w:rFonts w:hint="eastAsia"/>
                    </w:rPr>
                  </w:pPr>
                  <w:r w:rsidRPr="00BA5F87">
                    <w:rPr>
                      <w:rFonts w:hint="eastAsia"/>
                    </w:rPr>
                    <w:t>活動名稱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BA5F87" w:rsidRPr="00BA5F87" w:rsidRDefault="00BA5F87" w:rsidP="00BA5F87">
                  <w:pPr>
                    <w:pStyle w:val="TableContents"/>
                    <w:ind w:leftChars="50" w:left="120" w:firstLineChars="200" w:firstLine="480"/>
                    <w:rPr>
                      <w:rFonts w:hint="eastAsia"/>
                    </w:rPr>
                  </w:pPr>
                  <w:r w:rsidRPr="00BA5F87">
                    <w:rPr>
                      <w:rFonts w:hint="eastAsia"/>
                    </w:rPr>
                    <w:t>活動內容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A5F87" w:rsidRPr="00BA5F87" w:rsidRDefault="00BA5F87" w:rsidP="00BA5F87">
                  <w:pPr>
                    <w:pStyle w:val="TableContents"/>
                    <w:rPr>
                      <w:rFonts w:hint="eastAsia"/>
                    </w:rPr>
                  </w:pPr>
                  <w:r w:rsidRPr="00BA5F87">
                    <w:rPr>
                      <w:rFonts w:hint="eastAsia"/>
                    </w:rPr>
                    <w:t>帶領人員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A5F87" w:rsidRPr="00BA5F87" w:rsidRDefault="00BA5F87" w:rsidP="00BA5F87">
                  <w:pPr>
                    <w:pStyle w:val="TableContents"/>
                    <w:rPr>
                      <w:rFonts w:hint="eastAsia"/>
                    </w:rPr>
                  </w:pPr>
                  <w:r w:rsidRPr="00BA5F87">
                    <w:rPr>
                      <w:rFonts w:hint="eastAsia"/>
                    </w:rPr>
                    <w:t>地點</w:t>
                  </w:r>
                </w:p>
              </w:tc>
            </w:tr>
            <w:tr w:rsidR="00D93392" w:rsidRPr="00082E3C" w:rsidTr="00B05958">
              <w:trPr>
                <w:trHeight w:val="705"/>
              </w:trPr>
              <w:tc>
                <w:tcPr>
                  <w:tcW w:w="1246" w:type="dxa"/>
                  <w:shd w:val="clear" w:color="auto" w:fill="auto"/>
                </w:tcPr>
                <w:p w:rsidR="00D93392" w:rsidRDefault="00D93392" w:rsidP="00B05958">
                  <w:pPr>
                    <w:pStyle w:val="TableContents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9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00</w:t>
                  </w:r>
                  <w:r>
                    <w:rPr>
                      <w:rFonts w:hint="eastAsia"/>
                    </w:rPr>
                    <w:t>～</w:t>
                  </w:r>
                </w:p>
                <w:p w:rsidR="00D93392" w:rsidRPr="00BA5F87" w:rsidRDefault="00D93392" w:rsidP="00B05958">
                  <w:pPr>
                    <w:pStyle w:val="TableContents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93392" w:rsidRPr="00BA5F87" w:rsidRDefault="00D93392" w:rsidP="00BA5F87">
                  <w:pPr>
                    <w:pStyle w:val="TableContents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園區導覽介紹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D93392" w:rsidRDefault="00D93392" w:rsidP="00BA5F87">
                  <w:pPr>
                    <w:pStyle w:val="TableContents"/>
                    <w:ind w:left="240" w:hangingChars="100" w:hanging="24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介紹</w:t>
                  </w:r>
                  <w:r w:rsidRPr="00051A24">
                    <w:rPr>
                      <w:rFonts w:hint="eastAsia"/>
                    </w:rPr>
                    <w:t>廣興農場鴨母寮豬哥窟」</w:t>
                  </w:r>
                  <w:r>
                    <w:rPr>
                      <w:rFonts w:hint="eastAsia"/>
                    </w:rPr>
                    <w:t>的由來。</w:t>
                  </w:r>
                </w:p>
                <w:p w:rsidR="00D93392" w:rsidRPr="00BA5F87" w:rsidRDefault="00D93392" w:rsidP="00BA5F87">
                  <w:pPr>
                    <w:pStyle w:val="TableContents"/>
                    <w:ind w:left="240" w:hangingChars="100" w:hanging="24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認識台灣早期農家的景象。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D93392" w:rsidRDefault="00D93392" w:rsidP="00BA5F87">
                  <w:pPr>
                    <w:pStyle w:val="TableContents"/>
                    <w:rPr>
                      <w:rFonts w:hint="eastAsia"/>
                    </w:rPr>
                  </w:pPr>
                  <w:r w:rsidRPr="00BA5F87">
                    <w:rPr>
                      <w:rFonts w:hint="eastAsia"/>
                    </w:rPr>
                    <w:t>各班導師與</w:t>
                  </w:r>
                </w:p>
                <w:p w:rsidR="00D93392" w:rsidRPr="00BA5F87" w:rsidRDefault="00D93392" w:rsidP="00BA5F87">
                  <w:pPr>
                    <w:pStyle w:val="TableContents"/>
                    <w:rPr>
                      <w:rFonts w:hint="eastAsia"/>
                    </w:rPr>
                  </w:pPr>
                  <w:r w:rsidRPr="00BA5F87">
                    <w:rPr>
                      <w:rFonts w:hint="eastAsia"/>
                    </w:rPr>
                    <w:t>行政人員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D93392" w:rsidRPr="00BA5F87" w:rsidRDefault="00D93392" w:rsidP="00BA5F87">
                  <w:pPr>
                    <w:pStyle w:val="TableContents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廣興</w:t>
                  </w:r>
                  <w:r w:rsidRPr="00BA5F87">
                    <w:rPr>
                      <w:rFonts w:hint="eastAsia"/>
                    </w:rPr>
                    <w:t>農場</w:t>
                  </w:r>
                </w:p>
                <w:p w:rsidR="00D93392" w:rsidRPr="00BA5F87" w:rsidRDefault="00D93392" w:rsidP="00BA5F87">
                  <w:pPr>
                    <w:pStyle w:val="TableContents"/>
                    <w:ind w:leftChars="50" w:left="120" w:firstLineChars="200" w:firstLine="480"/>
                    <w:rPr>
                      <w:rFonts w:hint="eastAsia"/>
                    </w:rPr>
                  </w:pPr>
                </w:p>
              </w:tc>
            </w:tr>
            <w:tr w:rsidR="00D93392" w:rsidRPr="00082E3C" w:rsidTr="00B05958">
              <w:trPr>
                <w:trHeight w:val="720"/>
              </w:trPr>
              <w:tc>
                <w:tcPr>
                  <w:tcW w:w="1246" w:type="dxa"/>
                  <w:shd w:val="clear" w:color="auto" w:fill="auto"/>
                </w:tcPr>
                <w:p w:rsidR="00D93392" w:rsidRDefault="00D93392" w:rsidP="00B05958">
                  <w:pPr>
                    <w:pStyle w:val="TableContents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00</w:t>
                  </w:r>
                  <w:r>
                    <w:rPr>
                      <w:rFonts w:hint="eastAsia"/>
                    </w:rPr>
                    <w:t>～</w:t>
                  </w:r>
                </w:p>
                <w:p w:rsidR="00D93392" w:rsidRPr="00BA5F87" w:rsidRDefault="00D93392" w:rsidP="00B05958">
                  <w:pPr>
                    <w:pStyle w:val="TableContents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1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3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93392" w:rsidRPr="00BA5F87" w:rsidRDefault="00D93392" w:rsidP="00D93392">
                  <w:pPr>
                    <w:pStyle w:val="TableContents"/>
                    <w:ind w:left="240" w:hangingChars="100" w:hanging="24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.</w:t>
                  </w:r>
                  <w:r w:rsidRPr="00BA5F87">
                    <w:rPr>
                      <w:rFonts w:hint="eastAsia"/>
                    </w:rPr>
                    <w:t>彩繪陶瓷山豬</w:t>
                  </w:r>
                  <w:r w:rsidRPr="00BA5F87">
                    <w:t>DIY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D93392" w:rsidRDefault="00D93392" w:rsidP="00D93392">
                  <w:pPr>
                    <w:pStyle w:val="TableContents"/>
                    <w:ind w:left="240" w:hangingChars="100" w:hanging="24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BA5F87">
                    <w:rPr>
                      <w:rFonts w:hint="eastAsia"/>
                    </w:rPr>
                    <w:t>手作彩繪陶瓷山豬</w:t>
                  </w:r>
                  <w:r w:rsidRPr="00BA5F87">
                    <w:rPr>
                      <w:rFonts w:hint="eastAsia"/>
                    </w:rPr>
                    <w:t>DIY</w:t>
                  </w:r>
                  <w:r w:rsidRPr="00BA5F87">
                    <w:rPr>
                      <w:rFonts w:hint="eastAsia"/>
                    </w:rPr>
                    <w:t>教學製作</w:t>
                  </w:r>
                </w:p>
                <w:p w:rsidR="00D93392" w:rsidRPr="00BA5F87" w:rsidRDefault="00D93392" w:rsidP="00D93392">
                  <w:pPr>
                    <w:pStyle w:val="TableContents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作品欣賞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D93392" w:rsidRPr="00BA5F87" w:rsidRDefault="00D93392" w:rsidP="00BA5F87">
                  <w:pPr>
                    <w:pStyle w:val="TableContents"/>
                    <w:ind w:leftChars="50" w:left="120" w:firstLineChars="200" w:firstLine="480"/>
                    <w:rPr>
                      <w:rFonts w:hint="eastAsia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D93392" w:rsidRPr="00BA5F87" w:rsidRDefault="00D93392" w:rsidP="00BA5F87">
                  <w:pPr>
                    <w:pStyle w:val="TableContents"/>
                    <w:ind w:leftChars="50" w:left="120" w:firstLineChars="200" w:firstLine="480"/>
                    <w:rPr>
                      <w:rFonts w:hint="eastAsia"/>
                    </w:rPr>
                  </w:pPr>
                </w:p>
              </w:tc>
            </w:tr>
            <w:tr w:rsidR="00D93392" w:rsidRPr="00082E3C" w:rsidTr="00B05958">
              <w:tc>
                <w:tcPr>
                  <w:tcW w:w="1246" w:type="dxa"/>
                  <w:shd w:val="clear" w:color="auto" w:fill="auto"/>
                </w:tcPr>
                <w:p w:rsidR="00D93392" w:rsidRDefault="00D93392" w:rsidP="00D93392">
                  <w:pPr>
                    <w:pStyle w:val="TableContents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1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30</w:t>
                  </w:r>
                  <w:r>
                    <w:rPr>
                      <w:rFonts w:hint="eastAsia"/>
                    </w:rPr>
                    <w:t>～</w:t>
                  </w:r>
                </w:p>
                <w:p w:rsidR="00D93392" w:rsidRPr="00BA5F87" w:rsidRDefault="00D93392" w:rsidP="00D93392">
                  <w:pPr>
                    <w:pStyle w:val="TableContents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93392" w:rsidRPr="00BA5F87" w:rsidRDefault="00D93392" w:rsidP="00BA5F87">
                  <w:pPr>
                    <w:pStyle w:val="TableContents"/>
                    <w:rPr>
                      <w:rFonts w:hint="eastAsia"/>
                    </w:rPr>
                  </w:pPr>
                  <w:r w:rsidRPr="00BA5F87">
                    <w:rPr>
                      <w:rFonts w:hint="eastAsia"/>
                    </w:rPr>
                    <w:t>午餐時間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D93392" w:rsidRPr="00BA5F87" w:rsidRDefault="00D93392" w:rsidP="00D93392">
                  <w:pPr>
                    <w:pStyle w:val="TableContents"/>
                    <w:rPr>
                      <w:rFonts w:hint="eastAsia"/>
                    </w:rPr>
                  </w:pPr>
                  <w:r w:rsidRPr="00BA5F87">
                    <w:rPr>
                      <w:rFonts w:hint="eastAsia"/>
                    </w:rPr>
                    <w:t>品嚐傳統美食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93392" w:rsidRPr="00BA5F87" w:rsidRDefault="00D93392" w:rsidP="00BA5F87">
                  <w:pPr>
                    <w:pStyle w:val="TableContents"/>
                    <w:rPr>
                      <w:rFonts w:hint="eastAsia"/>
                    </w:rPr>
                  </w:pPr>
                  <w:r w:rsidRPr="00BA5F87">
                    <w:rPr>
                      <w:rFonts w:hint="eastAsia"/>
                    </w:rPr>
                    <w:t>各班導師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D93392" w:rsidRPr="00BA5F87" w:rsidRDefault="00D93392" w:rsidP="00BA5F87">
                  <w:pPr>
                    <w:pStyle w:val="TableContents"/>
                    <w:ind w:leftChars="50" w:left="120" w:firstLineChars="200" w:firstLine="480"/>
                    <w:rPr>
                      <w:rFonts w:hint="eastAsia"/>
                    </w:rPr>
                  </w:pPr>
                </w:p>
              </w:tc>
            </w:tr>
            <w:tr w:rsidR="00D93392" w:rsidRPr="00082E3C" w:rsidTr="00B05958">
              <w:tc>
                <w:tcPr>
                  <w:tcW w:w="1246" w:type="dxa"/>
                  <w:shd w:val="clear" w:color="auto" w:fill="auto"/>
                </w:tcPr>
                <w:p w:rsidR="00D93392" w:rsidRDefault="00D93392" w:rsidP="00D93392">
                  <w:pPr>
                    <w:pStyle w:val="TableContents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00</w:t>
                  </w:r>
                  <w:r>
                    <w:rPr>
                      <w:rFonts w:hint="eastAsia"/>
                    </w:rPr>
                    <w:t>～</w:t>
                  </w:r>
                </w:p>
                <w:p w:rsidR="00D93392" w:rsidRPr="00BA5F87" w:rsidRDefault="00D93392" w:rsidP="00D93392">
                  <w:pPr>
                    <w:pStyle w:val="TableContents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3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84195" w:rsidRPr="00D93392" w:rsidRDefault="00D93392" w:rsidP="00D93392">
                  <w:pPr>
                    <w:pStyle w:val="TableContents"/>
                    <w:rPr>
                      <w:rFonts w:hint="eastAsia"/>
                    </w:rPr>
                  </w:pPr>
                  <w:r w:rsidRPr="00BA5F87">
                    <w:rPr>
                      <w:rFonts w:hint="eastAsia"/>
                    </w:rPr>
                    <w:t>3.</w:t>
                  </w:r>
                  <w:r w:rsidR="00164813" w:rsidRPr="00D93392">
                    <w:rPr>
                      <w:rFonts w:hint="eastAsia"/>
                    </w:rPr>
                    <w:t>漫遊廣興農場</w:t>
                  </w:r>
                </w:p>
                <w:p w:rsidR="00D93392" w:rsidRPr="00BA5F87" w:rsidRDefault="00D93392" w:rsidP="00BA5F87">
                  <w:pPr>
                    <w:pStyle w:val="TableContents"/>
                    <w:ind w:leftChars="50" w:left="120" w:firstLineChars="200" w:firstLine="480"/>
                    <w:rPr>
                      <w:rFonts w:hint="eastAsia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D93392" w:rsidRDefault="00D93392" w:rsidP="00D93392">
                  <w:pPr>
                    <w:pStyle w:val="TableContents"/>
                    <w:ind w:left="240" w:hangingChars="100" w:hanging="240"/>
                    <w:rPr>
                      <w:rFonts w:hint="eastAsia"/>
                    </w:rPr>
                  </w:pPr>
                  <w:r w:rsidRPr="00D93392">
                    <w:rPr>
                      <w:rFonts w:hint="eastAsia"/>
                    </w:rPr>
                    <w:t>1.</w:t>
                  </w:r>
                  <w:r w:rsidRPr="00D93392">
                    <w:rPr>
                      <w:rFonts w:hint="eastAsia"/>
                    </w:rPr>
                    <w:t>餵食可愛動物</w:t>
                  </w:r>
                </w:p>
                <w:p w:rsidR="00D93392" w:rsidRDefault="00D93392" w:rsidP="00D93392">
                  <w:pPr>
                    <w:pStyle w:val="TableContents"/>
                    <w:ind w:left="240" w:hangingChars="100" w:hanging="240"/>
                    <w:rPr>
                      <w:rFonts w:hint="eastAsia"/>
                    </w:rPr>
                  </w:pPr>
                  <w:r w:rsidRPr="00D93392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參觀生態池與花園</w:t>
                  </w:r>
                </w:p>
                <w:p w:rsidR="00D93392" w:rsidRPr="00D93392" w:rsidRDefault="00D93392" w:rsidP="00B05958">
                  <w:pPr>
                    <w:pStyle w:val="TableContents"/>
                    <w:ind w:left="240" w:hangingChars="100" w:hanging="240"/>
                    <w:rPr>
                      <w:rFonts w:hint="eastAsia"/>
                    </w:rPr>
                  </w:pPr>
                  <w:r w:rsidRPr="00D93392">
                    <w:rPr>
                      <w:rFonts w:hint="eastAsia"/>
                    </w:rPr>
                    <w:t>3.</w:t>
                  </w:r>
                  <w:r w:rsidRPr="00D93392">
                    <w:rPr>
                      <w:rFonts w:hint="eastAsia"/>
                    </w:rPr>
                    <w:t>參觀天然湧泉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D93392" w:rsidRDefault="00D93392" w:rsidP="00D93392">
                  <w:pPr>
                    <w:pStyle w:val="TableContents"/>
                    <w:rPr>
                      <w:rFonts w:hint="eastAsia"/>
                    </w:rPr>
                  </w:pPr>
                  <w:r w:rsidRPr="00BA5F87">
                    <w:rPr>
                      <w:rFonts w:hint="eastAsia"/>
                    </w:rPr>
                    <w:t>各班導師與</w:t>
                  </w:r>
                </w:p>
                <w:p w:rsidR="00D93392" w:rsidRPr="00BA5F87" w:rsidRDefault="00D93392" w:rsidP="00D93392">
                  <w:pPr>
                    <w:pStyle w:val="TableContents"/>
                    <w:rPr>
                      <w:rFonts w:hint="eastAsia"/>
                    </w:rPr>
                  </w:pPr>
                  <w:r w:rsidRPr="00BA5F87">
                    <w:rPr>
                      <w:rFonts w:hint="eastAsia"/>
                    </w:rPr>
                    <w:t>行政人員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D93392" w:rsidRPr="00BA5F87" w:rsidRDefault="00D93392" w:rsidP="00BA5F87">
                  <w:pPr>
                    <w:pStyle w:val="TableContents"/>
                    <w:ind w:leftChars="50" w:left="120" w:firstLineChars="200" w:firstLine="480"/>
                    <w:rPr>
                      <w:rFonts w:hint="eastAsia"/>
                    </w:rPr>
                  </w:pPr>
                </w:p>
              </w:tc>
            </w:tr>
            <w:tr w:rsidR="00D93392" w:rsidRPr="00082E3C" w:rsidTr="00B05958">
              <w:tc>
                <w:tcPr>
                  <w:tcW w:w="1246" w:type="dxa"/>
                  <w:shd w:val="clear" w:color="auto" w:fill="auto"/>
                </w:tcPr>
                <w:p w:rsidR="00D93392" w:rsidRDefault="00D93392" w:rsidP="00D93392">
                  <w:pPr>
                    <w:pStyle w:val="TableContents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30</w:t>
                  </w:r>
                  <w:r>
                    <w:rPr>
                      <w:rFonts w:hint="eastAsia"/>
                    </w:rPr>
                    <w:t>～</w:t>
                  </w:r>
                </w:p>
                <w:p w:rsidR="00D93392" w:rsidRPr="00BA5F87" w:rsidRDefault="00D93392" w:rsidP="00D93392">
                  <w:pPr>
                    <w:pStyle w:val="TableContents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5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93392" w:rsidRPr="00BA5F87" w:rsidRDefault="00D93392" w:rsidP="00BA5F87">
                  <w:pPr>
                    <w:pStyle w:val="TableContents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傳統美食</w:t>
                  </w:r>
                  <w:r>
                    <w:rPr>
                      <w:rFonts w:hint="eastAsia"/>
                    </w:rPr>
                    <w:t>DIY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D93392" w:rsidRDefault="00D93392" w:rsidP="00D93392">
                  <w:pPr>
                    <w:pStyle w:val="TableContents"/>
                    <w:ind w:left="240" w:hangingChars="100" w:hanging="240"/>
                    <w:rPr>
                      <w:rFonts w:hint="eastAsia"/>
                    </w:rPr>
                  </w:pPr>
                  <w:r w:rsidRPr="00D93392">
                    <w:rPr>
                      <w:rFonts w:hint="eastAsia"/>
                    </w:rPr>
                    <w:t>1.</w:t>
                  </w:r>
                  <w:r w:rsidRPr="00D93392">
                    <w:rPr>
                      <w:rFonts w:hint="eastAsia"/>
                    </w:rPr>
                    <w:t>傳統美食</w:t>
                  </w:r>
                  <w:r w:rsidRPr="00D93392">
                    <w:rPr>
                      <w:rFonts w:hint="eastAsia"/>
                    </w:rPr>
                    <w:t>DIY</w:t>
                  </w:r>
                  <w:r w:rsidRPr="00D93392">
                    <w:rPr>
                      <w:rFonts w:hint="eastAsia"/>
                    </w:rPr>
                    <w:t>製作</w:t>
                  </w:r>
                  <w:r>
                    <w:rPr>
                      <w:rFonts w:hint="eastAsia"/>
                    </w:rPr>
                    <w:t>。</w:t>
                  </w:r>
                </w:p>
                <w:p w:rsidR="00D93392" w:rsidRPr="00BA5F87" w:rsidRDefault="00D93392" w:rsidP="00D93392">
                  <w:pPr>
                    <w:pStyle w:val="TableContents"/>
                    <w:ind w:left="240" w:hangingChars="100" w:hanging="240"/>
                    <w:rPr>
                      <w:rFonts w:hint="eastAsia"/>
                    </w:rPr>
                  </w:pPr>
                  <w:r w:rsidRPr="00D93392">
                    <w:rPr>
                      <w:rFonts w:hint="eastAsia"/>
                    </w:rPr>
                    <w:t>2.</w:t>
                  </w:r>
                  <w:r w:rsidRPr="00D93392">
                    <w:rPr>
                      <w:rFonts w:hint="eastAsia"/>
                    </w:rPr>
                    <w:t>品嚐傳統美食。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D93392" w:rsidRPr="00BA5F87" w:rsidRDefault="00D93392" w:rsidP="00BA5F87">
                  <w:pPr>
                    <w:pStyle w:val="TableContents"/>
                    <w:ind w:leftChars="50" w:left="120" w:firstLineChars="200" w:firstLine="480"/>
                    <w:rPr>
                      <w:rFonts w:hint="eastAsia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D93392" w:rsidRPr="00BA5F87" w:rsidRDefault="00D93392" w:rsidP="00BA5F87">
                  <w:pPr>
                    <w:pStyle w:val="TableContents"/>
                    <w:ind w:leftChars="50" w:left="120" w:firstLineChars="200" w:firstLine="480"/>
                    <w:rPr>
                      <w:rFonts w:hint="eastAsia"/>
                    </w:rPr>
                  </w:pPr>
                </w:p>
              </w:tc>
            </w:tr>
            <w:tr w:rsidR="00BA5F87" w:rsidRPr="00082E3C" w:rsidTr="00B05958">
              <w:tc>
                <w:tcPr>
                  <w:tcW w:w="1246" w:type="dxa"/>
                  <w:shd w:val="clear" w:color="auto" w:fill="auto"/>
                </w:tcPr>
                <w:p w:rsidR="00D93392" w:rsidRPr="00BA5F87" w:rsidRDefault="00D93392" w:rsidP="00D93392">
                  <w:pPr>
                    <w:pStyle w:val="TableContents"/>
                    <w:ind w:leftChars="50" w:left="1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5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～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A5F87" w:rsidRPr="00BA5F87" w:rsidRDefault="00BA5F87" w:rsidP="00B05958">
                  <w:pPr>
                    <w:pStyle w:val="TableContents"/>
                    <w:rPr>
                      <w:rFonts w:hint="eastAsia"/>
                    </w:rPr>
                  </w:pPr>
                  <w:r w:rsidRPr="00BA5F87">
                    <w:rPr>
                      <w:rFonts w:hint="eastAsia"/>
                    </w:rPr>
                    <w:t>賦歸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BA5F87" w:rsidRPr="00BA5F87" w:rsidRDefault="00BA5F87" w:rsidP="00D93392">
                  <w:pPr>
                    <w:pStyle w:val="TableContents"/>
                    <w:rPr>
                      <w:rFonts w:hint="eastAsia"/>
                    </w:rPr>
                  </w:pPr>
                  <w:r w:rsidRPr="00BA5F87">
                    <w:rPr>
                      <w:rFonts w:hint="eastAsia"/>
                    </w:rPr>
                    <w:t>準備回學校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A5F87" w:rsidRPr="00BA5F87" w:rsidRDefault="00BA5F87" w:rsidP="00BA5F87">
                  <w:pPr>
                    <w:pStyle w:val="TableContents"/>
                    <w:ind w:leftChars="50" w:left="120" w:firstLineChars="200" w:firstLine="480"/>
                    <w:rPr>
                      <w:rFonts w:hint="eastAsia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A5F87" w:rsidRPr="00BA5F87" w:rsidRDefault="00BA5F87" w:rsidP="00BA5F87">
                  <w:pPr>
                    <w:pStyle w:val="TableContents"/>
                    <w:ind w:leftChars="50" w:left="120" w:firstLineChars="200" w:firstLine="480"/>
                    <w:rPr>
                      <w:rFonts w:hint="eastAsia"/>
                    </w:rPr>
                  </w:pPr>
                </w:p>
              </w:tc>
            </w:tr>
          </w:tbl>
          <w:p w:rsidR="00BA5F87" w:rsidRPr="00E1700A" w:rsidRDefault="00BA5F87" w:rsidP="00051A24">
            <w:pPr>
              <w:pStyle w:val="TableContents"/>
              <w:ind w:left="720" w:hanging="720"/>
              <w:rPr>
                <w:rFonts w:hint="eastAsia"/>
              </w:rPr>
            </w:pPr>
          </w:p>
          <w:p w:rsidR="00F26D7D" w:rsidRDefault="00164813" w:rsidP="00051A24">
            <w:pPr>
              <w:pStyle w:val="TableContents"/>
              <w:ind w:left="720" w:hanging="720"/>
              <w:rPr>
                <w:rFonts w:hint="eastAsia"/>
              </w:rPr>
            </w:pPr>
            <w:r w:rsidRPr="00E1700A">
              <w:t>（三）回饋與反思</w:t>
            </w:r>
          </w:p>
          <w:p w:rsidR="00D93392" w:rsidRPr="00D93392" w:rsidRDefault="00D93392" w:rsidP="00D93392">
            <w:pPr>
              <w:ind w:firstLineChars="150" w:firstLine="360"/>
              <w:rPr>
                <w:rFonts w:hint="eastAsia"/>
              </w:rPr>
            </w:pPr>
            <w:r w:rsidRPr="00D93392">
              <w:rPr>
                <w:rFonts w:hint="eastAsia"/>
              </w:rPr>
              <w:t>1.</w:t>
            </w:r>
            <w:r w:rsidRPr="00D93392">
              <w:rPr>
                <w:rFonts w:hint="eastAsia"/>
              </w:rPr>
              <w:t>學生</w:t>
            </w:r>
            <w:r w:rsidRPr="00D93392">
              <w:rPr>
                <w:rFonts w:hint="eastAsia"/>
              </w:rPr>
              <w:t>DIY</w:t>
            </w:r>
            <w:r w:rsidRPr="00D93392">
              <w:rPr>
                <w:rFonts w:hint="eastAsia"/>
              </w:rPr>
              <w:t>課程作品與學習單填寫</w:t>
            </w:r>
            <w:r w:rsidR="00B05958" w:rsidRPr="00D93392">
              <w:rPr>
                <w:rFonts w:hint="eastAsia"/>
              </w:rPr>
              <w:t>（附件二）</w:t>
            </w:r>
            <w:r w:rsidR="00B05958">
              <w:rPr>
                <w:rFonts w:hint="eastAsia"/>
              </w:rPr>
              <w:t>、</w:t>
            </w:r>
            <w:r w:rsidRPr="00D93392">
              <w:rPr>
                <w:rFonts w:hint="eastAsia"/>
              </w:rPr>
              <w:t>（附件</w:t>
            </w:r>
            <w:r w:rsidR="00B05958">
              <w:rPr>
                <w:rFonts w:hint="eastAsia"/>
              </w:rPr>
              <w:t>三</w:t>
            </w:r>
            <w:r w:rsidRPr="00D93392">
              <w:rPr>
                <w:rFonts w:hint="eastAsia"/>
              </w:rPr>
              <w:t>）。</w:t>
            </w:r>
          </w:p>
          <w:p w:rsidR="00D93392" w:rsidRPr="00E1700A" w:rsidRDefault="00D93392" w:rsidP="00D93392">
            <w:pPr>
              <w:pStyle w:val="TableContents"/>
              <w:ind w:leftChars="50" w:left="120" w:firstLineChars="100" w:firstLine="240"/>
              <w:rPr>
                <w:rFonts w:hint="eastAsia"/>
              </w:rPr>
            </w:pPr>
            <w:r w:rsidRPr="00D93392">
              <w:rPr>
                <w:rFonts w:hint="eastAsia"/>
              </w:rPr>
              <w:t>2.</w:t>
            </w:r>
            <w:r w:rsidRPr="00D93392">
              <w:rPr>
                <w:rFonts w:hint="eastAsia"/>
              </w:rPr>
              <w:t>教師填寫活動回饋單，以利修正該教學活動。</w:t>
            </w:r>
          </w:p>
        </w:tc>
      </w:tr>
      <w:tr w:rsidR="00F26D7D" w:rsidRPr="00E1700A" w:rsidTr="009270F6">
        <w:tc>
          <w:tcPr>
            <w:tcW w:w="5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E84195" w:rsidRPr="00E1700A" w:rsidRDefault="00E84195">
            <w:pPr>
              <w:rPr>
                <w:rFonts w:hint="eastAsia"/>
              </w:rPr>
            </w:pPr>
          </w:p>
        </w:tc>
        <w:tc>
          <w:tcPr>
            <w:tcW w:w="5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26D7D" w:rsidRPr="00E1700A" w:rsidRDefault="00164813">
            <w:pPr>
              <w:pStyle w:val="TableContents"/>
              <w:spacing w:after="283"/>
              <w:rPr>
                <w:rFonts w:hint="eastAsia"/>
              </w:rPr>
            </w:pPr>
            <w:r w:rsidRPr="00E1700A">
              <w:t>預期成效</w:t>
            </w:r>
          </w:p>
        </w:tc>
        <w:tc>
          <w:tcPr>
            <w:tcW w:w="862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93392" w:rsidRDefault="00D93392" w:rsidP="00D93392">
            <w:pPr>
              <w:pStyle w:val="TableContents"/>
              <w:numPr>
                <w:ilvl w:val="0"/>
                <w:numId w:val="7"/>
              </w:numPr>
              <w:rPr>
                <w:rFonts w:hint="eastAsia"/>
              </w:rPr>
            </w:pPr>
            <w:r>
              <w:rPr>
                <w:rFonts w:hint="eastAsia"/>
              </w:rPr>
              <w:t>學生能瞭解</w:t>
            </w:r>
            <w:r w:rsidRPr="009270F6">
              <w:rPr>
                <w:rFonts w:hint="eastAsia"/>
              </w:rPr>
              <w:t>認</w:t>
            </w:r>
            <w:r>
              <w:rPr>
                <w:rFonts w:hint="eastAsia"/>
              </w:rPr>
              <w:t>介紹</w:t>
            </w:r>
            <w:r w:rsidRPr="00051A24">
              <w:rPr>
                <w:rFonts w:hint="eastAsia"/>
              </w:rPr>
              <w:t>廣興農場鴨母寮豬哥窟」</w:t>
            </w:r>
            <w:r>
              <w:rPr>
                <w:rFonts w:hint="eastAsia"/>
              </w:rPr>
              <w:t>的由來。</w:t>
            </w:r>
          </w:p>
          <w:p w:rsidR="00D93392" w:rsidRDefault="00D93392" w:rsidP="00D93392">
            <w:pPr>
              <w:pStyle w:val="TableContents"/>
              <w:numPr>
                <w:ilvl w:val="0"/>
                <w:numId w:val="7"/>
              </w:numPr>
              <w:rPr>
                <w:rFonts w:hint="eastAsia"/>
              </w:rPr>
            </w:pPr>
            <w:r>
              <w:rPr>
                <w:rFonts w:hint="eastAsia"/>
              </w:rPr>
              <w:t>學生能認識台灣早期農家的景象。</w:t>
            </w:r>
          </w:p>
          <w:p w:rsidR="00F26D7D" w:rsidRDefault="00D93392" w:rsidP="00D93392">
            <w:pPr>
              <w:pStyle w:val="TableContents"/>
              <w:numPr>
                <w:ilvl w:val="0"/>
                <w:numId w:val="7"/>
              </w:numPr>
              <w:rPr>
                <w:rFonts w:hint="eastAsia"/>
              </w:rPr>
            </w:pPr>
            <w:r>
              <w:rPr>
                <w:rFonts w:hint="eastAsia"/>
              </w:rPr>
              <w:t>學生能完成</w:t>
            </w:r>
            <w:r w:rsidRPr="00BA5F87">
              <w:rPr>
                <w:rFonts w:hint="eastAsia"/>
              </w:rPr>
              <w:t>彩繪陶瓷山豬</w:t>
            </w:r>
            <w:r w:rsidRPr="00BA5F87">
              <w:rPr>
                <w:rFonts w:hint="eastAsia"/>
              </w:rPr>
              <w:t>DIY</w:t>
            </w:r>
            <w:r>
              <w:rPr>
                <w:rFonts w:hint="eastAsia"/>
              </w:rPr>
              <w:t>與傳統美食</w:t>
            </w:r>
            <w:r>
              <w:rPr>
                <w:rFonts w:hint="eastAsia"/>
              </w:rPr>
              <w:t>DIY</w:t>
            </w:r>
            <w:r>
              <w:rPr>
                <w:rFonts w:hint="eastAsia"/>
              </w:rPr>
              <w:t>。</w:t>
            </w:r>
          </w:p>
          <w:p w:rsidR="00F26D7D" w:rsidRPr="00E1700A" w:rsidRDefault="00D93392" w:rsidP="00D93392">
            <w:pPr>
              <w:pStyle w:val="TableContents"/>
              <w:numPr>
                <w:ilvl w:val="0"/>
                <w:numId w:val="7"/>
              </w:numPr>
              <w:rPr>
                <w:rFonts w:hint="eastAsia"/>
              </w:rPr>
            </w:pPr>
            <w:r>
              <w:rPr>
                <w:rFonts w:hint="eastAsia"/>
              </w:rPr>
              <w:t>學生能愉快了</w:t>
            </w:r>
            <w:r w:rsidRPr="00E1700A">
              <w:t>參與戶外活動，體驗自然</w:t>
            </w:r>
            <w:r>
              <w:rPr>
                <w:rFonts w:hint="eastAsia"/>
              </w:rPr>
              <w:t>風光</w:t>
            </w:r>
            <w:r w:rsidRPr="00E1700A">
              <w:t>。</w:t>
            </w:r>
          </w:p>
        </w:tc>
      </w:tr>
      <w:tr w:rsidR="00F26D7D" w:rsidRPr="00E1700A" w:rsidTr="009270F6">
        <w:tc>
          <w:tcPr>
            <w:tcW w:w="5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E84195" w:rsidRPr="00E1700A" w:rsidRDefault="00E84195">
            <w:pPr>
              <w:rPr>
                <w:rFonts w:hint="eastAsia"/>
              </w:rPr>
            </w:pPr>
          </w:p>
        </w:tc>
        <w:tc>
          <w:tcPr>
            <w:tcW w:w="5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F26D7D" w:rsidRPr="00E1700A" w:rsidRDefault="00164813">
            <w:pPr>
              <w:pStyle w:val="TableContents"/>
              <w:spacing w:after="283"/>
              <w:rPr>
                <w:rFonts w:hint="eastAsia"/>
              </w:rPr>
            </w:pPr>
            <w:r w:rsidRPr="00E1700A">
              <w:t>經費概算表</w:t>
            </w:r>
          </w:p>
        </w:tc>
        <w:tc>
          <w:tcPr>
            <w:tcW w:w="862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93392" w:rsidRPr="00E1700A" w:rsidRDefault="00164813" w:rsidP="00D93392">
            <w:pPr>
              <w:pStyle w:val="TableContents"/>
              <w:ind w:left="480" w:hangingChars="200" w:hanging="480"/>
              <w:rPr>
                <w:rFonts w:hint="eastAsia"/>
              </w:rPr>
            </w:pPr>
            <w:r w:rsidRPr="00E1700A">
              <w:t>如附件</w:t>
            </w:r>
            <w:r w:rsidR="00D93392">
              <w:t>一</w:t>
            </w:r>
          </w:p>
          <w:p w:rsidR="00F26D7D" w:rsidRPr="00E1700A" w:rsidRDefault="00F26D7D" w:rsidP="00D93392">
            <w:pPr>
              <w:pStyle w:val="TableContents"/>
              <w:spacing w:after="283"/>
              <w:rPr>
                <w:rFonts w:hint="eastAsia"/>
              </w:rPr>
            </w:pPr>
          </w:p>
        </w:tc>
      </w:tr>
    </w:tbl>
    <w:p w:rsidR="00F26D7D" w:rsidRDefault="00164813">
      <w:pPr>
        <w:pStyle w:val="Textbody"/>
        <w:rPr>
          <w:rFonts w:hint="eastAsia"/>
        </w:rPr>
      </w:pPr>
      <w:r w:rsidRPr="00E1700A">
        <w:t>承辦人：　　　　　　　　主任：　　　　　　　　校長：</w:t>
      </w:r>
    </w:p>
    <w:p w:rsidR="00223FED" w:rsidRDefault="00223FED">
      <w:pPr>
        <w:pStyle w:val="Textbody"/>
        <w:rPr>
          <w:rFonts w:hint="eastAsia"/>
        </w:rPr>
      </w:pPr>
    </w:p>
    <w:p w:rsidR="00223FED" w:rsidRDefault="00223FED">
      <w:pPr>
        <w:pStyle w:val="Textbody"/>
        <w:rPr>
          <w:rFonts w:hint="eastAsia"/>
        </w:rPr>
      </w:pPr>
    </w:p>
    <w:p w:rsidR="00223FED" w:rsidRDefault="00223FED">
      <w:pPr>
        <w:pStyle w:val="Textbody"/>
        <w:rPr>
          <w:rFonts w:hint="eastAsia"/>
        </w:rPr>
      </w:pPr>
    </w:p>
    <w:p w:rsidR="00223FED" w:rsidRDefault="00223FED">
      <w:pPr>
        <w:pStyle w:val="Textbody"/>
        <w:rPr>
          <w:rFonts w:hint="eastAsia"/>
        </w:rPr>
      </w:pPr>
    </w:p>
    <w:p w:rsidR="00223FED" w:rsidRDefault="00223FED">
      <w:pPr>
        <w:pStyle w:val="Textbody"/>
        <w:rPr>
          <w:rFonts w:hint="eastAsia"/>
        </w:rPr>
      </w:pPr>
    </w:p>
    <w:p w:rsidR="00223FED" w:rsidRDefault="00223FED">
      <w:pPr>
        <w:pStyle w:val="Textbody"/>
        <w:rPr>
          <w:rFonts w:hint="eastAsia"/>
        </w:rPr>
      </w:pPr>
    </w:p>
    <w:p w:rsidR="00223FED" w:rsidRDefault="00223FED">
      <w:pPr>
        <w:pStyle w:val="Textbody"/>
        <w:rPr>
          <w:rFonts w:hint="eastAsia"/>
        </w:rPr>
      </w:pPr>
    </w:p>
    <w:p w:rsidR="00223FED" w:rsidRDefault="00223FED">
      <w:pPr>
        <w:pStyle w:val="Textbody"/>
        <w:rPr>
          <w:rFonts w:hint="eastAsia"/>
        </w:rPr>
      </w:pPr>
    </w:p>
    <w:p w:rsidR="00223FED" w:rsidRDefault="00223FED">
      <w:pPr>
        <w:pStyle w:val="Textbody"/>
        <w:rPr>
          <w:rFonts w:hint="eastAsia"/>
        </w:rPr>
      </w:pPr>
    </w:p>
    <w:p w:rsidR="00223FED" w:rsidRDefault="00223FED">
      <w:pPr>
        <w:pStyle w:val="Textbody"/>
        <w:rPr>
          <w:rFonts w:hint="eastAsia"/>
        </w:rPr>
      </w:pPr>
    </w:p>
    <w:p w:rsidR="00223FED" w:rsidRDefault="00223FED">
      <w:pPr>
        <w:pStyle w:val="Textbody"/>
        <w:rPr>
          <w:rFonts w:hint="eastAsia"/>
        </w:rPr>
      </w:pPr>
    </w:p>
    <w:p w:rsidR="00223FED" w:rsidRDefault="00223FED">
      <w:pPr>
        <w:pStyle w:val="Textbody"/>
        <w:rPr>
          <w:rFonts w:hint="eastAsia"/>
        </w:rPr>
      </w:pPr>
    </w:p>
    <w:p w:rsidR="00223FED" w:rsidRDefault="00223FED">
      <w:pPr>
        <w:pStyle w:val="Textbody"/>
        <w:rPr>
          <w:rFonts w:hint="eastAsia"/>
        </w:rPr>
      </w:pPr>
    </w:p>
    <w:p w:rsidR="00223FED" w:rsidRDefault="00223FED">
      <w:pPr>
        <w:pStyle w:val="Textbody"/>
        <w:rPr>
          <w:rFonts w:hint="eastAsia"/>
        </w:rPr>
      </w:pPr>
    </w:p>
    <w:p w:rsidR="00223FED" w:rsidRDefault="00223FED">
      <w:pPr>
        <w:pStyle w:val="Textbody"/>
        <w:rPr>
          <w:rFonts w:hint="eastAsia"/>
        </w:rPr>
      </w:pPr>
    </w:p>
    <w:p w:rsidR="00223FED" w:rsidRDefault="00223FED">
      <w:pPr>
        <w:pStyle w:val="Textbody"/>
        <w:rPr>
          <w:rFonts w:hint="eastAsia"/>
        </w:rPr>
      </w:pPr>
    </w:p>
    <w:p w:rsidR="00223FED" w:rsidRDefault="00223FED">
      <w:pPr>
        <w:pStyle w:val="Textbody"/>
        <w:rPr>
          <w:rFonts w:hint="eastAsia"/>
        </w:rPr>
      </w:pPr>
    </w:p>
    <w:p w:rsidR="00223FED" w:rsidRDefault="00223FED">
      <w:pPr>
        <w:pStyle w:val="Textbody"/>
        <w:rPr>
          <w:rFonts w:hint="eastAsia"/>
        </w:rPr>
      </w:pPr>
    </w:p>
    <w:p w:rsidR="00223FED" w:rsidRDefault="00223FED">
      <w:pPr>
        <w:pStyle w:val="Textbody"/>
        <w:rPr>
          <w:rFonts w:hint="eastAsia"/>
        </w:rPr>
      </w:pPr>
    </w:p>
    <w:p w:rsidR="00223FED" w:rsidRDefault="00223FED">
      <w:pPr>
        <w:pStyle w:val="Textbody"/>
        <w:rPr>
          <w:rFonts w:hint="eastAsia"/>
        </w:rPr>
      </w:pPr>
    </w:p>
    <w:p w:rsidR="00223FED" w:rsidRDefault="00223FED">
      <w:pPr>
        <w:pStyle w:val="Textbody"/>
        <w:rPr>
          <w:rFonts w:hint="eastAsia"/>
        </w:rPr>
      </w:pPr>
    </w:p>
    <w:p w:rsidR="00223FED" w:rsidRDefault="00223FED">
      <w:pPr>
        <w:pStyle w:val="Textbody"/>
        <w:rPr>
          <w:rFonts w:hint="eastAsia"/>
        </w:rPr>
      </w:pPr>
    </w:p>
    <w:tbl>
      <w:tblPr>
        <w:tblW w:w="9680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1080"/>
        <w:gridCol w:w="1080"/>
        <w:gridCol w:w="1380"/>
        <w:gridCol w:w="1720"/>
        <w:gridCol w:w="1820"/>
        <w:gridCol w:w="2600"/>
      </w:tblGrid>
      <w:tr w:rsidR="00223FED" w:rsidRPr="00223FED" w:rsidTr="00223FED">
        <w:trPr>
          <w:trHeight w:val="342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  <w:lang w:bidi="ar-SA"/>
              </w:rPr>
              <w:t>附件一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</w:p>
        </w:tc>
      </w:tr>
      <w:tr w:rsidR="00223FED" w:rsidRPr="00223FED" w:rsidTr="00223FED">
        <w:trPr>
          <w:trHeight w:val="42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</w:p>
        </w:tc>
        <w:tc>
          <w:tcPr>
            <w:tcW w:w="7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sz w:val="32"/>
                <w:szCs w:val="32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32"/>
                <w:szCs w:val="32"/>
                <w:lang w:bidi="ar-SA"/>
              </w:rPr>
              <w:t>教育部國民及學前教育署</w:t>
            </w:r>
          </w:p>
        </w:tc>
      </w:tr>
      <w:tr w:rsidR="00223FED" w:rsidRPr="00223FED" w:rsidTr="00223FED">
        <w:trPr>
          <w:trHeight w:val="42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</w:p>
        </w:tc>
        <w:tc>
          <w:tcPr>
            <w:tcW w:w="7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sz w:val="32"/>
                <w:szCs w:val="32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32"/>
                <w:szCs w:val="32"/>
                <w:lang w:bidi="ar-SA"/>
              </w:rPr>
              <w:t>補助計畫項目經費</w:t>
            </w:r>
            <w:r w:rsidRPr="00223FED">
              <w:rPr>
                <w:rFonts w:asciiTheme="majorEastAsia" w:eastAsiaTheme="majorEastAsia" w:hAnsiTheme="majorEastAsia" w:cs="新細明體" w:hint="eastAsia"/>
                <w:b/>
                <w:bCs/>
                <w:color w:val="0000FF"/>
                <w:kern w:val="0"/>
                <w:sz w:val="32"/>
                <w:szCs w:val="32"/>
                <w:lang w:bidi="ar-SA"/>
              </w:rPr>
              <w:t>（子計畫四）</w:t>
            </w:r>
          </w:p>
        </w:tc>
      </w:tr>
      <w:tr w:rsidR="00223FED" w:rsidRPr="00223FED" w:rsidTr="00223FED">
        <w:trPr>
          <w:trHeight w:val="34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</w:p>
        </w:tc>
      </w:tr>
      <w:tr w:rsidR="00223FED" w:rsidRPr="00223FED" w:rsidTr="00223FED">
        <w:trPr>
          <w:trHeight w:val="342"/>
        </w:trPr>
        <w:tc>
          <w:tcPr>
            <w:tcW w:w="9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申請單位：大福國小    計畫名稱：春遊廣興農場</w:t>
            </w:r>
          </w:p>
        </w:tc>
      </w:tr>
      <w:tr w:rsidR="00223FED" w:rsidRPr="00223FED" w:rsidTr="00223FED">
        <w:trPr>
          <w:trHeight w:val="342"/>
        </w:trPr>
        <w:tc>
          <w:tcPr>
            <w:tcW w:w="9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計畫期程：105年8月1日至 106年7月31日</w:t>
            </w:r>
          </w:p>
        </w:tc>
      </w:tr>
      <w:tr w:rsidR="00223FED" w:rsidRPr="00223FED" w:rsidTr="00223FED">
        <w:trPr>
          <w:trHeight w:val="342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經 費 項 目</w:t>
            </w:r>
          </w:p>
        </w:tc>
        <w:tc>
          <w:tcPr>
            <w:tcW w:w="75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計   畫   經   費   明   細</w:t>
            </w:r>
          </w:p>
        </w:tc>
      </w:tr>
      <w:tr w:rsidR="00223FED" w:rsidRPr="00223FED" w:rsidTr="00223FED">
        <w:trPr>
          <w:trHeight w:val="360"/>
        </w:trPr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</w:p>
        </w:tc>
        <w:tc>
          <w:tcPr>
            <w:tcW w:w="75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</w:p>
        </w:tc>
      </w:tr>
      <w:tr w:rsidR="00223FED" w:rsidRPr="00223FED" w:rsidTr="00223FED">
        <w:trPr>
          <w:trHeight w:val="420"/>
        </w:trPr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單價(元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數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總價</w:t>
            </w:r>
            <w:r w:rsidRPr="00223FED">
              <w:rPr>
                <w:rFonts w:asciiTheme="majorEastAsia" w:eastAsiaTheme="majorEastAsia" w:hAnsiTheme="majorEastAsia" w:cs="Times New Roman"/>
                <w:color w:val="000000"/>
                <w:kern w:val="0"/>
                <w:lang w:bidi="ar-SA"/>
              </w:rPr>
              <w:t>(</w:t>
            </w: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元</w:t>
            </w:r>
            <w:r w:rsidRPr="00223FED">
              <w:rPr>
                <w:rFonts w:asciiTheme="majorEastAsia" w:eastAsiaTheme="majorEastAsia" w:hAnsiTheme="majorEastAsia" w:cs="Times New Roman"/>
                <w:color w:val="000000"/>
                <w:kern w:val="0"/>
                <w:lang w:bidi="ar-SA"/>
              </w:rPr>
              <w:t>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說  明</w:t>
            </w:r>
          </w:p>
        </w:tc>
      </w:tr>
      <w:tr w:rsidR="00223FED" w:rsidRPr="00223FED" w:rsidTr="00223FED">
        <w:trPr>
          <w:trHeight w:val="420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車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4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 xml:space="preserve">13,500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  <w:lang w:bidi="ar-SA"/>
              </w:rPr>
              <w:t>依實核支</w:t>
            </w:r>
          </w:p>
        </w:tc>
      </w:tr>
      <w:tr w:rsidR="00223FED" w:rsidRPr="00223FED" w:rsidTr="00223FED">
        <w:trPr>
          <w:trHeight w:val="420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材料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1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 xml:space="preserve">16,000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  <w:lang w:bidi="ar-SA"/>
              </w:rPr>
              <w:t>依實際補助人數核支</w:t>
            </w:r>
          </w:p>
        </w:tc>
      </w:tr>
      <w:tr w:rsidR="00223FED" w:rsidRPr="00223FED" w:rsidTr="00223FED">
        <w:trPr>
          <w:trHeight w:val="420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門票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 xml:space="preserve">10,000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223FED" w:rsidRPr="00223FED" w:rsidTr="00223FED">
        <w:trPr>
          <w:trHeight w:val="570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雜支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 xml:space="preserve">500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  <w:lang w:bidi="ar-SA"/>
              </w:rPr>
              <w:t>文具、紙張、碳粉等其他未列之辦公事務費。</w:t>
            </w:r>
          </w:p>
        </w:tc>
      </w:tr>
      <w:tr w:rsidR="00223FED" w:rsidRPr="00223FED" w:rsidTr="00223FED">
        <w:trPr>
          <w:trHeight w:val="825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合   計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 xml:space="preserve">40,000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  <w:lang w:bidi="ar-SA"/>
              </w:rPr>
              <w:t>業務費得依實相互勻支</w:t>
            </w:r>
          </w:p>
        </w:tc>
      </w:tr>
      <w:tr w:rsidR="00223FED" w:rsidRPr="00223FED" w:rsidTr="00223FED">
        <w:trPr>
          <w:trHeight w:val="2280"/>
        </w:trPr>
        <w:tc>
          <w:tcPr>
            <w:tcW w:w="9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3FED" w:rsidRPr="00223FED" w:rsidRDefault="00223FED" w:rsidP="00223FED">
            <w:pPr>
              <w:widowControl/>
              <w:suppressAutoHyphens w:val="0"/>
              <w:autoSpaceDN/>
              <w:textAlignment w:val="auto"/>
              <w:rPr>
                <w:rFonts w:asciiTheme="majorEastAsia" w:eastAsiaTheme="majorEastAsia" w:hAnsiTheme="majorEastAsia" w:cs="新細明體"/>
                <w:color w:val="000000"/>
                <w:kern w:val="0"/>
                <w:lang w:bidi="ar-SA"/>
              </w:rPr>
            </w:pPr>
            <w:r w:rsidRPr="00223FED">
              <w:rPr>
                <w:rFonts w:asciiTheme="majorEastAsia" w:eastAsiaTheme="majorEastAsia" w:hAnsiTheme="majorEastAsia" w:cs="新細明體" w:hint="eastAsia"/>
                <w:color w:val="000000"/>
                <w:kern w:val="0"/>
                <w:lang w:bidi="ar-SA"/>
              </w:rPr>
              <w:t>承辦單位                主(會)計單位                       機關學校首長</w:t>
            </w:r>
          </w:p>
        </w:tc>
      </w:tr>
    </w:tbl>
    <w:p w:rsidR="00223FED" w:rsidRDefault="00223FED">
      <w:pPr>
        <w:pStyle w:val="Textbody"/>
        <w:rPr>
          <w:rFonts w:hint="eastAsia"/>
        </w:rPr>
      </w:pPr>
    </w:p>
    <w:p w:rsidR="00223FED" w:rsidRDefault="00223FED">
      <w:pPr>
        <w:pStyle w:val="Textbody"/>
        <w:rPr>
          <w:rFonts w:hint="eastAsia"/>
        </w:rPr>
      </w:pPr>
    </w:p>
    <w:p w:rsidR="00223FED" w:rsidRDefault="00223FED">
      <w:pPr>
        <w:pStyle w:val="Textbody"/>
        <w:rPr>
          <w:rFonts w:hint="eastAsia"/>
        </w:rPr>
      </w:pPr>
    </w:p>
    <w:p w:rsidR="00223FED" w:rsidRDefault="00223FED">
      <w:pPr>
        <w:pStyle w:val="Textbody"/>
        <w:rPr>
          <w:rFonts w:hint="eastAsia"/>
        </w:rPr>
      </w:pPr>
    </w:p>
    <w:p w:rsidR="00223FED" w:rsidRDefault="00223FED">
      <w:pPr>
        <w:pStyle w:val="Textbody"/>
        <w:rPr>
          <w:rFonts w:hint="eastAsia"/>
        </w:rPr>
      </w:pPr>
    </w:p>
    <w:p w:rsidR="00223FED" w:rsidRDefault="00223FED">
      <w:pPr>
        <w:pStyle w:val="Textbody"/>
        <w:rPr>
          <w:rFonts w:hint="eastAsia"/>
        </w:rPr>
      </w:pPr>
    </w:p>
    <w:p w:rsidR="00223FED" w:rsidRDefault="00223FED">
      <w:pPr>
        <w:pStyle w:val="Textbody"/>
        <w:rPr>
          <w:rFonts w:hint="eastAsia"/>
        </w:rPr>
      </w:pPr>
    </w:p>
    <w:p w:rsidR="00223FED" w:rsidRDefault="00223FED">
      <w:pPr>
        <w:pStyle w:val="Textbody"/>
        <w:rPr>
          <w:rFonts w:hint="eastAsia"/>
        </w:rPr>
      </w:pPr>
    </w:p>
    <w:p w:rsidR="00223FED" w:rsidRPr="00223FED" w:rsidRDefault="00223FED">
      <w:pPr>
        <w:pStyle w:val="Textbody"/>
        <w:rPr>
          <w:rFonts w:hint="eastAsia"/>
        </w:rPr>
      </w:pPr>
    </w:p>
    <w:p w:rsidR="00223FED" w:rsidRDefault="00223FED">
      <w:pPr>
        <w:pStyle w:val="Textbody"/>
        <w:rPr>
          <w:rFonts w:hint="eastAsia"/>
        </w:rPr>
      </w:pPr>
    </w:p>
    <w:p w:rsidR="00223FED" w:rsidRDefault="00223FED">
      <w:pPr>
        <w:pStyle w:val="Textbody"/>
        <w:rPr>
          <w:rFonts w:hint="eastAsia"/>
        </w:rPr>
      </w:pPr>
    </w:p>
    <w:p w:rsidR="00223FED" w:rsidRDefault="00223FED">
      <w:pPr>
        <w:pStyle w:val="Textbody"/>
        <w:rPr>
          <w:rFonts w:hint="eastAsia"/>
        </w:rPr>
      </w:pPr>
    </w:p>
    <w:p w:rsidR="00223FED" w:rsidRDefault="00223FED">
      <w:pPr>
        <w:pStyle w:val="Textbody"/>
        <w:rPr>
          <w:rFonts w:hint="eastAsia"/>
        </w:rPr>
      </w:pPr>
    </w:p>
    <w:p w:rsidR="00223FED" w:rsidRPr="00367B79" w:rsidRDefault="00E84195" w:rsidP="002D48B3">
      <w:pPr>
        <w:spacing w:line="64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pict>
          <v:rect id="Rectangle 5" o:spid="_x0000_s1026" style="position:absolute;left:0;text-align:left;margin-left:1.05pt;margin-top:-33.45pt;width:55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">
            <v:textbox>
              <w:txbxContent>
                <w:p w:rsidR="00223FED" w:rsidRDefault="00223FE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附件二</w:t>
                  </w:r>
                </w:p>
              </w:txbxContent>
            </v:textbox>
          </v:rect>
        </w:pict>
      </w:r>
      <w:r w:rsidR="00223FED" w:rsidRPr="00367B79">
        <w:rPr>
          <w:rFonts w:ascii="標楷體" w:eastAsia="標楷體" w:hAnsi="標楷體" w:hint="eastAsia"/>
          <w:sz w:val="36"/>
          <w:szCs w:val="36"/>
        </w:rPr>
        <w:t>「</w:t>
      </w:r>
      <w:r w:rsidR="00223FED">
        <w:rPr>
          <w:rFonts w:ascii="標楷體" w:eastAsia="標楷體" w:hAnsi="標楷體" w:cs="Arial" w:hint="eastAsia"/>
          <w:spacing w:val="20"/>
          <w:sz w:val="36"/>
          <w:szCs w:val="36"/>
        </w:rPr>
        <w:t>廣興農場</w:t>
      </w:r>
      <w:r w:rsidR="00223FED" w:rsidRPr="00367B79">
        <w:rPr>
          <w:rFonts w:ascii="標楷體" w:eastAsia="標楷體" w:hAnsi="標楷體" w:hint="eastAsia"/>
          <w:sz w:val="36"/>
          <w:szCs w:val="36"/>
        </w:rPr>
        <w:t>」校外教學之學習單</w:t>
      </w:r>
      <w:r w:rsidR="00223FED">
        <w:rPr>
          <w:rFonts w:ascii="標楷體" w:eastAsia="標楷體" w:hAnsi="標楷體" w:hint="eastAsia"/>
          <w:sz w:val="36"/>
          <w:szCs w:val="36"/>
        </w:rPr>
        <w:t>(一～三年級)</w:t>
      </w:r>
    </w:p>
    <w:p w:rsidR="00223FED" w:rsidRDefault="00223FED" w:rsidP="002D48B3">
      <w:pPr>
        <w:widowControl/>
        <w:adjustRightInd w:val="0"/>
        <w:spacing w:line="640" w:lineRule="exact"/>
        <w:rPr>
          <w:rFonts w:ascii="標楷體" w:eastAsia="標楷體" w:hAnsi="標楷體"/>
          <w:b/>
          <w:sz w:val="28"/>
          <w:szCs w:val="28"/>
          <w:u w:val="single"/>
        </w:rPr>
      </w:pPr>
      <w:r w:rsidRPr="00B52283">
        <w:rPr>
          <w:rFonts w:ascii="標楷體" w:eastAsia="標楷體" w:hAnsi="標楷體" w:hint="eastAsia"/>
          <w:b/>
          <w:sz w:val="28"/>
          <w:szCs w:val="28"/>
        </w:rPr>
        <w:t>班級：  座號：</w:t>
      </w:r>
      <w:r>
        <w:rPr>
          <w:rFonts w:ascii="標楷體" w:eastAsia="標楷體" w:hAnsi="標楷體" w:hint="eastAsia"/>
          <w:b/>
          <w:sz w:val="28"/>
          <w:szCs w:val="28"/>
        </w:rPr>
        <w:t>姓</w:t>
      </w:r>
      <w:r w:rsidRPr="00B52283">
        <w:rPr>
          <w:rFonts w:ascii="標楷體" w:eastAsia="標楷體" w:hAnsi="標楷體" w:hint="eastAsia"/>
          <w:b/>
          <w:sz w:val="28"/>
          <w:szCs w:val="28"/>
        </w:rPr>
        <w:t>名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="006B2D4B">
        <w:rPr>
          <w:rFonts w:ascii="標楷體" w:eastAsia="標楷體" w:hAnsi="標楷體" w:hint="eastAsia"/>
          <w:b/>
          <w:sz w:val="28"/>
          <w:szCs w:val="28"/>
          <w:u w:val="single"/>
        </w:rPr>
        <w:t>________________________</w:t>
      </w:r>
    </w:p>
    <w:p w:rsidR="00223FED" w:rsidRPr="0004727B" w:rsidRDefault="00223FED" w:rsidP="0004727B">
      <w:pPr>
        <w:tabs>
          <w:tab w:val="left" w:pos="360"/>
          <w:tab w:val="left" w:pos="540"/>
          <w:tab w:val="left" w:pos="1080"/>
        </w:tabs>
        <w:spacing w:line="640" w:lineRule="exact"/>
        <w:rPr>
          <w:rFonts w:ascii="文鼎標楷注音" w:eastAsia="文鼎標楷注音" w:hAnsi="文鼎標楷注音"/>
          <w:sz w:val="28"/>
          <w:szCs w:val="28"/>
        </w:rPr>
      </w:pPr>
      <w:r w:rsidRPr="0004727B">
        <w:rPr>
          <w:rFonts w:ascii="文鼎標楷注音" w:eastAsia="文鼎標楷注音" w:hAnsi="文鼎標楷注音" w:hint="eastAsia"/>
          <w:sz w:val="28"/>
          <w:szCs w:val="28"/>
        </w:rPr>
        <w:t>一、請勾選出「</w:t>
      </w:r>
      <w:r w:rsidRPr="0004727B">
        <w:rPr>
          <w:rFonts w:ascii="文鼎標楷注音" w:eastAsia="文鼎標楷注音" w:hAnsi="文鼎標楷注音" w:cs="Arial" w:hint="eastAsia"/>
          <w:spacing w:val="20"/>
          <w:sz w:val="28"/>
          <w:szCs w:val="28"/>
        </w:rPr>
        <w:t>廣興農場</w:t>
      </w:r>
      <w:r w:rsidRPr="0004727B">
        <w:rPr>
          <w:rFonts w:ascii="文鼎標楷注音" w:eastAsia="文鼎標楷注音" w:hAnsi="文鼎標楷注音" w:hint="eastAsia"/>
          <w:sz w:val="28"/>
          <w:szCs w:val="28"/>
        </w:rPr>
        <w:t>」位於宜蘭縣哪</w:t>
      </w:r>
      <w:r w:rsidRPr="003A7325">
        <w:rPr>
          <w:rFonts w:ascii="文鼎標楷注音" w:eastAsia="文鼎標楷注音" w:hAnsi="文鼎標楷注音" w:hint="eastAsia"/>
          <w:sz w:val="28"/>
          <w:szCs w:val="28"/>
        </w:rPr>
        <w:t>個</w:t>
      </w:r>
      <w:r w:rsidRPr="0004727B">
        <w:rPr>
          <w:rFonts w:ascii="文鼎標楷注音" w:eastAsia="文鼎標楷注音" w:hAnsi="文鼎標楷注音" w:hint="eastAsia"/>
          <w:sz w:val="28"/>
          <w:szCs w:val="28"/>
        </w:rPr>
        <w:t xml:space="preserve">鄉鎮內？ </w:t>
      </w:r>
    </w:p>
    <w:p w:rsidR="00223FED" w:rsidRPr="0004727B" w:rsidRDefault="00223FED" w:rsidP="00D4790A">
      <w:pPr>
        <w:spacing w:line="640" w:lineRule="exact"/>
        <w:ind w:firstLineChars="200" w:firstLine="560"/>
        <w:rPr>
          <w:rFonts w:ascii="文鼎標楷注音" w:eastAsia="文鼎標楷注音" w:hAnsi="文鼎標楷注音"/>
          <w:sz w:val="28"/>
          <w:szCs w:val="28"/>
          <w:u w:val="single"/>
        </w:rPr>
      </w:pPr>
      <w:r w:rsidRPr="0004727B">
        <w:rPr>
          <w:rFonts w:ascii="文鼎標楷注音" w:eastAsia="文鼎標楷注音" w:hAnsi="文鼎標楷注音" w:hint="eastAsia"/>
          <w:sz w:val="28"/>
          <w:szCs w:val="28"/>
        </w:rPr>
        <w:t>答：□羅東鎮   □冬山鄉   □壯圍鄉   □宜蘭市</w:t>
      </w:r>
    </w:p>
    <w:p w:rsidR="00223FED" w:rsidRPr="0004727B" w:rsidRDefault="00223FED" w:rsidP="00D4790A">
      <w:pPr>
        <w:spacing w:line="520" w:lineRule="exact"/>
        <w:ind w:left="560" w:hangingChars="200" w:hanging="560"/>
        <w:rPr>
          <w:rFonts w:ascii="文鼎標楷注音" w:eastAsia="文鼎標楷注音" w:hAnsi="文鼎標楷注音"/>
          <w:sz w:val="28"/>
          <w:szCs w:val="28"/>
        </w:rPr>
      </w:pPr>
      <w:r w:rsidRPr="0004727B">
        <w:rPr>
          <w:rFonts w:ascii="文鼎標楷注音" w:eastAsia="文鼎標楷注音" w:hAnsi="文鼎標楷注音" w:hint="eastAsia"/>
          <w:sz w:val="28"/>
          <w:szCs w:val="28"/>
        </w:rPr>
        <w:t>二、你最喜歡廣興農場裡的哪</w:t>
      </w:r>
      <w:r w:rsidRPr="0004727B">
        <w:rPr>
          <w:rFonts w:ascii="文鼎標楷注音破音一" w:eastAsia="文鼎標楷注音破音一" w:hAnsi="文鼎標楷注音破音一" w:hint="eastAsia"/>
          <w:sz w:val="28"/>
          <w:szCs w:val="28"/>
        </w:rPr>
        <w:t>一</w:t>
      </w:r>
      <w:r w:rsidRPr="0004727B">
        <w:rPr>
          <w:rFonts w:ascii="文鼎標楷注音" w:eastAsia="文鼎標楷注音" w:hAnsi="文鼎標楷注音" w:hint="eastAsia"/>
          <w:sz w:val="28"/>
          <w:szCs w:val="28"/>
        </w:rPr>
        <w:t>個小動物呢？請你</w:t>
      </w:r>
      <w:r>
        <w:rPr>
          <w:rFonts w:ascii="文鼎標楷注音" w:eastAsia="文鼎標楷注音" w:hAnsi="文鼎標楷注音" w:hint="eastAsia"/>
          <w:sz w:val="28"/>
          <w:szCs w:val="28"/>
        </w:rPr>
        <w:t>把觀察到的動物</w:t>
      </w:r>
      <w:r w:rsidRPr="0004727B">
        <w:rPr>
          <w:rFonts w:ascii="文鼎標楷注音" w:eastAsia="文鼎標楷注音" w:hAnsi="文鼎標楷注音" w:hint="eastAsia"/>
          <w:sz w:val="28"/>
          <w:szCs w:val="28"/>
        </w:rPr>
        <w:t>畫出來。</w:t>
      </w:r>
    </w:p>
    <w:p w:rsidR="00223FED" w:rsidRDefault="00E84195" w:rsidP="0004727B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Rectangle 7" o:spid="_x0000_s1027" style="position:absolute;margin-left:4.8pt;margin-top:6.8pt;width:476.25pt;height:1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" strokeweight="4.5pt">
            <v:stroke linestyle="thinThick"/>
            <v:textbox>
              <w:txbxContent>
                <w:p w:rsidR="00223FED" w:rsidRDefault="00223FED">
                  <w:pPr>
                    <w:rPr>
                      <w:rFonts w:hint="eastAsia"/>
                    </w:rPr>
                  </w:pPr>
                  <w:r w:rsidRPr="0004727B">
                    <w:rPr>
                      <w:rFonts w:ascii="文鼎標楷注音" w:eastAsia="文鼎標楷注音" w:hAnsi="文鼎標楷注音" w:hint="eastAsia"/>
                      <w:sz w:val="28"/>
                      <w:szCs w:val="28"/>
                    </w:rPr>
                    <w:t>動物名稱：</w:t>
                  </w:r>
                  <w:r w:rsidR="006B2D4B">
                    <w:rPr>
                      <w:rFonts w:ascii="文鼎標楷注音" w:eastAsia="文鼎標楷注音" w:hAnsi="文鼎標楷注音" w:hint="eastAsia"/>
                      <w:sz w:val="28"/>
                      <w:szCs w:val="28"/>
                      <w:u w:val="single"/>
                    </w:rPr>
                    <w:t>____________</w:t>
                  </w:r>
                </w:p>
              </w:txbxContent>
            </v:textbox>
          </v:rect>
        </w:pict>
      </w:r>
    </w:p>
    <w:p w:rsidR="00223FED" w:rsidRDefault="00223FED" w:rsidP="0004727B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223FED" w:rsidRDefault="00223FED" w:rsidP="0004727B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223FED" w:rsidRDefault="00223FED" w:rsidP="0004727B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223FED" w:rsidRDefault="00223FED" w:rsidP="0004727B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223FED" w:rsidRPr="0004727B" w:rsidRDefault="00223FED" w:rsidP="0004727B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223FED" w:rsidRPr="003A7325" w:rsidRDefault="00223FED" w:rsidP="003A7325">
      <w:pPr>
        <w:spacing w:line="640" w:lineRule="exact"/>
        <w:rPr>
          <w:rFonts w:ascii="文鼎標楷注音" w:eastAsia="文鼎標楷注音" w:hAnsi="文鼎標楷注音"/>
          <w:color w:val="000000"/>
          <w:sz w:val="28"/>
          <w:szCs w:val="28"/>
        </w:rPr>
      </w:pPr>
      <w:r w:rsidRPr="003A7325">
        <w:rPr>
          <w:rFonts w:ascii="文鼎標楷注音" w:eastAsia="文鼎標楷注音" w:hAnsi="文鼎標楷注音" w:hint="eastAsia"/>
          <w:sz w:val="28"/>
          <w:szCs w:val="28"/>
        </w:rPr>
        <w:t>三、</w:t>
      </w:r>
      <w:r>
        <w:rPr>
          <w:rFonts w:ascii="文鼎標楷注音" w:eastAsia="文鼎標楷注音" w:hAnsi="文鼎標楷注音" w:hint="eastAsia"/>
          <w:sz w:val="28"/>
          <w:szCs w:val="28"/>
        </w:rPr>
        <w:t>請</w:t>
      </w:r>
      <w:r w:rsidRPr="003A7325">
        <w:rPr>
          <w:rFonts w:ascii="文鼎標楷注音" w:eastAsia="文鼎標楷注音" w:hAnsi="文鼎標楷注音" w:hint="eastAsia"/>
          <w:sz w:val="28"/>
          <w:szCs w:val="28"/>
        </w:rPr>
        <w:t>貼上你與你的彩繪陶瓷山豬作品的照片</w:t>
      </w:r>
      <w:r>
        <w:rPr>
          <w:rFonts w:ascii="文鼎標楷注音" w:eastAsia="文鼎標楷注音" w:hAnsi="文鼎標楷注音" w:hint="eastAsia"/>
          <w:sz w:val="28"/>
          <w:szCs w:val="28"/>
        </w:rPr>
        <w:t>。</w:t>
      </w:r>
    </w:p>
    <w:p w:rsidR="00223FED" w:rsidRDefault="00E84195" w:rsidP="005B4F99">
      <w:pPr>
        <w:spacing w:line="64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  <w:noProof/>
          <w:sz w:val="28"/>
          <w:szCs w:val="28"/>
          <w:u w:val="single"/>
        </w:rPr>
        <w:pict>
          <v:rect id="Rectangle 8" o:spid="_x0000_s1028" style="position:absolute;margin-left:1.05pt;margin-top:7.3pt;width:480pt;height:25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" strokeweight="4.5pt">
            <v:stroke linestyle="thinThick"/>
            <v:textbox>
              <w:txbxContent>
                <w:p w:rsidR="00223FED" w:rsidRDefault="00223FED" w:rsidP="003A7325">
                  <w:pPr>
                    <w:rPr>
                      <w:rFonts w:hint="eastAsia"/>
                    </w:rPr>
                  </w:pPr>
                </w:p>
              </w:txbxContent>
            </v:textbox>
          </v:rect>
        </w:pict>
      </w:r>
    </w:p>
    <w:p w:rsidR="00223FED" w:rsidRDefault="00223FED" w:rsidP="005B4F99">
      <w:pPr>
        <w:spacing w:line="640" w:lineRule="exact"/>
        <w:rPr>
          <w:rFonts w:ascii="標楷體" w:eastAsia="標楷體" w:hAnsi="標楷體"/>
          <w:sz w:val="28"/>
          <w:szCs w:val="28"/>
          <w:u w:val="single"/>
        </w:rPr>
      </w:pPr>
    </w:p>
    <w:p w:rsidR="00223FED" w:rsidRDefault="00223FED" w:rsidP="005B4F99">
      <w:pPr>
        <w:spacing w:line="640" w:lineRule="exact"/>
        <w:rPr>
          <w:rFonts w:ascii="標楷體" w:eastAsia="標楷體" w:hAnsi="標楷體"/>
          <w:sz w:val="28"/>
          <w:szCs w:val="28"/>
          <w:u w:val="single"/>
        </w:rPr>
      </w:pPr>
    </w:p>
    <w:p w:rsidR="00223FED" w:rsidRDefault="00223FED" w:rsidP="005B4F99">
      <w:pPr>
        <w:spacing w:line="640" w:lineRule="exact"/>
        <w:rPr>
          <w:rFonts w:ascii="標楷體" w:eastAsia="標楷體" w:hAnsi="標楷體"/>
          <w:sz w:val="28"/>
          <w:szCs w:val="28"/>
          <w:u w:val="single"/>
        </w:rPr>
      </w:pPr>
    </w:p>
    <w:p w:rsidR="00223FED" w:rsidRDefault="00223FED" w:rsidP="005B4F99">
      <w:pPr>
        <w:spacing w:line="640" w:lineRule="exact"/>
        <w:rPr>
          <w:rFonts w:ascii="標楷體" w:eastAsia="標楷體" w:hAnsi="標楷體"/>
          <w:sz w:val="28"/>
          <w:szCs w:val="28"/>
          <w:u w:val="single"/>
        </w:rPr>
      </w:pPr>
    </w:p>
    <w:p w:rsidR="00223FED" w:rsidRDefault="00223FED" w:rsidP="005B4F99">
      <w:pPr>
        <w:spacing w:line="640" w:lineRule="exact"/>
        <w:rPr>
          <w:rFonts w:ascii="標楷體" w:eastAsia="標楷體" w:hAnsi="標楷體"/>
          <w:sz w:val="28"/>
          <w:szCs w:val="28"/>
          <w:u w:val="single"/>
        </w:rPr>
      </w:pPr>
    </w:p>
    <w:p w:rsidR="00223FED" w:rsidRPr="004461F0" w:rsidRDefault="00223FED" w:rsidP="005B4F99">
      <w:pPr>
        <w:spacing w:line="640" w:lineRule="exact"/>
        <w:rPr>
          <w:rFonts w:ascii="標楷體" w:eastAsia="標楷體" w:hAnsi="標楷體"/>
          <w:sz w:val="28"/>
          <w:szCs w:val="28"/>
          <w:u w:val="single"/>
        </w:rPr>
      </w:pPr>
    </w:p>
    <w:p w:rsidR="00223FED" w:rsidRDefault="00223FED" w:rsidP="003A7325">
      <w:pPr>
        <w:spacing w:line="640" w:lineRule="exact"/>
        <w:rPr>
          <w:rFonts w:ascii="文鼎標楷注音" w:eastAsia="文鼎標楷注音" w:hAnsi="文鼎標楷注音"/>
          <w:sz w:val="28"/>
          <w:szCs w:val="28"/>
        </w:rPr>
      </w:pPr>
    </w:p>
    <w:p w:rsidR="00223FED" w:rsidRDefault="00223FED" w:rsidP="00500A7D">
      <w:pPr>
        <w:spacing w:line="640" w:lineRule="exact"/>
        <w:rPr>
          <w:rFonts w:ascii="標楷體" w:eastAsia="標楷體" w:hAnsi="標楷體"/>
          <w:sz w:val="28"/>
          <w:szCs w:val="28"/>
        </w:rPr>
      </w:pPr>
      <w:r w:rsidRPr="003A7325">
        <w:rPr>
          <w:rFonts w:ascii="文鼎標楷注音" w:eastAsia="文鼎標楷注音" w:hAnsi="文鼎標楷注音" w:hint="eastAsia"/>
          <w:sz w:val="28"/>
          <w:szCs w:val="28"/>
        </w:rPr>
        <w:t>四、</w:t>
      </w:r>
      <w:r w:rsidRPr="003A7325">
        <w:rPr>
          <w:rFonts w:ascii="文鼎標楷注音" w:eastAsia="文鼎標楷注音" w:hAnsi="文鼎標楷注音" w:cs="Arial" w:hint="eastAsia"/>
          <w:spacing w:val="20"/>
          <w:sz w:val="28"/>
          <w:szCs w:val="28"/>
        </w:rPr>
        <w:t>對於今天的活動，你的心情如何呢？請</w:t>
      </w:r>
      <w:r>
        <w:rPr>
          <w:rFonts w:ascii="文鼎標楷注音" w:eastAsia="文鼎標楷注音" w:hAnsi="文鼎標楷注音" w:cs="Arial" w:hint="eastAsia"/>
          <w:spacing w:val="20"/>
          <w:sz w:val="28"/>
          <w:szCs w:val="28"/>
        </w:rPr>
        <w:t>為</w:t>
      </w:r>
      <w:r w:rsidRPr="003A7325">
        <w:rPr>
          <w:rFonts w:ascii="文鼎標楷注音" w:eastAsia="文鼎標楷注音" w:hAnsi="文鼎標楷注音" w:cs="Arial" w:hint="eastAsia"/>
          <w:spacing w:val="20"/>
          <w:sz w:val="28"/>
          <w:szCs w:val="28"/>
        </w:rPr>
        <w:t>自己</w:t>
      </w:r>
      <w:r>
        <w:rPr>
          <w:rFonts w:ascii="文鼎標楷注音" w:eastAsia="文鼎標楷注音" w:hAnsi="文鼎標楷注音" w:cs="Arial" w:hint="eastAsia"/>
          <w:spacing w:val="20"/>
          <w:sz w:val="28"/>
          <w:szCs w:val="28"/>
        </w:rPr>
        <w:t>的心情笑臉塗上顏色</w:t>
      </w:r>
      <w:r w:rsidRPr="003A7325">
        <w:rPr>
          <w:rFonts w:ascii="文鼎標楷注音" w:eastAsia="文鼎標楷注音" w:hAnsi="文鼎標楷注音" w:cs="Arial" w:hint="eastAsia"/>
          <w:spacing w:val="20"/>
          <w:sz w:val="28"/>
          <w:szCs w:val="28"/>
        </w:rPr>
        <w:t>。</w:t>
      </w:r>
    </w:p>
    <w:p w:rsidR="00223FED" w:rsidRDefault="00E84195" w:rsidP="00932F19">
      <w:pPr>
        <w:spacing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group id="Group 21" o:spid="_x0000_s1038" style="position:absolute;margin-left:-2.7pt;margin-top:4.55pt;width:492pt;height:30pt;z-index:251663360" coordorigin="1080,14520" coordsize="10350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"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AutoShape 9" o:spid="_x0000_s1040" type="#_x0000_t96" style="position:absolute;left:1080;top:14520;width:1035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pDMsMA&#10;AADaAAAADwAAAGRycy9kb3ducmV2LnhtbESPQWvCQBSE74X+h+UVvJS60YKW1E2QYsWLglZ6fmRf&#10;k9Ds27C73cR/7xYEj8PMfMOsytF0IpLzrWUFs2kGgriyuuVawfnr8+UNhA/IGjvLpOBCHsri8WGF&#10;ubYDHymeQi0ShH2OCpoQ+lxKXzVk0E9tT5y8H+sMhiRdLbXDIcFNJ+dZtpAGW04LDfb00VD1e/oz&#10;CuLrczhs9vHsvuWli0O73a33RqnJ07h+BxFoDPfwrb3TCpbwfyXdAFl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pDMsMAAADaAAAADwAAAAAAAAAAAAAAAACYAgAAZHJzL2Rv&#10;d25yZXYueG1sUEsFBgAAAAAEAAQA9QAAAIgDAAAAAA==&#10;"/>
            <v:shape id="AutoShape 10" o:spid="_x0000_s1039" type="#_x0000_t96" style="position:absolute;left:2115;top:14520;width:1035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XQL4A&#10;AADaAAAADwAAAGRycy9kb3ducmV2LnhtbERPTYvCMBC9L/gfwgheFk1VWJZqFBEVLy6sK56HZmyL&#10;zaQkMa3/3hyEPT7e93Ldm0ZEcr62rGA6yUAQF1bXXCq4/O3H3yB8QNbYWCYFT/KwXg0+lphr2/Ev&#10;xXMoRQphn6OCKoQ2l9IXFRn0E9sSJ+5mncGQoCuldtilcNPIWZZ9SYM1p4YKW9pWVNzPD6Mgzj/D&#10;z+4UL+4qn03s6sNxczJKjYb9ZgEiUB/+xW/3UStIW9OVd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V10C+AAAA2gAAAA8AAAAAAAAAAAAAAAAAmAIAAGRycy9kb3ducmV2&#10;LnhtbFBLBQYAAAAABAAEAPUAAACDAwAAAAA=&#10;"/>
            <v:shape id="AutoShape 11" o:spid="_x0000_s1029" type="#_x0000_t96" style="position:absolute;left:3150;top:14520;width:1035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y28MA&#10;AADaAAAADwAAAGRycy9kb3ducmV2LnhtbESPQWvCQBSE74X+h+UVvJS60YLY1E2QYsWLglZ6fmRf&#10;k9Ds27C73cR/7xYEj8PMfMOsytF0IpLzrWUFs2kGgriyuuVawfnr82UJwgdkjZ1lUnAhD2Xx+LDC&#10;XNuBjxRPoRYJwj5HBU0IfS6lrxoy6Ke2J07ej3UGQ5KultrhkOCmk/MsW0iDLaeFBnv6aKj6Pf0Z&#10;BfH1ORw2+3h23/LSxaHd7tZ7o9TkaVy/gwg0hnv41t5pBW/wfyXdAFl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ly28MAAADaAAAADwAAAAAAAAAAAAAAAACYAgAAZHJzL2Rv&#10;d25yZXYueG1sUEsFBgAAAAAEAAQA9QAAAIgDAAAAAA==&#10;"/>
            <v:shape id="AutoShape 12" o:spid="_x0000_s1030" type="#_x0000_t96" style="position:absolute;left:6255;top:14520;width:1035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Dj18QA&#10;AADbAAAADwAAAGRycy9kb3ducmV2LnhtbESPQWsCMRCF74X+hzAFL6VmrVDKahQpWrxYqJWeh824&#10;u3QzWZKYXf+9cxB6m+G9ee+b5Xp0ncoUYuvZwGxagCKuvG25NnD62b28g4oJ2WLnmQxcKcJ69fiw&#10;xNL6gb8pH1OtJIRjiQaalPpS61g15DBOfU8s2tkHh0nWUGsbcJBw1+nXonjTDluWhgZ7+mio+jte&#10;nIE8f05f20M+hV997fLQfu43B2fM5GncLEAlGtO/+X69t4Iv9PKLDK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A49fEAAAA2wAAAA8AAAAAAAAAAAAAAAAAmAIAAGRycy9k&#10;b3ducmV2LnhtbFBLBQYAAAAABAAEAPUAAACJAwAAAAA=&#10;"/>
            <v:shape id="AutoShape 13" o:spid="_x0000_s1031" type="#_x0000_t96" style="position:absolute;left:5220;top:14520;width:1035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GTMEA&#10;AADbAAAADwAAAGRycy9kb3ducmV2LnhtbERPS2vCQBC+F/oflhF6KXVjCyIxG5FiixcFH/Q8ZMck&#10;mJ0Nu+sm/vtuoeBtPr7nFKvRdCKS861lBbNpBoK4srrlWsH59PW2AOEDssbOMim4k4dV+fxUYK7t&#10;wAeKx1CLFMI+RwVNCH0upa8aMuintidO3MU6gyFBV0vtcEjhppPvWTaXBltODQ329NlQdT3ejIL4&#10;8Rr2m108ux957+LQfm/XO6PUy2RcL0EEGsND/O/e6jR/Bn+/pAN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MRkzBAAAA2wAAAA8AAAAAAAAAAAAAAAAAmAIAAGRycy9kb3du&#10;cmV2LnhtbFBLBQYAAAAABAAEAPUAAACGAwAAAAA=&#10;"/>
            <v:shape id="AutoShape 14" o:spid="_x0000_s1032" type="#_x0000_t96" style="position:absolute;left:4185;top:14520;width:1035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7YO8AA&#10;AADbAAAADwAAAGRycy9kb3ducmV2LnhtbERPTYvCMBC9L/gfwgheFk11YVmqUURUvCisK56HZmyL&#10;zaQkMa3/frOw4G0e73MWq940IpLztWUF00kGgriwuuZSweVnN/4C4QOyxsYyKXiSh9Vy8LbAXNuO&#10;vymeQylSCPscFVQhtLmUvqjIoJ/YljhxN+sMhgRdKbXDLoWbRs6y7FMarDk1VNjSpqLifn4YBfHj&#10;PZy2x3hxV/lsYlfvD+ujUWo07NdzEIH68BL/uw86zZ/B3y/p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7YO8AAAADbAAAADwAAAAAAAAAAAAAAAACYAgAAZHJzL2Rvd25y&#10;ZXYueG1sUEsFBgAAAAAEAAQA9QAAAIUDAAAAAA==&#10;"/>
            <v:shape id="AutoShape 15" o:spid="_x0000_s1033" type="#_x0000_t96" style="position:absolute;left:9360;top:14520;width:1035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eOMAA&#10;AADbAAAADwAAAGRycy9kb3ducmV2LnhtbERPTYvCMBC9L/gfwgh7WTTVBVmqUURUvCisK56HZmyL&#10;zaQkMa3/frMg7G0e73MWq940IpLztWUFk3EGgriwuuZSweVnN/oC4QOyxsYyKXiSh9Vy8LbAXNuO&#10;vymeQylSCPscFVQhtLmUvqjIoB/bljhxN+sMhgRdKbXDLoWbRk6zbCYN1pwaKmxpU1FxPz+Mgvj5&#10;EU7bY7y4q3w2sav3h/XRKPU+7NdzEIH68C9+uQ86zZ/B3y/p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XeOMAAAADbAAAADwAAAAAAAAAAAAAAAACYAgAAZHJzL2Rvd25y&#10;ZXYueG1sUEsFBgAAAAAEAAQA9QAAAIUDAAAAAA==&#10;"/>
            <v:shape id="AutoShape 16" o:spid="_x0000_s1034" type="#_x0000_t96" style="position:absolute;left:8325;top:14520;width:1035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7o8EA&#10;AADbAAAADwAAAGRycy9kb3ducmV2LnhtbERPTWsCMRC9C/6HMEIvotlWaGU1ikgtXixUxfOwGXcX&#10;N5Mlidn13zdCobd5vM9ZrnvTiEjO15YVvE4zEMSF1TWXCs6n3WQOwgdkjY1lUvAgD+vVcLDEXNuO&#10;fygeQylSCPscFVQhtLmUvqjIoJ/aljhxV+sMhgRdKbXDLoWbRr5l2bs0WHNqqLClbUXF7Xg3CuJs&#10;HL4/D/HsLvLRxK7+2m8ORqmXUb9ZgAjUh3/xn3uv0/wPeP6SDp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pe6PBAAAA2wAAAA8AAAAAAAAAAAAAAAAAmAIAAGRycy9kb3du&#10;cmV2LnhtbFBLBQYAAAAABAAEAPUAAACGAwAAAAA=&#10;"/>
            <v:shape id="AutoShape 17" o:spid="_x0000_s1035" type="#_x0000_t96" style="position:absolute;left:7290;top:14520;width:1035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v0cQA&#10;AADbAAAADwAAAGRycy9kb3ducmV2LnhtbESPQWsCMRCF74X+hzAFL6VmrVDKahQpWrxYqJWeh824&#10;u3QzWZKYXf+9cxB6m+G9ee+b5Xp0ncoUYuvZwGxagCKuvG25NnD62b28g4oJ2WLnmQxcKcJ69fiw&#10;xNL6gb8pH1OtJIRjiQaalPpS61g15DBOfU8s2tkHh0nWUGsbcJBw1+nXonjTDluWhgZ7+mio+jte&#10;nIE8f05f20M+hV997fLQfu43B2fM5GncLEAlGtO/+X69t4IvsPKLDK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279HEAAAA2wAAAA8AAAAAAAAAAAAAAAAAmAIAAGRycy9k&#10;b3ducmV2LnhtbFBLBQYAAAAABAAEAPUAAACJAwAAAAA=&#10;"/>
            <v:shape id="AutoShape 18" o:spid="_x0000_s1036" type="#_x0000_t96" style="position:absolute;left:10395;top:14520;width:1035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KSsEA&#10;AADbAAAADwAAAGRycy9kb3ducmV2LnhtbERPTWsCMRC9C/6HMEIvotlWKHU1ikgtXixUxfOwGXcX&#10;N5Mlidn13zdCobd5vM9ZrnvTiEjO15YVvE4zEMSF1TWXCs6n3eQDhA/IGhvLpOBBHtar4WCJubYd&#10;/1A8hlKkEPY5KqhCaHMpfVGRQT+1LXHirtYZDAm6UmqHXQo3jXzLsndpsObUUGFL24qK2/FuFMTZ&#10;OHx/HuLZXeSjiV39td8cjFIvo36zABGoD//iP/dep/lzeP6SDp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6SkrBAAAA2wAAAA8AAAAAAAAAAAAAAAAAmAIAAGRycy9kb3du&#10;cmV2LnhtbFBLBQYAAAAABAAEAPUAAACGAwAAAAA=&#10;"/>
          </v:group>
        </w:pict>
      </w:r>
    </w:p>
    <w:p w:rsidR="00223FED" w:rsidRDefault="00223FED" w:rsidP="00500A7D">
      <w:pPr>
        <w:spacing w:line="640" w:lineRule="exact"/>
        <w:rPr>
          <w:rFonts w:ascii="標楷體" w:eastAsia="標楷體" w:hAnsi="標楷體"/>
          <w:sz w:val="28"/>
          <w:szCs w:val="28"/>
        </w:rPr>
      </w:pPr>
    </w:p>
    <w:p w:rsidR="00223FED" w:rsidRPr="00367B79" w:rsidRDefault="00E84195" w:rsidP="0004727B">
      <w:pPr>
        <w:spacing w:line="64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pict>
          <v:rect id="Rectangle 6" o:spid="_x0000_s1037" style="position:absolute;left:0;text-align:left;margin-left:1.05pt;margin-top:-33.45pt;width:55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">
            <v:textbox>
              <w:txbxContent>
                <w:p w:rsidR="00223FED" w:rsidRDefault="00223FED" w:rsidP="0004727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附件三</w:t>
                  </w:r>
                </w:p>
              </w:txbxContent>
            </v:textbox>
          </v:rect>
        </w:pict>
      </w:r>
      <w:r w:rsidR="00223FED" w:rsidRPr="00367B79">
        <w:rPr>
          <w:rFonts w:ascii="標楷體" w:eastAsia="標楷體" w:hAnsi="標楷體" w:hint="eastAsia"/>
          <w:sz w:val="36"/>
          <w:szCs w:val="36"/>
        </w:rPr>
        <w:t>「</w:t>
      </w:r>
      <w:r w:rsidR="00223FED">
        <w:rPr>
          <w:rFonts w:ascii="標楷體" w:eastAsia="標楷體" w:hAnsi="標楷體" w:cs="Arial" w:hint="eastAsia"/>
          <w:spacing w:val="20"/>
          <w:sz w:val="36"/>
          <w:szCs w:val="36"/>
        </w:rPr>
        <w:t>廣興農場</w:t>
      </w:r>
      <w:r w:rsidR="00223FED" w:rsidRPr="00367B79">
        <w:rPr>
          <w:rFonts w:ascii="標楷體" w:eastAsia="標楷體" w:hAnsi="標楷體" w:hint="eastAsia"/>
          <w:sz w:val="36"/>
          <w:szCs w:val="36"/>
        </w:rPr>
        <w:t>」校外教學之學習單</w:t>
      </w:r>
      <w:r w:rsidR="00223FED">
        <w:rPr>
          <w:rFonts w:ascii="標楷體" w:eastAsia="標楷體" w:hAnsi="標楷體" w:hint="eastAsia"/>
          <w:sz w:val="36"/>
          <w:szCs w:val="36"/>
        </w:rPr>
        <w:t>(四～六年級)</w:t>
      </w:r>
    </w:p>
    <w:p w:rsidR="00223FED" w:rsidRDefault="00223FED" w:rsidP="0004727B">
      <w:pPr>
        <w:widowControl/>
        <w:adjustRightInd w:val="0"/>
        <w:spacing w:line="640" w:lineRule="exact"/>
        <w:rPr>
          <w:rFonts w:ascii="標楷體" w:eastAsia="標楷體" w:hAnsi="標楷體"/>
          <w:b/>
          <w:sz w:val="28"/>
          <w:szCs w:val="28"/>
          <w:u w:val="single"/>
        </w:rPr>
      </w:pPr>
      <w:r w:rsidRPr="00B52283">
        <w:rPr>
          <w:rFonts w:ascii="標楷體" w:eastAsia="標楷體" w:hAnsi="標楷體" w:hint="eastAsia"/>
          <w:b/>
          <w:sz w:val="28"/>
          <w:szCs w:val="28"/>
        </w:rPr>
        <w:t>班級：  座號：</w:t>
      </w:r>
      <w:r>
        <w:rPr>
          <w:rFonts w:ascii="標楷體" w:eastAsia="標楷體" w:hAnsi="標楷體" w:hint="eastAsia"/>
          <w:b/>
          <w:sz w:val="28"/>
          <w:szCs w:val="28"/>
        </w:rPr>
        <w:t>姓</w:t>
      </w:r>
      <w:r w:rsidRPr="00B52283">
        <w:rPr>
          <w:rFonts w:ascii="標楷體" w:eastAsia="標楷體" w:hAnsi="標楷體" w:hint="eastAsia"/>
          <w:b/>
          <w:sz w:val="28"/>
          <w:szCs w:val="28"/>
        </w:rPr>
        <w:t>名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223FED" w:rsidRPr="004461F0" w:rsidRDefault="00223FED" w:rsidP="0004727B">
      <w:pPr>
        <w:tabs>
          <w:tab w:val="left" w:pos="360"/>
          <w:tab w:val="left" w:pos="540"/>
          <w:tab w:val="left" w:pos="1080"/>
        </w:tabs>
        <w:spacing w:line="640" w:lineRule="exact"/>
        <w:rPr>
          <w:rFonts w:ascii="標楷體" w:eastAsia="標楷體" w:hAnsi="標楷體"/>
          <w:sz w:val="28"/>
          <w:szCs w:val="28"/>
        </w:rPr>
      </w:pPr>
      <w:r w:rsidRPr="004461F0">
        <w:rPr>
          <w:rFonts w:ascii="標楷體" w:eastAsia="標楷體" w:hAnsi="標楷體" w:hint="eastAsia"/>
          <w:sz w:val="28"/>
          <w:szCs w:val="28"/>
        </w:rPr>
        <w:t>一、請寫出「</w:t>
      </w:r>
      <w:r w:rsidRPr="004461F0">
        <w:rPr>
          <w:rFonts w:ascii="標楷體" w:eastAsia="標楷體" w:hAnsi="標楷體" w:cs="Arial" w:hint="eastAsia"/>
          <w:spacing w:val="20"/>
          <w:sz w:val="28"/>
          <w:szCs w:val="28"/>
        </w:rPr>
        <w:t>廣興農場</w:t>
      </w:r>
      <w:r w:rsidRPr="004461F0">
        <w:rPr>
          <w:rFonts w:ascii="標楷體" w:eastAsia="標楷體" w:hAnsi="標楷體" w:hint="eastAsia"/>
          <w:sz w:val="28"/>
          <w:szCs w:val="28"/>
        </w:rPr>
        <w:t xml:space="preserve">」位於宜蘭縣哪一鄉鎮內？ </w:t>
      </w:r>
    </w:p>
    <w:p w:rsidR="00223FED" w:rsidRPr="004461F0" w:rsidRDefault="00223FED" w:rsidP="0004727B">
      <w:pPr>
        <w:spacing w:line="640" w:lineRule="exact"/>
        <w:rPr>
          <w:rFonts w:ascii="標楷體" w:eastAsia="標楷體" w:hAnsi="標楷體"/>
          <w:sz w:val="28"/>
          <w:szCs w:val="28"/>
          <w:u w:val="single"/>
        </w:rPr>
      </w:pPr>
      <w:r w:rsidRPr="004461F0">
        <w:rPr>
          <w:rFonts w:ascii="標楷體" w:eastAsia="標楷體" w:hAnsi="標楷體" w:hint="eastAsia"/>
          <w:sz w:val="28"/>
          <w:szCs w:val="28"/>
        </w:rPr>
        <w:t>答：</w:t>
      </w:r>
      <w:r>
        <w:rPr>
          <w:rFonts w:ascii="標楷體" w:eastAsia="標楷體" w:hAnsi="標楷體" w:hint="eastAsia"/>
          <w:sz w:val="28"/>
          <w:szCs w:val="28"/>
        </w:rPr>
        <w:t>__________________________________________________________</w:t>
      </w:r>
    </w:p>
    <w:p w:rsidR="00223FED" w:rsidRPr="004461F0" w:rsidRDefault="00223FED" w:rsidP="00223FED">
      <w:pPr>
        <w:spacing w:line="52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4461F0">
        <w:rPr>
          <w:rFonts w:ascii="標楷體" w:eastAsia="標楷體" w:hAnsi="標楷體" w:hint="eastAsia"/>
          <w:sz w:val="28"/>
          <w:szCs w:val="28"/>
        </w:rPr>
        <w:t>二、</w:t>
      </w:r>
      <w:r>
        <w:rPr>
          <w:rFonts w:ascii="標楷體" w:eastAsia="標楷體" w:hAnsi="標楷體" w:hint="eastAsia"/>
          <w:sz w:val="28"/>
          <w:szCs w:val="28"/>
        </w:rPr>
        <w:t>「廣興農場」的天然湧泉池就是ㄧ個天然形成的水族群落，包含哪</w:t>
      </w:r>
      <w:r w:rsidRPr="004461F0">
        <w:rPr>
          <w:rFonts w:ascii="標楷體" w:eastAsia="標楷體" w:hAnsi="標楷體" w:hint="eastAsia"/>
          <w:sz w:val="28"/>
          <w:szCs w:val="28"/>
        </w:rPr>
        <w:t>些動植物？請寫出至少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4461F0">
        <w:rPr>
          <w:rFonts w:ascii="標楷體" w:eastAsia="標楷體" w:hAnsi="標楷體" w:hint="eastAsia"/>
          <w:sz w:val="28"/>
          <w:szCs w:val="28"/>
        </w:rPr>
        <w:t>種。</w:t>
      </w:r>
    </w:p>
    <w:p w:rsidR="00223FED" w:rsidRPr="004461F0" w:rsidRDefault="00223FED" w:rsidP="0004727B">
      <w:pPr>
        <w:spacing w:line="640" w:lineRule="exact"/>
        <w:rPr>
          <w:rFonts w:ascii="標楷體" w:eastAsia="標楷體" w:hAnsi="標楷體"/>
          <w:sz w:val="28"/>
          <w:szCs w:val="28"/>
          <w:u w:val="single"/>
        </w:rPr>
      </w:pPr>
      <w:r w:rsidRPr="004461F0">
        <w:rPr>
          <w:rFonts w:ascii="標楷體" w:eastAsia="標楷體" w:hAnsi="標楷體" w:hint="eastAsia"/>
          <w:sz w:val="28"/>
          <w:szCs w:val="28"/>
        </w:rPr>
        <w:t>答：</w:t>
      </w:r>
      <w:r>
        <w:rPr>
          <w:rFonts w:ascii="標楷體" w:eastAsia="標楷體" w:hAnsi="標楷體" w:hint="eastAsia"/>
          <w:sz w:val="28"/>
          <w:szCs w:val="28"/>
        </w:rPr>
        <w:t>__________________________________________________________</w:t>
      </w:r>
    </w:p>
    <w:p w:rsidR="00223FED" w:rsidRPr="004461F0" w:rsidRDefault="00223FED" w:rsidP="0004727B">
      <w:pPr>
        <w:spacing w:line="640" w:lineRule="exact"/>
        <w:rPr>
          <w:rFonts w:ascii="標楷體" w:eastAsia="標楷體" w:hAnsi="標楷體"/>
          <w:sz w:val="28"/>
          <w:szCs w:val="28"/>
        </w:rPr>
      </w:pPr>
      <w:r w:rsidRPr="004461F0">
        <w:rPr>
          <w:rFonts w:ascii="標楷體" w:eastAsia="標楷體" w:hAnsi="標楷體" w:hint="eastAsia"/>
          <w:sz w:val="28"/>
          <w:szCs w:val="28"/>
        </w:rPr>
        <w:t>三、1.</w:t>
      </w:r>
      <w:r>
        <w:rPr>
          <w:rFonts w:ascii="標楷體" w:eastAsia="標楷體" w:hAnsi="標楷體" w:hint="eastAsia"/>
          <w:sz w:val="28"/>
          <w:szCs w:val="28"/>
        </w:rPr>
        <w:t>養鴨人家利用哪兩種材料搭蓋簡易型房子，俗稱為</w:t>
      </w:r>
      <w:r w:rsidRPr="004461F0">
        <w:rPr>
          <w:rFonts w:ascii="標楷體" w:eastAsia="標楷體" w:hAnsi="標楷體" w:hint="eastAsia"/>
          <w:sz w:val="28"/>
          <w:szCs w:val="28"/>
        </w:rPr>
        <w:t>「鴨母寮」？</w:t>
      </w:r>
    </w:p>
    <w:p w:rsidR="00223FED" w:rsidRPr="004461F0" w:rsidRDefault="00223FED" w:rsidP="0004727B">
      <w:pPr>
        <w:spacing w:line="640" w:lineRule="exact"/>
        <w:rPr>
          <w:rFonts w:ascii="標楷體" w:eastAsia="標楷體" w:hAnsi="標楷體"/>
          <w:color w:val="000000"/>
          <w:sz w:val="28"/>
          <w:szCs w:val="28"/>
        </w:rPr>
      </w:pPr>
      <w:r w:rsidRPr="004461F0">
        <w:rPr>
          <w:rFonts w:ascii="標楷體" w:eastAsia="標楷體" w:hAnsi="標楷體" w:hint="eastAsia"/>
          <w:sz w:val="28"/>
          <w:szCs w:val="28"/>
        </w:rPr>
        <w:t>2.猜看看，鴨母寮裡面住的是男生還是女生呢？</w:t>
      </w:r>
    </w:p>
    <w:p w:rsidR="00223FED" w:rsidRPr="004461F0" w:rsidRDefault="00223FED" w:rsidP="0004727B">
      <w:pPr>
        <w:spacing w:line="640" w:lineRule="exact"/>
        <w:rPr>
          <w:rFonts w:ascii="標楷體" w:eastAsia="標楷體" w:hAnsi="標楷體"/>
          <w:sz w:val="28"/>
          <w:szCs w:val="28"/>
          <w:u w:val="single"/>
        </w:rPr>
      </w:pPr>
      <w:r w:rsidRPr="004461F0">
        <w:rPr>
          <w:rFonts w:ascii="標楷體" w:eastAsia="標楷體" w:hAnsi="標楷體" w:hint="eastAsia"/>
          <w:sz w:val="28"/>
          <w:szCs w:val="28"/>
        </w:rPr>
        <w:t>1.答：</w:t>
      </w:r>
      <w:r>
        <w:rPr>
          <w:rFonts w:ascii="標楷體" w:eastAsia="標楷體" w:hAnsi="標楷體" w:hint="eastAsia"/>
          <w:sz w:val="28"/>
          <w:szCs w:val="28"/>
        </w:rPr>
        <w:t>__________________________________________________________</w:t>
      </w:r>
    </w:p>
    <w:p w:rsidR="00223FED" w:rsidRPr="004461F0" w:rsidRDefault="00223FED" w:rsidP="0004727B">
      <w:pPr>
        <w:spacing w:line="640" w:lineRule="exact"/>
        <w:rPr>
          <w:rFonts w:ascii="標楷體" w:eastAsia="標楷體" w:hAnsi="標楷體"/>
          <w:sz w:val="28"/>
          <w:szCs w:val="28"/>
          <w:u w:val="single"/>
        </w:rPr>
      </w:pPr>
      <w:r w:rsidRPr="004461F0">
        <w:rPr>
          <w:rFonts w:ascii="標楷體" w:eastAsia="標楷體" w:hAnsi="標楷體" w:hint="eastAsia"/>
          <w:sz w:val="28"/>
          <w:szCs w:val="28"/>
        </w:rPr>
        <w:t>2.答：</w:t>
      </w:r>
      <w:r>
        <w:rPr>
          <w:rFonts w:ascii="標楷體" w:eastAsia="標楷體" w:hAnsi="標楷體" w:hint="eastAsia"/>
          <w:sz w:val="28"/>
          <w:szCs w:val="28"/>
        </w:rPr>
        <w:t>__________________________________________________________</w:t>
      </w:r>
    </w:p>
    <w:p w:rsidR="00223FED" w:rsidRDefault="00223FED" w:rsidP="0004727B">
      <w:pPr>
        <w:spacing w:line="640" w:lineRule="exact"/>
        <w:rPr>
          <w:rFonts w:ascii="標楷體" w:eastAsia="標楷體" w:hAnsi="標楷體"/>
          <w:sz w:val="28"/>
          <w:szCs w:val="28"/>
        </w:rPr>
      </w:pPr>
      <w:r w:rsidRPr="004461F0">
        <w:rPr>
          <w:rFonts w:ascii="標楷體" w:eastAsia="標楷體" w:hAnsi="標楷體" w:hint="eastAsia"/>
          <w:sz w:val="28"/>
          <w:szCs w:val="28"/>
        </w:rPr>
        <w:t>四、</w:t>
      </w:r>
      <w:r w:rsidRPr="004461F0">
        <w:rPr>
          <w:rFonts w:ascii="標楷體" w:eastAsia="標楷體" w:hAnsi="標楷體" w:cs="Arial" w:hint="eastAsia"/>
          <w:spacing w:val="20"/>
          <w:sz w:val="28"/>
          <w:szCs w:val="28"/>
        </w:rPr>
        <w:t>「廣興農場」</w:t>
      </w:r>
      <w:r w:rsidRPr="004461F0">
        <w:rPr>
          <w:rFonts w:ascii="標楷體" w:eastAsia="標楷體" w:hAnsi="標楷體" w:hint="eastAsia"/>
          <w:sz w:val="28"/>
          <w:szCs w:val="28"/>
        </w:rPr>
        <w:t>體驗DIY活動中，你最喜歡的</w:t>
      </w:r>
      <w:r>
        <w:rPr>
          <w:rFonts w:ascii="標楷體" w:eastAsia="標楷體" w:hAnsi="標楷體" w:hint="eastAsia"/>
          <w:sz w:val="28"/>
          <w:szCs w:val="28"/>
        </w:rPr>
        <w:t>哪</w:t>
      </w:r>
      <w:r w:rsidRPr="004461F0">
        <w:rPr>
          <w:rFonts w:ascii="標楷體" w:eastAsia="標楷體" w:hAnsi="標楷體" w:hint="eastAsia"/>
          <w:sz w:val="28"/>
          <w:szCs w:val="28"/>
        </w:rPr>
        <w:t>一種</w:t>
      </w:r>
      <w:r>
        <w:rPr>
          <w:rFonts w:ascii="標楷體" w:eastAsia="標楷體" w:hAnsi="標楷體" w:hint="eastAsia"/>
          <w:sz w:val="28"/>
          <w:szCs w:val="28"/>
        </w:rPr>
        <w:t>？請說明原因。</w:t>
      </w:r>
    </w:p>
    <w:p w:rsidR="00223FED" w:rsidRDefault="00223FED" w:rsidP="0004727B">
      <w:pPr>
        <w:spacing w:line="640" w:lineRule="exact"/>
        <w:rPr>
          <w:rFonts w:ascii="標楷體" w:eastAsia="標楷體" w:hAnsi="標楷體"/>
          <w:sz w:val="28"/>
          <w:szCs w:val="28"/>
        </w:rPr>
      </w:pPr>
      <w:r w:rsidRPr="004461F0">
        <w:rPr>
          <w:rFonts w:ascii="標楷體" w:eastAsia="標楷體" w:hAnsi="標楷體" w:hint="eastAsia"/>
          <w:sz w:val="28"/>
          <w:szCs w:val="28"/>
        </w:rPr>
        <w:t>答：</w:t>
      </w:r>
      <w:r>
        <w:rPr>
          <w:rFonts w:ascii="標楷體" w:eastAsia="標楷體" w:hAnsi="標楷體" w:hint="eastAsia"/>
          <w:sz w:val="28"/>
          <w:szCs w:val="28"/>
        </w:rPr>
        <w:t>__________________________________________________________</w:t>
      </w:r>
    </w:p>
    <w:p w:rsidR="00223FED" w:rsidRDefault="00223FED" w:rsidP="00223FED">
      <w:pPr>
        <w:spacing w:line="640" w:lineRule="exact"/>
        <w:ind w:firstLineChars="200" w:firstLine="56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__________________________________________________________</w:t>
      </w:r>
    </w:p>
    <w:p w:rsidR="00223FED" w:rsidRDefault="00223FED" w:rsidP="00223FED">
      <w:pPr>
        <w:spacing w:line="6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__________________________________________________________</w:t>
      </w:r>
    </w:p>
    <w:p w:rsidR="00223FED" w:rsidRPr="00A66139" w:rsidRDefault="00223FED" w:rsidP="00223FED">
      <w:pPr>
        <w:spacing w:line="640" w:lineRule="exact"/>
        <w:rPr>
          <w:rFonts w:ascii="標楷體" w:eastAsia="標楷體" w:hAnsi="標楷體"/>
          <w:sz w:val="32"/>
          <w:szCs w:val="32"/>
        </w:rPr>
      </w:pPr>
      <w:r w:rsidRPr="00A66139">
        <w:rPr>
          <w:rFonts w:ascii="標楷體" w:eastAsia="標楷體" w:hAnsi="標楷體" w:hint="eastAsia"/>
          <w:sz w:val="32"/>
          <w:szCs w:val="32"/>
        </w:rPr>
        <w:t>五、這次校外教學參觀「</w:t>
      </w:r>
      <w:r w:rsidRPr="00A66139">
        <w:rPr>
          <w:rFonts w:ascii="標楷體" w:eastAsia="標楷體" w:hAnsi="標楷體" w:cs="Arial" w:hint="eastAsia"/>
          <w:spacing w:val="20"/>
          <w:sz w:val="32"/>
          <w:szCs w:val="32"/>
        </w:rPr>
        <w:t>廣興農場</w:t>
      </w:r>
      <w:r w:rsidRPr="00A66139">
        <w:rPr>
          <w:rFonts w:ascii="標楷體" w:eastAsia="標楷體" w:hAnsi="標楷體" w:hint="eastAsia"/>
          <w:sz w:val="32"/>
          <w:szCs w:val="32"/>
        </w:rPr>
        <w:t>」，請寫出自己的心得。</w:t>
      </w:r>
    </w:p>
    <w:p w:rsidR="00223FED" w:rsidRDefault="00223FED" w:rsidP="0004727B">
      <w:pPr>
        <w:spacing w:line="640" w:lineRule="exact"/>
        <w:rPr>
          <w:rFonts w:ascii="標楷體" w:eastAsia="標楷體" w:hAnsi="標楷體"/>
          <w:sz w:val="28"/>
          <w:szCs w:val="28"/>
        </w:rPr>
      </w:pPr>
      <w:r w:rsidRPr="004461F0">
        <w:rPr>
          <w:rFonts w:ascii="標楷體" w:eastAsia="標楷體" w:hAnsi="標楷體" w:hint="eastAsia"/>
          <w:sz w:val="28"/>
          <w:szCs w:val="28"/>
        </w:rPr>
        <w:t>答：</w:t>
      </w:r>
      <w:r>
        <w:rPr>
          <w:rFonts w:ascii="標楷體" w:eastAsia="標楷體" w:hAnsi="標楷體" w:hint="eastAsia"/>
          <w:sz w:val="28"/>
          <w:szCs w:val="28"/>
        </w:rPr>
        <w:t>__________________________________________________________</w:t>
      </w:r>
    </w:p>
    <w:p w:rsidR="00223FED" w:rsidRDefault="00223FED" w:rsidP="0004727B">
      <w:pPr>
        <w:spacing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______________________________________________________________</w:t>
      </w:r>
    </w:p>
    <w:p w:rsidR="00223FED" w:rsidRDefault="00223FED" w:rsidP="0004727B">
      <w:pPr>
        <w:spacing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______________________________________________________________</w:t>
      </w:r>
    </w:p>
    <w:p w:rsidR="00223FED" w:rsidRDefault="00223FED" w:rsidP="0004727B">
      <w:pPr>
        <w:spacing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______________________________________________________________</w:t>
      </w:r>
    </w:p>
    <w:p w:rsidR="00223FED" w:rsidRPr="00D53C56" w:rsidRDefault="00223FED" w:rsidP="0004727B">
      <w:pPr>
        <w:spacing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______________________________________________________________</w:t>
      </w:r>
    </w:p>
    <w:p w:rsidR="00223FED" w:rsidRPr="00223FED" w:rsidRDefault="00223FED" w:rsidP="00223FED">
      <w:pPr>
        <w:spacing w:line="6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F26D7D" w:rsidRDefault="00164813">
      <w:pPr>
        <w:pStyle w:val="Textbody"/>
        <w:pageBreakBefore/>
        <w:rPr>
          <w:rFonts w:hint="eastAsia"/>
        </w:rPr>
      </w:pPr>
      <w:r>
        <w:rPr>
          <w:b/>
          <w:color w:val="000000"/>
          <w:sz w:val="28"/>
        </w:rPr>
        <w:t>【附件五】</w:t>
      </w:r>
      <w:r>
        <w:rPr>
          <w:b/>
          <w:sz w:val="28"/>
        </w:rPr>
        <w:t>宜蘭縣辦理戶外教育實施計畫各校申請案審查作業表</w:t>
      </w:r>
    </w:p>
    <w:p w:rsidR="00F26D7D" w:rsidRDefault="00164813">
      <w:pPr>
        <w:pStyle w:val="Textbody"/>
        <w:spacing w:line="360" w:lineRule="auto"/>
        <w:jc w:val="right"/>
        <w:rPr>
          <w:rFonts w:hint="eastAsia"/>
          <w:b/>
          <w:sz w:val="28"/>
        </w:rPr>
      </w:pPr>
      <w:r>
        <w:rPr>
          <w:b/>
          <w:sz w:val="28"/>
        </w:rPr>
        <w:t>（子計畫四）</w:t>
      </w:r>
    </w:p>
    <w:tbl>
      <w:tblPr>
        <w:tblW w:w="9720" w:type="dxa"/>
        <w:tblInd w:w="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87"/>
        <w:gridCol w:w="4126"/>
        <w:gridCol w:w="718"/>
        <w:gridCol w:w="719"/>
        <w:gridCol w:w="1257"/>
        <w:gridCol w:w="913"/>
      </w:tblGrid>
      <w:tr w:rsidR="00F26D7D"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6D7D" w:rsidRDefault="00164813">
            <w:pPr>
              <w:pStyle w:val="TableContents"/>
              <w:spacing w:after="283" w:line="240" w:lineRule="atLeast"/>
              <w:jc w:val="center"/>
              <w:rPr>
                <w:rFonts w:hint="eastAsia"/>
              </w:rPr>
            </w:pPr>
            <w:r>
              <w:t>學校別</w:t>
            </w:r>
          </w:p>
        </w:tc>
        <w:tc>
          <w:tcPr>
            <w:tcW w:w="7733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F26D7D" w:rsidRDefault="00223FED">
            <w:pPr>
              <w:pStyle w:val="TableContents"/>
              <w:spacing w:after="283" w:line="240" w:lineRule="atLeas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大福國小</w:t>
            </w:r>
          </w:p>
        </w:tc>
      </w:tr>
      <w:tr w:rsidR="00F26D7D">
        <w:tc>
          <w:tcPr>
            <w:tcW w:w="19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after="283" w:line="240" w:lineRule="atLeast"/>
              <w:jc w:val="center"/>
              <w:rPr>
                <w:rFonts w:hint="eastAsia"/>
              </w:rPr>
            </w:pPr>
            <w:r>
              <w:t>學校基本資料</w:t>
            </w:r>
          </w:p>
        </w:tc>
        <w:tc>
          <w:tcPr>
            <w:tcW w:w="7733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after="283" w:line="240" w:lineRule="atLeast"/>
              <w:rPr>
                <w:rFonts w:hint="eastAsia"/>
              </w:rPr>
            </w:pPr>
            <w:r>
              <w:t>1</w:t>
            </w:r>
            <w:r>
              <w:t>、是否為教育部國民及學前教育署核定的偏遠學校。</w:t>
            </w:r>
            <w:r>
              <w:t xml:space="preserve"> □ </w:t>
            </w:r>
            <w:r>
              <w:t>是</w:t>
            </w:r>
            <w:r w:rsidR="00223FED">
              <w:sym w:font="Wingdings 2" w:char="F052"/>
            </w:r>
            <w:r>
              <w:t>否。</w:t>
            </w:r>
          </w:p>
          <w:p w:rsidR="00F26D7D" w:rsidRDefault="00164813" w:rsidP="00223FED">
            <w:pPr>
              <w:pStyle w:val="TableContents"/>
              <w:spacing w:after="283" w:line="240" w:lineRule="atLeast"/>
              <w:rPr>
                <w:rFonts w:hint="eastAsia"/>
              </w:rPr>
            </w:pPr>
            <w:r>
              <w:t>2</w:t>
            </w:r>
            <w:r>
              <w:t>、全校班級學生數：</w:t>
            </w:r>
            <w:r w:rsidR="00223FED">
              <w:rPr>
                <w:rFonts w:hint="eastAsia"/>
                <w:u w:val="single"/>
              </w:rPr>
              <w:t>6</w:t>
            </w:r>
            <w:r>
              <w:t>班</w:t>
            </w:r>
            <w:r w:rsidR="00223FED">
              <w:rPr>
                <w:rFonts w:hint="eastAsia"/>
                <w:u w:val="single"/>
              </w:rPr>
              <w:t>80</w:t>
            </w:r>
            <w:r>
              <w:t>人。</w:t>
            </w:r>
          </w:p>
        </w:tc>
      </w:tr>
      <w:tr w:rsidR="00F26D7D">
        <w:tc>
          <w:tcPr>
            <w:tcW w:w="19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after="283" w:line="240" w:lineRule="atLeast"/>
              <w:jc w:val="center"/>
              <w:rPr>
                <w:rFonts w:hint="eastAsia"/>
              </w:rPr>
            </w:pPr>
            <w:r>
              <w:t>審查項目</w:t>
            </w:r>
          </w:p>
        </w:tc>
        <w:tc>
          <w:tcPr>
            <w:tcW w:w="41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after="283" w:line="240" w:lineRule="atLeast"/>
              <w:jc w:val="center"/>
              <w:rPr>
                <w:rFonts w:hint="eastAsia"/>
              </w:rPr>
            </w:pPr>
            <w:r>
              <w:t>指標</w:t>
            </w:r>
          </w:p>
        </w:tc>
        <w:tc>
          <w:tcPr>
            <w:tcW w:w="7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after="283" w:line="240" w:lineRule="atLeast"/>
              <w:jc w:val="center"/>
              <w:rPr>
                <w:rFonts w:hint="eastAsia"/>
              </w:rPr>
            </w:pPr>
            <w:r>
              <w:t>配分</w:t>
            </w:r>
          </w:p>
        </w:tc>
        <w:tc>
          <w:tcPr>
            <w:tcW w:w="71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after="283" w:line="240" w:lineRule="atLeast"/>
              <w:jc w:val="center"/>
              <w:rPr>
                <w:rFonts w:hint="eastAsia"/>
              </w:rPr>
            </w:pPr>
            <w:r>
              <w:t>自評分數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after="283" w:line="240" w:lineRule="atLeast"/>
              <w:jc w:val="center"/>
              <w:rPr>
                <w:rFonts w:hint="eastAsia"/>
              </w:rPr>
            </w:pPr>
            <w:r>
              <w:t>審查小組</w:t>
            </w:r>
          </w:p>
          <w:p w:rsidR="00F26D7D" w:rsidRDefault="00164813">
            <w:pPr>
              <w:pStyle w:val="TableContents"/>
              <w:spacing w:after="283" w:line="240" w:lineRule="atLeast"/>
              <w:jc w:val="center"/>
              <w:rPr>
                <w:rFonts w:hint="eastAsia"/>
              </w:rPr>
            </w:pPr>
            <w:r>
              <w:t>核定分數</w:t>
            </w:r>
          </w:p>
        </w:tc>
        <w:tc>
          <w:tcPr>
            <w:tcW w:w="9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after="283" w:line="240" w:lineRule="atLeast"/>
              <w:jc w:val="center"/>
              <w:rPr>
                <w:rFonts w:hint="eastAsia"/>
              </w:rPr>
            </w:pPr>
            <w:r>
              <w:t>備註</w:t>
            </w:r>
          </w:p>
        </w:tc>
      </w:tr>
      <w:tr w:rsidR="00F26D7D">
        <w:tc>
          <w:tcPr>
            <w:tcW w:w="19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after="283" w:line="240" w:lineRule="atLeast"/>
              <w:ind w:left="480" w:hanging="480"/>
              <w:jc w:val="both"/>
              <w:rPr>
                <w:rFonts w:hint="eastAsia"/>
              </w:rPr>
            </w:pPr>
            <w:r>
              <w:t>一、計畫目標性及完整性</w:t>
            </w:r>
          </w:p>
        </w:tc>
        <w:tc>
          <w:tcPr>
            <w:tcW w:w="41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line="240" w:lineRule="exact"/>
              <w:jc w:val="both"/>
              <w:rPr>
                <w:rFonts w:hint="eastAsia"/>
              </w:rPr>
            </w:pPr>
            <w:r>
              <w:t>1.</w:t>
            </w:r>
            <w:r>
              <w:t>依規定成立工作小組。</w:t>
            </w:r>
          </w:p>
          <w:p w:rsidR="00F26D7D" w:rsidRDefault="00164813">
            <w:pPr>
              <w:pStyle w:val="TableContents"/>
              <w:spacing w:line="240" w:lineRule="exact"/>
              <w:ind w:left="240" w:hanging="240"/>
              <w:jc w:val="both"/>
              <w:rPr>
                <w:rFonts w:hint="eastAsia"/>
              </w:rPr>
            </w:pPr>
            <w:r>
              <w:t>2.</w:t>
            </w:r>
            <w:r>
              <w:t>計畫內容符合「教育部國民及學前教育署補助實施戶外教育要點」目標及補助範圍。</w:t>
            </w:r>
          </w:p>
          <w:p w:rsidR="00F26D7D" w:rsidRDefault="00164813">
            <w:pPr>
              <w:pStyle w:val="TableContents"/>
              <w:spacing w:line="240" w:lineRule="exact"/>
              <w:jc w:val="both"/>
              <w:rPr>
                <w:rFonts w:hint="eastAsia"/>
              </w:rPr>
            </w:pPr>
            <w:r>
              <w:t>3.</w:t>
            </w:r>
            <w:r>
              <w:t>計畫完整周延，推動策略具體可行。</w:t>
            </w:r>
          </w:p>
          <w:p w:rsidR="00F26D7D" w:rsidRDefault="00164813">
            <w:pPr>
              <w:pStyle w:val="TableContents"/>
              <w:spacing w:line="240" w:lineRule="exact"/>
              <w:jc w:val="both"/>
              <w:rPr>
                <w:rFonts w:hint="eastAsia"/>
              </w:rPr>
            </w:pPr>
            <w:r>
              <w:t>4.</w:t>
            </w:r>
            <w:r>
              <w:t>經費具可行性。</w:t>
            </w:r>
          </w:p>
        </w:tc>
        <w:tc>
          <w:tcPr>
            <w:tcW w:w="7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after="283" w:line="240" w:lineRule="atLeast"/>
              <w:jc w:val="center"/>
              <w:rPr>
                <w:rFonts w:hint="eastAsia"/>
              </w:rPr>
            </w:pPr>
            <w:r>
              <w:t>20</w:t>
            </w:r>
          </w:p>
        </w:tc>
        <w:tc>
          <w:tcPr>
            <w:tcW w:w="71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26D7D" w:rsidRDefault="00223FED">
            <w:pPr>
              <w:pStyle w:val="TableContents"/>
              <w:spacing w:after="283" w:line="24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26D7D" w:rsidRDefault="00F26D7D">
            <w:pPr>
              <w:pStyle w:val="TableContents"/>
              <w:spacing w:after="283" w:line="240" w:lineRule="atLeast"/>
              <w:jc w:val="both"/>
              <w:rPr>
                <w:rFonts w:hint="eastAsia"/>
              </w:rPr>
            </w:pPr>
          </w:p>
        </w:tc>
        <w:tc>
          <w:tcPr>
            <w:tcW w:w="9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26D7D" w:rsidRDefault="00F26D7D">
            <w:pPr>
              <w:pStyle w:val="TableContents"/>
              <w:spacing w:after="283" w:line="240" w:lineRule="atLeast"/>
              <w:jc w:val="both"/>
              <w:rPr>
                <w:rFonts w:hint="eastAsia"/>
              </w:rPr>
            </w:pPr>
          </w:p>
        </w:tc>
      </w:tr>
      <w:tr w:rsidR="00F26D7D">
        <w:tc>
          <w:tcPr>
            <w:tcW w:w="19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after="283" w:line="240" w:lineRule="atLeast"/>
              <w:jc w:val="both"/>
              <w:rPr>
                <w:rFonts w:hint="eastAsia"/>
              </w:rPr>
            </w:pPr>
            <w:r>
              <w:t>二、課程特色性</w:t>
            </w:r>
          </w:p>
        </w:tc>
        <w:tc>
          <w:tcPr>
            <w:tcW w:w="41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line="240" w:lineRule="exact"/>
              <w:ind w:left="240" w:hanging="240"/>
              <w:jc w:val="both"/>
              <w:rPr>
                <w:rFonts w:hint="eastAsia"/>
              </w:rPr>
            </w:pPr>
            <w:r>
              <w:t>1.</w:t>
            </w:r>
            <w:r>
              <w:t>課程（活動）規劃結合在地特色及學校重點需求。</w:t>
            </w:r>
          </w:p>
          <w:p w:rsidR="00F26D7D" w:rsidRDefault="00164813">
            <w:pPr>
              <w:pStyle w:val="TableContents"/>
              <w:spacing w:line="240" w:lineRule="exact"/>
              <w:ind w:left="240" w:hanging="240"/>
              <w:jc w:val="both"/>
              <w:rPr>
                <w:rFonts w:hint="eastAsia"/>
              </w:rPr>
            </w:pPr>
            <w:r>
              <w:t>2.</w:t>
            </w:r>
            <w:r>
              <w:t>課程規劃優先發展、深化學校本位之課程及教學。</w:t>
            </w:r>
          </w:p>
          <w:p w:rsidR="00F26D7D" w:rsidRDefault="00164813">
            <w:pPr>
              <w:pStyle w:val="TableContents"/>
              <w:spacing w:line="240" w:lineRule="exact"/>
              <w:jc w:val="both"/>
              <w:rPr>
                <w:rFonts w:hint="eastAsia"/>
              </w:rPr>
            </w:pPr>
            <w:r>
              <w:t>3.</w:t>
            </w:r>
            <w:r>
              <w:t>有配合之作業單或學習單。</w:t>
            </w:r>
          </w:p>
          <w:p w:rsidR="00F26D7D" w:rsidRDefault="00164813">
            <w:pPr>
              <w:pStyle w:val="TableContents"/>
              <w:spacing w:line="240" w:lineRule="exact"/>
              <w:ind w:left="240" w:hanging="240"/>
              <w:jc w:val="both"/>
              <w:rPr>
                <w:rFonts w:hint="eastAsia"/>
              </w:rPr>
            </w:pPr>
            <w:r>
              <w:t>4.</w:t>
            </w:r>
            <w:r>
              <w:t>有安排配合之教學活動及教學補充資料。</w:t>
            </w:r>
          </w:p>
        </w:tc>
        <w:tc>
          <w:tcPr>
            <w:tcW w:w="7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after="283" w:line="240" w:lineRule="atLeast"/>
              <w:jc w:val="center"/>
              <w:rPr>
                <w:rFonts w:hint="eastAsia"/>
              </w:rPr>
            </w:pPr>
            <w:r>
              <w:t>20</w:t>
            </w:r>
          </w:p>
        </w:tc>
        <w:tc>
          <w:tcPr>
            <w:tcW w:w="71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26D7D" w:rsidRDefault="00223FED">
            <w:pPr>
              <w:pStyle w:val="TableContents"/>
              <w:spacing w:after="283" w:line="24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26D7D" w:rsidRDefault="00F26D7D">
            <w:pPr>
              <w:pStyle w:val="TableContents"/>
              <w:spacing w:after="283" w:line="240" w:lineRule="atLeast"/>
              <w:jc w:val="both"/>
              <w:rPr>
                <w:rFonts w:hint="eastAsia"/>
              </w:rPr>
            </w:pPr>
          </w:p>
        </w:tc>
        <w:tc>
          <w:tcPr>
            <w:tcW w:w="9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26D7D" w:rsidRDefault="00F26D7D">
            <w:pPr>
              <w:pStyle w:val="TableContents"/>
              <w:spacing w:after="283" w:line="240" w:lineRule="atLeast"/>
              <w:jc w:val="both"/>
              <w:rPr>
                <w:rFonts w:hint="eastAsia"/>
              </w:rPr>
            </w:pPr>
          </w:p>
        </w:tc>
      </w:tr>
      <w:tr w:rsidR="00F26D7D">
        <w:tc>
          <w:tcPr>
            <w:tcW w:w="19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after="283" w:line="240" w:lineRule="atLeast"/>
              <w:jc w:val="both"/>
              <w:rPr>
                <w:rFonts w:hint="eastAsia"/>
              </w:rPr>
            </w:pPr>
            <w:r>
              <w:t>三、專業成長性</w:t>
            </w:r>
          </w:p>
        </w:tc>
        <w:tc>
          <w:tcPr>
            <w:tcW w:w="41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line="240" w:lineRule="exact"/>
              <w:ind w:left="240" w:hanging="240"/>
              <w:jc w:val="both"/>
              <w:rPr>
                <w:rFonts w:hint="eastAsia"/>
              </w:rPr>
            </w:pPr>
            <w:r>
              <w:t>1.</w:t>
            </w:r>
            <w:r>
              <w:t>借重參訪或體驗活動解說系統之專長，帶動師生體驗欣賞及創作風氣。</w:t>
            </w:r>
          </w:p>
          <w:p w:rsidR="00F26D7D" w:rsidRDefault="00164813">
            <w:pPr>
              <w:pStyle w:val="TableContents"/>
              <w:spacing w:line="240" w:lineRule="exact"/>
              <w:jc w:val="both"/>
              <w:rPr>
                <w:rFonts w:hint="eastAsia"/>
              </w:rPr>
            </w:pPr>
            <w:r>
              <w:t>2.</w:t>
            </w:r>
            <w:r>
              <w:t>協助學校師資專業成長。</w:t>
            </w:r>
          </w:p>
        </w:tc>
        <w:tc>
          <w:tcPr>
            <w:tcW w:w="7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after="283" w:line="240" w:lineRule="atLeast"/>
              <w:jc w:val="center"/>
              <w:rPr>
                <w:rFonts w:hint="eastAsia"/>
              </w:rPr>
            </w:pPr>
            <w:r>
              <w:t>15</w:t>
            </w:r>
          </w:p>
        </w:tc>
        <w:tc>
          <w:tcPr>
            <w:tcW w:w="71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26D7D" w:rsidRDefault="00223FED" w:rsidP="00223FED">
            <w:pPr>
              <w:pStyle w:val="TableContents"/>
              <w:spacing w:after="283" w:line="24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26D7D" w:rsidRDefault="00F26D7D">
            <w:pPr>
              <w:pStyle w:val="TableContents"/>
              <w:spacing w:after="283" w:line="240" w:lineRule="atLeast"/>
              <w:jc w:val="both"/>
              <w:rPr>
                <w:rFonts w:hint="eastAsia"/>
              </w:rPr>
            </w:pPr>
          </w:p>
        </w:tc>
        <w:tc>
          <w:tcPr>
            <w:tcW w:w="9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26D7D" w:rsidRDefault="00F26D7D">
            <w:pPr>
              <w:pStyle w:val="TableContents"/>
              <w:spacing w:after="283" w:line="240" w:lineRule="atLeast"/>
              <w:jc w:val="both"/>
              <w:rPr>
                <w:rFonts w:hint="eastAsia"/>
              </w:rPr>
            </w:pPr>
          </w:p>
        </w:tc>
      </w:tr>
      <w:tr w:rsidR="00F26D7D">
        <w:tc>
          <w:tcPr>
            <w:tcW w:w="19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after="283" w:line="240" w:lineRule="atLeast"/>
              <w:jc w:val="both"/>
              <w:rPr>
                <w:rFonts w:hint="eastAsia"/>
              </w:rPr>
            </w:pPr>
            <w:r>
              <w:t>四、資源整合性</w:t>
            </w:r>
          </w:p>
        </w:tc>
        <w:tc>
          <w:tcPr>
            <w:tcW w:w="41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line="240" w:lineRule="exact"/>
              <w:jc w:val="both"/>
              <w:rPr>
                <w:rFonts w:hint="eastAsia"/>
              </w:rPr>
            </w:pPr>
            <w:r>
              <w:t>結合校外各場館戶外教育策略聯盟及學校教學優勢共同推展，運用系統觀戶外教育資源整合網路平台成果，以提升戶外教育實施成效。</w:t>
            </w:r>
          </w:p>
        </w:tc>
        <w:tc>
          <w:tcPr>
            <w:tcW w:w="7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after="283" w:line="240" w:lineRule="atLeast"/>
              <w:jc w:val="center"/>
              <w:rPr>
                <w:rFonts w:hint="eastAsia"/>
              </w:rPr>
            </w:pPr>
            <w:r>
              <w:t>15</w:t>
            </w:r>
          </w:p>
        </w:tc>
        <w:tc>
          <w:tcPr>
            <w:tcW w:w="71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26D7D" w:rsidRDefault="00223FED">
            <w:pPr>
              <w:pStyle w:val="TableContents"/>
              <w:spacing w:after="283" w:line="24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26D7D" w:rsidRDefault="00F26D7D">
            <w:pPr>
              <w:pStyle w:val="TableContents"/>
              <w:spacing w:after="283" w:line="240" w:lineRule="atLeast"/>
              <w:jc w:val="both"/>
              <w:rPr>
                <w:rFonts w:hint="eastAsia"/>
              </w:rPr>
            </w:pPr>
          </w:p>
        </w:tc>
        <w:tc>
          <w:tcPr>
            <w:tcW w:w="9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26D7D" w:rsidRDefault="00F26D7D">
            <w:pPr>
              <w:pStyle w:val="TableContents"/>
              <w:spacing w:after="283" w:line="240" w:lineRule="atLeast"/>
              <w:jc w:val="both"/>
              <w:rPr>
                <w:rFonts w:hint="eastAsia"/>
              </w:rPr>
            </w:pPr>
          </w:p>
        </w:tc>
      </w:tr>
      <w:tr w:rsidR="00F26D7D">
        <w:tc>
          <w:tcPr>
            <w:tcW w:w="19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after="283" w:line="240" w:lineRule="atLeast"/>
              <w:jc w:val="both"/>
              <w:rPr>
                <w:rFonts w:hint="eastAsia"/>
              </w:rPr>
            </w:pPr>
            <w:r>
              <w:t>五、普遍務實性</w:t>
            </w:r>
          </w:p>
        </w:tc>
        <w:tc>
          <w:tcPr>
            <w:tcW w:w="41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line="240" w:lineRule="exact"/>
              <w:jc w:val="both"/>
              <w:rPr>
                <w:rFonts w:hint="eastAsia"/>
              </w:rPr>
            </w:pPr>
            <w:r>
              <w:t>課程務實推展戶外教育，能使多數學生普遍受惠，發揮最大教育價值。</w:t>
            </w:r>
          </w:p>
        </w:tc>
        <w:tc>
          <w:tcPr>
            <w:tcW w:w="7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after="283" w:line="240" w:lineRule="atLeast"/>
              <w:jc w:val="center"/>
              <w:rPr>
                <w:rFonts w:hint="eastAsia"/>
              </w:rPr>
            </w:pPr>
            <w:r>
              <w:t>15</w:t>
            </w:r>
          </w:p>
        </w:tc>
        <w:tc>
          <w:tcPr>
            <w:tcW w:w="71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26D7D" w:rsidRDefault="00223FED">
            <w:pPr>
              <w:pStyle w:val="TableContents"/>
              <w:spacing w:after="283" w:line="24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26D7D" w:rsidRDefault="00F26D7D">
            <w:pPr>
              <w:pStyle w:val="TableContents"/>
              <w:spacing w:after="283" w:line="240" w:lineRule="atLeast"/>
              <w:jc w:val="both"/>
              <w:rPr>
                <w:rFonts w:hint="eastAsia"/>
              </w:rPr>
            </w:pPr>
          </w:p>
        </w:tc>
        <w:tc>
          <w:tcPr>
            <w:tcW w:w="9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26D7D" w:rsidRDefault="00F26D7D">
            <w:pPr>
              <w:pStyle w:val="TableContents"/>
              <w:spacing w:after="283" w:line="240" w:lineRule="atLeast"/>
              <w:jc w:val="both"/>
              <w:rPr>
                <w:rFonts w:hint="eastAsia"/>
              </w:rPr>
            </w:pPr>
          </w:p>
        </w:tc>
      </w:tr>
      <w:tr w:rsidR="00F26D7D">
        <w:tc>
          <w:tcPr>
            <w:tcW w:w="19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after="283" w:line="240" w:lineRule="atLeast"/>
              <w:jc w:val="both"/>
              <w:rPr>
                <w:rFonts w:hint="eastAsia"/>
              </w:rPr>
            </w:pPr>
            <w:r>
              <w:t>六、永續發展性</w:t>
            </w:r>
          </w:p>
        </w:tc>
        <w:tc>
          <w:tcPr>
            <w:tcW w:w="41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line="240" w:lineRule="exact"/>
              <w:jc w:val="both"/>
              <w:rPr>
                <w:rFonts w:hint="eastAsia"/>
              </w:rPr>
            </w:pPr>
            <w:r>
              <w:t>戶外教育之進行，應考量學校永續發展原則，發展各學年縱向規畫，建立戶外教育支持體系，確保戶外教育安全流暢。</w:t>
            </w:r>
          </w:p>
        </w:tc>
        <w:tc>
          <w:tcPr>
            <w:tcW w:w="7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after="283" w:line="240" w:lineRule="atLeast"/>
              <w:jc w:val="center"/>
              <w:rPr>
                <w:rFonts w:hint="eastAsia"/>
              </w:rPr>
            </w:pPr>
            <w:r>
              <w:t>15</w:t>
            </w:r>
          </w:p>
        </w:tc>
        <w:tc>
          <w:tcPr>
            <w:tcW w:w="71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26D7D" w:rsidRDefault="00223FED" w:rsidP="00223FED">
            <w:pPr>
              <w:pStyle w:val="TableContents"/>
              <w:spacing w:after="283" w:line="24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26D7D" w:rsidRDefault="00F26D7D">
            <w:pPr>
              <w:pStyle w:val="TableContents"/>
              <w:spacing w:after="283" w:line="240" w:lineRule="atLeast"/>
              <w:jc w:val="both"/>
              <w:rPr>
                <w:rFonts w:hint="eastAsia"/>
              </w:rPr>
            </w:pPr>
          </w:p>
        </w:tc>
        <w:tc>
          <w:tcPr>
            <w:tcW w:w="9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26D7D" w:rsidRDefault="00F26D7D">
            <w:pPr>
              <w:pStyle w:val="TableContents"/>
              <w:spacing w:after="283" w:line="240" w:lineRule="atLeast"/>
              <w:jc w:val="both"/>
              <w:rPr>
                <w:rFonts w:hint="eastAsia"/>
              </w:rPr>
            </w:pPr>
          </w:p>
        </w:tc>
      </w:tr>
      <w:tr w:rsidR="00F26D7D">
        <w:tc>
          <w:tcPr>
            <w:tcW w:w="61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after="283" w:line="240" w:lineRule="atLeast"/>
              <w:jc w:val="center"/>
              <w:rPr>
                <w:rFonts w:hint="eastAsia"/>
              </w:rPr>
            </w:pPr>
            <w:r>
              <w:t>合計</w:t>
            </w:r>
          </w:p>
        </w:tc>
        <w:tc>
          <w:tcPr>
            <w:tcW w:w="7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26D7D" w:rsidRDefault="00164813">
            <w:pPr>
              <w:pStyle w:val="TableContents"/>
              <w:spacing w:after="283" w:line="240" w:lineRule="atLeast"/>
              <w:jc w:val="center"/>
              <w:rPr>
                <w:rFonts w:hint="eastAsia"/>
              </w:rPr>
            </w:pPr>
            <w:r>
              <w:t>100</w:t>
            </w:r>
          </w:p>
        </w:tc>
        <w:tc>
          <w:tcPr>
            <w:tcW w:w="71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26D7D" w:rsidRDefault="00223FED" w:rsidP="00223FED">
            <w:pPr>
              <w:pStyle w:val="TableContents"/>
              <w:spacing w:after="283" w:line="24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8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26D7D" w:rsidRDefault="00F26D7D">
            <w:pPr>
              <w:pStyle w:val="TableContents"/>
              <w:spacing w:after="283" w:line="240" w:lineRule="atLeast"/>
              <w:jc w:val="both"/>
              <w:rPr>
                <w:rFonts w:hint="eastAsia"/>
              </w:rPr>
            </w:pPr>
          </w:p>
        </w:tc>
        <w:tc>
          <w:tcPr>
            <w:tcW w:w="9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26D7D" w:rsidRDefault="00F26D7D">
            <w:pPr>
              <w:pStyle w:val="TableContents"/>
              <w:spacing w:after="283" w:line="240" w:lineRule="atLeast"/>
              <w:jc w:val="both"/>
              <w:rPr>
                <w:rFonts w:hint="eastAsia"/>
              </w:rPr>
            </w:pPr>
          </w:p>
        </w:tc>
      </w:tr>
    </w:tbl>
    <w:p w:rsidR="00F26D7D" w:rsidRDefault="00164813">
      <w:pPr>
        <w:pStyle w:val="Textbody"/>
        <w:spacing w:line="360" w:lineRule="auto"/>
        <w:rPr>
          <w:rFonts w:hint="eastAsia"/>
          <w:b/>
        </w:rPr>
      </w:pPr>
      <w:r>
        <w:rPr>
          <w:b/>
        </w:rPr>
        <w:t>申報學校承辦人：主任：校長：</w:t>
      </w:r>
    </w:p>
    <w:p w:rsidR="00F26D7D" w:rsidRDefault="00164813">
      <w:pPr>
        <w:pStyle w:val="Textbody"/>
        <w:rPr>
          <w:rFonts w:hint="eastAsia"/>
          <w:b/>
        </w:rPr>
      </w:pPr>
      <w:r>
        <w:rPr>
          <w:b/>
        </w:rPr>
        <w:t>審核小組委員：</w:t>
      </w:r>
    </w:p>
    <w:p w:rsidR="00F26D7D" w:rsidRDefault="00F26D7D">
      <w:pPr>
        <w:pStyle w:val="Textbody"/>
        <w:rPr>
          <w:rFonts w:hint="eastAsia"/>
        </w:rPr>
      </w:pPr>
    </w:p>
    <w:sectPr w:rsidR="00F26D7D" w:rsidSect="00E8419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813" w:rsidRDefault="00164813">
      <w:pPr>
        <w:rPr>
          <w:rFonts w:hint="eastAsia"/>
        </w:rPr>
      </w:pPr>
      <w:r>
        <w:separator/>
      </w:r>
    </w:p>
  </w:endnote>
  <w:endnote w:type="continuationSeparator" w:id="1">
    <w:p w:rsidR="00164813" w:rsidRDefault="001648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文鼎標楷注音">
    <w:altName w:val="Arial Unicode MS"/>
    <w:charset w:val="88"/>
    <w:family w:val="script"/>
    <w:pitch w:val="variable"/>
    <w:sig w:usb0="00000000" w:usb1="38CF7C7A" w:usb2="00000016" w:usb3="00000000" w:csb0="00100001" w:csb1="00000000"/>
  </w:font>
  <w:font w:name="文鼎標楷注音破音一">
    <w:altName w:val="Arial Unicode MS"/>
    <w:charset w:val="88"/>
    <w:family w:val="script"/>
    <w:pitch w:val="variable"/>
    <w:sig w:usb0="00000000" w:usb1="38CF7C7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813" w:rsidRDefault="0016481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1">
    <w:p w:rsidR="00164813" w:rsidRDefault="0016481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0507"/>
    <w:multiLevelType w:val="hybridMultilevel"/>
    <w:tmpl w:val="4B242E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09625D"/>
    <w:multiLevelType w:val="hybridMultilevel"/>
    <w:tmpl w:val="23A60B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947190"/>
    <w:multiLevelType w:val="hybridMultilevel"/>
    <w:tmpl w:val="4B6286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5C3670"/>
    <w:multiLevelType w:val="hybridMultilevel"/>
    <w:tmpl w:val="A4503616"/>
    <w:lvl w:ilvl="0" w:tplc="732CB9AC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>
    <w:nsid w:val="41337471"/>
    <w:multiLevelType w:val="hybridMultilevel"/>
    <w:tmpl w:val="EDECF7F8"/>
    <w:lvl w:ilvl="0" w:tplc="6A72E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796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7008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B68E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3AE9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324B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AFC2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E88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BC8C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>
    <w:nsid w:val="5BD7053A"/>
    <w:multiLevelType w:val="hybridMultilevel"/>
    <w:tmpl w:val="9CB09024"/>
    <w:lvl w:ilvl="0" w:tplc="C73CCA5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498552A"/>
    <w:multiLevelType w:val="hybridMultilevel"/>
    <w:tmpl w:val="D35050BA"/>
    <w:lvl w:ilvl="0" w:tplc="60A87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BD6D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D704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1421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3B2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8BEF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6E83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5209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EDEF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autoHyphenation/>
  <w:characterSpacingControl w:val="doNotCompress"/>
  <w:savePreviewPicture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26D7D"/>
    <w:rsid w:val="00051A24"/>
    <w:rsid w:val="00164813"/>
    <w:rsid w:val="00223FED"/>
    <w:rsid w:val="002F2F71"/>
    <w:rsid w:val="00470641"/>
    <w:rsid w:val="00504FF3"/>
    <w:rsid w:val="00684C33"/>
    <w:rsid w:val="006B2D4B"/>
    <w:rsid w:val="009270F6"/>
    <w:rsid w:val="00B05958"/>
    <w:rsid w:val="00BA5F87"/>
    <w:rsid w:val="00CB1E85"/>
    <w:rsid w:val="00D4790A"/>
    <w:rsid w:val="00D93392"/>
    <w:rsid w:val="00E1700A"/>
    <w:rsid w:val="00E84195"/>
    <w:rsid w:val="00F26D7D"/>
    <w:rsid w:val="00F95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95"/>
  </w:style>
  <w:style w:type="paragraph" w:styleId="1">
    <w:name w:val="heading 1"/>
    <w:basedOn w:val="Heading"/>
    <w:next w:val="Textbody"/>
    <w:rsid w:val="00E84195"/>
    <w:pPr>
      <w:outlineLvl w:val="0"/>
    </w:pPr>
    <w:rPr>
      <w:b/>
      <w:bCs/>
    </w:rPr>
  </w:style>
  <w:style w:type="paragraph" w:styleId="2">
    <w:name w:val="heading 2"/>
    <w:basedOn w:val="Heading"/>
    <w:next w:val="Textbody"/>
    <w:rsid w:val="00E84195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rsid w:val="00E84195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4195"/>
  </w:style>
  <w:style w:type="paragraph" w:customStyle="1" w:styleId="Heading">
    <w:name w:val="Heading"/>
    <w:basedOn w:val="Standard"/>
    <w:next w:val="Textbody"/>
    <w:rsid w:val="00E84195"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customStyle="1" w:styleId="Textbody">
    <w:name w:val="Text body"/>
    <w:basedOn w:val="Standard"/>
    <w:rsid w:val="00E84195"/>
    <w:pPr>
      <w:spacing w:after="140" w:line="288" w:lineRule="auto"/>
    </w:pPr>
  </w:style>
  <w:style w:type="paragraph" w:styleId="a3">
    <w:name w:val="List"/>
    <w:basedOn w:val="Textbody"/>
    <w:rsid w:val="00E84195"/>
  </w:style>
  <w:style w:type="paragraph" w:styleId="a4">
    <w:name w:val="caption"/>
    <w:basedOn w:val="Standard"/>
    <w:rsid w:val="00E8419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84195"/>
    <w:pPr>
      <w:suppressLineNumbers/>
    </w:pPr>
  </w:style>
  <w:style w:type="paragraph" w:customStyle="1" w:styleId="Quotations">
    <w:name w:val="Quotations"/>
    <w:basedOn w:val="Standard"/>
    <w:rsid w:val="00E84195"/>
    <w:pPr>
      <w:spacing w:after="283"/>
      <w:ind w:left="567" w:right="567"/>
    </w:pPr>
  </w:style>
  <w:style w:type="paragraph" w:styleId="a5">
    <w:name w:val="Title"/>
    <w:basedOn w:val="Heading"/>
    <w:next w:val="Textbody"/>
    <w:rsid w:val="00E84195"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next w:val="Textbody"/>
    <w:rsid w:val="00E84195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rsid w:val="00E84195"/>
    <w:pPr>
      <w:suppressLineNumbers/>
    </w:pPr>
  </w:style>
  <w:style w:type="paragraph" w:customStyle="1" w:styleId="TableHeading">
    <w:name w:val="Table Heading"/>
    <w:basedOn w:val="TableContents"/>
    <w:rsid w:val="00E84195"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270F6"/>
    <w:rPr>
      <w:rFonts w:asciiTheme="majorHAnsi" w:eastAsiaTheme="majorEastAsia" w:hAnsiTheme="majorHAnsi"/>
      <w:sz w:val="18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9270F6"/>
    <w:rPr>
      <w:rFonts w:asciiTheme="majorHAnsi" w:eastAsiaTheme="majorEastAsia" w:hAnsiTheme="majorHAnsi"/>
      <w:sz w:val="18"/>
      <w:szCs w:val="16"/>
    </w:rPr>
  </w:style>
  <w:style w:type="paragraph" w:styleId="a9">
    <w:name w:val="List Paragraph"/>
    <w:basedOn w:val="a"/>
    <w:uiPriority w:val="34"/>
    <w:qFormat/>
    <w:rsid w:val="00BA5F87"/>
    <w:pPr>
      <w:widowControl/>
      <w:suppressAutoHyphens w:val="0"/>
      <w:autoSpaceDN/>
      <w:ind w:leftChars="200" w:left="480"/>
      <w:textAlignment w:val="auto"/>
    </w:pPr>
    <w:rPr>
      <w:rFonts w:ascii="新細明體" w:hAnsi="新細明體" w:cs="新細明體"/>
      <w:kern w:val="0"/>
      <w:lang w:bidi="ar-SA"/>
    </w:rPr>
  </w:style>
  <w:style w:type="paragraph" w:styleId="aa">
    <w:name w:val="header"/>
    <w:basedOn w:val="a"/>
    <w:link w:val="ab"/>
    <w:uiPriority w:val="99"/>
    <w:semiHidden/>
    <w:unhideWhenUsed/>
    <w:rsid w:val="00D4790A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b">
    <w:name w:val="頁首 字元"/>
    <w:basedOn w:val="a0"/>
    <w:link w:val="aa"/>
    <w:uiPriority w:val="99"/>
    <w:semiHidden/>
    <w:rsid w:val="00D4790A"/>
    <w:rPr>
      <w:sz w:val="20"/>
      <w:szCs w:val="18"/>
    </w:rPr>
  </w:style>
  <w:style w:type="paragraph" w:styleId="ac">
    <w:name w:val="footer"/>
    <w:basedOn w:val="a"/>
    <w:link w:val="ad"/>
    <w:uiPriority w:val="99"/>
    <w:semiHidden/>
    <w:unhideWhenUsed/>
    <w:rsid w:val="00D4790A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d">
    <w:name w:val="頁尾 字元"/>
    <w:basedOn w:val="a0"/>
    <w:link w:val="ac"/>
    <w:uiPriority w:val="99"/>
    <w:semiHidden/>
    <w:rsid w:val="00D4790A"/>
    <w:rPr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5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270F6"/>
    <w:rPr>
      <w:rFonts w:asciiTheme="majorHAnsi" w:eastAsiaTheme="majorEastAsia" w:hAnsiTheme="majorHAnsi"/>
      <w:sz w:val="18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9270F6"/>
    <w:rPr>
      <w:rFonts w:asciiTheme="majorHAnsi" w:eastAsiaTheme="majorEastAsia" w:hAnsiTheme="majorHAnsi"/>
      <w:sz w:val="18"/>
      <w:szCs w:val="16"/>
    </w:rPr>
  </w:style>
  <w:style w:type="paragraph" w:styleId="a9">
    <w:name w:val="List Paragraph"/>
    <w:basedOn w:val="a"/>
    <w:uiPriority w:val="34"/>
    <w:qFormat/>
    <w:rsid w:val="00BA5F87"/>
    <w:pPr>
      <w:widowControl/>
      <w:suppressAutoHyphens w:val="0"/>
      <w:autoSpaceDN/>
      <w:ind w:leftChars="200" w:left="480"/>
      <w:textAlignment w:val="auto"/>
    </w:pPr>
    <w:rPr>
      <w:rFonts w:ascii="新細明體" w:hAnsi="新細明體" w:cs="新細明體"/>
      <w:kern w:val="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0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85544C-2839-4794-8904-620D6A4DFA0A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32348F16-311E-4DB8-AD61-B19B26215EC9}">
      <dgm:prSet custT="1"/>
      <dgm:spPr/>
      <dgm:t>
        <a:bodyPr/>
        <a:lstStyle/>
        <a:p>
          <a:r>
            <a:rPr lang="zh-TW" altLang="en-US" sz="1200"/>
            <a:t>傳統美食</a:t>
          </a:r>
          <a:r>
            <a:rPr lang="en-US" altLang="zh-TW" sz="1200"/>
            <a:t>DIY</a:t>
          </a:r>
          <a:endParaRPr lang="zh-TW" altLang="en-US" sz="1200"/>
        </a:p>
      </dgm:t>
    </dgm:pt>
    <dgm:pt modelId="{837FD4EA-DA69-40E0-86D0-EC847E3DA93B}" type="parTrans" cxnId="{44B27BE6-7E43-4B14-961E-EC731D09FB52}">
      <dgm:prSet/>
      <dgm:spPr/>
      <dgm:t>
        <a:bodyPr/>
        <a:lstStyle/>
        <a:p>
          <a:endParaRPr lang="zh-TW" altLang="en-US"/>
        </a:p>
      </dgm:t>
    </dgm:pt>
    <dgm:pt modelId="{C6A9E4ED-4E95-47C6-8A66-D00340B1056E}" type="sibTrans" cxnId="{44B27BE6-7E43-4B14-961E-EC731D09FB52}">
      <dgm:prSet/>
      <dgm:spPr/>
      <dgm:t>
        <a:bodyPr/>
        <a:lstStyle/>
        <a:p>
          <a:endParaRPr lang="zh-TW" altLang="en-US"/>
        </a:p>
      </dgm:t>
    </dgm:pt>
    <dgm:pt modelId="{DE11CFD5-AA31-4FCE-9487-88468BA721B3}">
      <dgm:prSet phldrT="[文字]" custT="1"/>
      <dgm:spPr/>
      <dgm:t>
        <a:bodyPr/>
        <a:lstStyle/>
        <a:p>
          <a:r>
            <a:rPr lang="zh-TW" altLang="en-US" sz="1200"/>
            <a:t>園區導覽介紹</a:t>
          </a:r>
        </a:p>
      </dgm:t>
    </dgm:pt>
    <dgm:pt modelId="{8157CC7B-2489-40AF-94B0-7CB83368E523}" type="sibTrans" cxnId="{9F2F581D-4DD7-4637-929F-94ACF8673E51}">
      <dgm:prSet/>
      <dgm:spPr/>
      <dgm:t>
        <a:bodyPr/>
        <a:lstStyle/>
        <a:p>
          <a:endParaRPr lang="zh-TW" altLang="en-US"/>
        </a:p>
      </dgm:t>
    </dgm:pt>
    <dgm:pt modelId="{8832E278-A96A-4DB9-A43F-36F095BFAF4D}" type="parTrans" cxnId="{9F2F581D-4DD7-4637-929F-94ACF8673E51}">
      <dgm:prSet/>
      <dgm:spPr/>
      <dgm:t>
        <a:bodyPr/>
        <a:lstStyle/>
        <a:p>
          <a:endParaRPr lang="zh-TW" altLang="en-US"/>
        </a:p>
      </dgm:t>
    </dgm:pt>
    <dgm:pt modelId="{8D84889C-B039-4945-A887-8F1A04854A71}">
      <dgm:prSet phldrT="[文字]" custT="1"/>
      <dgm:spPr/>
      <dgm:t>
        <a:bodyPr/>
        <a:lstStyle/>
        <a:p>
          <a:r>
            <a:rPr lang="zh-TW" altLang="en-US" sz="1200"/>
            <a:t>漫遊廣興農場</a:t>
          </a:r>
        </a:p>
      </dgm:t>
    </dgm:pt>
    <dgm:pt modelId="{B2CD46EC-E44E-4210-93FA-5F71FB72DC1B}">
      <dgm:prSet phldrT="[文字]" custT="1"/>
      <dgm:spPr/>
      <dgm:t>
        <a:bodyPr/>
        <a:lstStyle/>
        <a:p>
          <a:r>
            <a:rPr lang="zh-TW" altLang="en-US" sz="1200"/>
            <a:t>彩繪陶瓷山豬</a:t>
          </a:r>
          <a:r>
            <a:rPr lang="en-US" altLang="zh-TW" sz="1200"/>
            <a:t>DIY</a:t>
          </a:r>
          <a:endParaRPr lang="zh-TW" altLang="en-US" sz="1200"/>
        </a:p>
      </dgm:t>
    </dgm:pt>
    <dgm:pt modelId="{5D8DE035-DA4A-4536-ADCE-3E44B49BECB8}">
      <dgm:prSet phldrT="[文字]" custT="1"/>
      <dgm:spPr/>
      <dgm:t>
        <a:bodyPr/>
        <a:lstStyle/>
        <a:p>
          <a:r>
            <a:rPr lang="zh-TW" altLang="en-US" sz="1200"/>
            <a:t>春遊廣興農場</a:t>
          </a:r>
        </a:p>
      </dgm:t>
    </dgm:pt>
    <dgm:pt modelId="{D7BB31AA-513B-4152-848F-398F6C586D29}" type="sibTrans" cxnId="{7BA75C5B-ACF7-4F36-BE93-71C1B5132C1B}">
      <dgm:prSet/>
      <dgm:spPr/>
      <dgm:t>
        <a:bodyPr/>
        <a:lstStyle/>
        <a:p>
          <a:endParaRPr lang="zh-TW" altLang="en-US"/>
        </a:p>
      </dgm:t>
    </dgm:pt>
    <dgm:pt modelId="{0E7F0473-C814-4E6C-9529-A2C571818162}" type="parTrans" cxnId="{7BA75C5B-ACF7-4F36-BE93-71C1B5132C1B}">
      <dgm:prSet/>
      <dgm:spPr/>
      <dgm:t>
        <a:bodyPr/>
        <a:lstStyle/>
        <a:p>
          <a:endParaRPr lang="zh-TW" altLang="en-US"/>
        </a:p>
      </dgm:t>
    </dgm:pt>
    <dgm:pt modelId="{2EF87C62-E5B9-40F6-9E6C-F887D8B81C4D}" type="sibTrans" cxnId="{70EB2E11-B9AC-4B24-87FD-1575949DDD1D}">
      <dgm:prSet/>
      <dgm:spPr/>
      <dgm:t>
        <a:bodyPr/>
        <a:lstStyle/>
        <a:p>
          <a:endParaRPr lang="zh-TW" altLang="en-US"/>
        </a:p>
      </dgm:t>
    </dgm:pt>
    <dgm:pt modelId="{A8217909-CE18-4637-B28D-AACB44E305A2}" type="parTrans" cxnId="{70EB2E11-B9AC-4B24-87FD-1575949DDD1D}">
      <dgm:prSet/>
      <dgm:spPr/>
      <dgm:t>
        <a:bodyPr/>
        <a:lstStyle/>
        <a:p>
          <a:endParaRPr lang="zh-TW" altLang="en-US"/>
        </a:p>
      </dgm:t>
    </dgm:pt>
    <dgm:pt modelId="{F176255E-C04D-427C-B220-4529E319D582}" type="sibTrans" cxnId="{C79CC2EB-1CD0-4ED0-95B9-D3DA61203EF5}">
      <dgm:prSet/>
      <dgm:spPr/>
      <dgm:t>
        <a:bodyPr/>
        <a:lstStyle/>
        <a:p>
          <a:endParaRPr lang="zh-TW" altLang="en-US"/>
        </a:p>
      </dgm:t>
    </dgm:pt>
    <dgm:pt modelId="{ACD444CF-96C5-4E21-9963-2B7A874A8600}" type="parTrans" cxnId="{C79CC2EB-1CD0-4ED0-95B9-D3DA61203EF5}">
      <dgm:prSet/>
      <dgm:spPr/>
      <dgm:t>
        <a:bodyPr/>
        <a:lstStyle/>
        <a:p>
          <a:endParaRPr lang="zh-TW" altLang="en-US"/>
        </a:p>
      </dgm:t>
    </dgm:pt>
    <dgm:pt modelId="{4B06DC60-0E7C-48BB-BFB4-02EF35675CD5}" type="pres">
      <dgm:prSet presAssocID="{CD85544C-2839-4794-8904-620D6A4DFA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720BFC57-2A57-422F-9713-718B037F6BFF}" type="pres">
      <dgm:prSet presAssocID="{5D8DE035-DA4A-4536-ADCE-3E44B49BECB8}" presName="hierRoot1" presStyleCnt="0">
        <dgm:presLayoutVars>
          <dgm:hierBranch val="init"/>
        </dgm:presLayoutVars>
      </dgm:prSet>
      <dgm:spPr/>
    </dgm:pt>
    <dgm:pt modelId="{824B1D4E-DACB-4FB2-934C-5DECC643849F}" type="pres">
      <dgm:prSet presAssocID="{5D8DE035-DA4A-4536-ADCE-3E44B49BECB8}" presName="rootComposite1" presStyleCnt="0"/>
      <dgm:spPr/>
    </dgm:pt>
    <dgm:pt modelId="{D75C0662-2A0A-45B5-9A2D-489AE8B66480}" type="pres">
      <dgm:prSet presAssocID="{5D8DE035-DA4A-4536-ADCE-3E44B49BECB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A968FD6-E94D-4895-9812-C940FADC4FED}" type="pres">
      <dgm:prSet presAssocID="{5D8DE035-DA4A-4536-ADCE-3E44B49BECB8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C340B695-EE9B-4861-80ED-B61587D0EF4D}" type="pres">
      <dgm:prSet presAssocID="{5D8DE035-DA4A-4536-ADCE-3E44B49BECB8}" presName="hierChild2" presStyleCnt="0"/>
      <dgm:spPr/>
    </dgm:pt>
    <dgm:pt modelId="{CC6889E2-B265-463F-A662-3A71E562B06B}" type="pres">
      <dgm:prSet presAssocID="{8832E278-A96A-4DB9-A43F-36F095BFAF4D}" presName="Name37" presStyleLbl="parChTrans1D2" presStyleIdx="0" presStyleCnt="4"/>
      <dgm:spPr/>
      <dgm:t>
        <a:bodyPr/>
        <a:lstStyle/>
        <a:p>
          <a:endParaRPr lang="zh-TW" altLang="en-US"/>
        </a:p>
      </dgm:t>
    </dgm:pt>
    <dgm:pt modelId="{A06C5DDC-F4E1-4C8C-AC2E-E57524F70027}" type="pres">
      <dgm:prSet presAssocID="{DE11CFD5-AA31-4FCE-9487-88468BA721B3}" presName="hierRoot2" presStyleCnt="0">
        <dgm:presLayoutVars>
          <dgm:hierBranch val="init"/>
        </dgm:presLayoutVars>
      </dgm:prSet>
      <dgm:spPr/>
    </dgm:pt>
    <dgm:pt modelId="{39BD3D8E-FEE3-4183-952B-8572C4264FF0}" type="pres">
      <dgm:prSet presAssocID="{DE11CFD5-AA31-4FCE-9487-88468BA721B3}" presName="rootComposite" presStyleCnt="0"/>
      <dgm:spPr/>
    </dgm:pt>
    <dgm:pt modelId="{494649B7-B7EF-4B95-B22B-6F0EEF7D9312}" type="pres">
      <dgm:prSet presAssocID="{DE11CFD5-AA31-4FCE-9487-88468BA721B3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1A74C48-E046-431C-832F-E6E8B4BB0958}" type="pres">
      <dgm:prSet presAssocID="{DE11CFD5-AA31-4FCE-9487-88468BA721B3}" presName="rootConnector" presStyleLbl="node2" presStyleIdx="0" presStyleCnt="4"/>
      <dgm:spPr/>
      <dgm:t>
        <a:bodyPr/>
        <a:lstStyle/>
        <a:p>
          <a:endParaRPr lang="zh-TW" altLang="en-US"/>
        </a:p>
      </dgm:t>
    </dgm:pt>
    <dgm:pt modelId="{7E8840B6-D3B1-4C1A-8168-1B9454797072}" type="pres">
      <dgm:prSet presAssocID="{DE11CFD5-AA31-4FCE-9487-88468BA721B3}" presName="hierChild4" presStyleCnt="0"/>
      <dgm:spPr/>
    </dgm:pt>
    <dgm:pt modelId="{40B4C899-B3A0-45F3-8CCB-35CE35E5F074}" type="pres">
      <dgm:prSet presAssocID="{DE11CFD5-AA31-4FCE-9487-88468BA721B3}" presName="hierChild5" presStyleCnt="0"/>
      <dgm:spPr/>
    </dgm:pt>
    <dgm:pt modelId="{05F838FC-F3F9-46F4-AF55-28DE6D9D5C74}" type="pres">
      <dgm:prSet presAssocID="{ACD444CF-96C5-4E21-9963-2B7A874A8600}" presName="Name37" presStyleLbl="parChTrans1D2" presStyleIdx="1" presStyleCnt="4"/>
      <dgm:spPr/>
      <dgm:t>
        <a:bodyPr/>
        <a:lstStyle/>
        <a:p>
          <a:endParaRPr lang="zh-TW" altLang="en-US"/>
        </a:p>
      </dgm:t>
    </dgm:pt>
    <dgm:pt modelId="{C1657431-0242-4DD4-A221-BD00D901D0F4}" type="pres">
      <dgm:prSet presAssocID="{B2CD46EC-E44E-4210-93FA-5F71FB72DC1B}" presName="hierRoot2" presStyleCnt="0">
        <dgm:presLayoutVars>
          <dgm:hierBranch val="init"/>
        </dgm:presLayoutVars>
      </dgm:prSet>
      <dgm:spPr/>
    </dgm:pt>
    <dgm:pt modelId="{98BFAF17-348C-4B94-A07E-667A4A3BDDFA}" type="pres">
      <dgm:prSet presAssocID="{B2CD46EC-E44E-4210-93FA-5F71FB72DC1B}" presName="rootComposite" presStyleCnt="0"/>
      <dgm:spPr/>
    </dgm:pt>
    <dgm:pt modelId="{CEF32FB2-0DF7-42FD-AE92-9F6D07B0E9E5}" type="pres">
      <dgm:prSet presAssocID="{B2CD46EC-E44E-4210-93FA-5F71FB72DC1B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06E3C9F-FA8F-461C-92AF-BA85E15FDE59}" type="pres">
      <dgm:prSet presAssocID="{B2CD46EC-E44E-4210-93FA-5F71FB72DC1B}" presName="rootConnector" presStyleLbl="node2" presStyleIdx="1" presStyleCnt="4"/>
      <dgm:spPr/>
      <dgm:t>
        <a:bodyPr/>
        <a:lstStyle/>
        <a:p>
          <a:endParaRPr lang="zh-TW" altLang="en-US"/>
        </a:p>
      </dgm:t>
    </dgm:pt>
    <dgm:pt modelId="{03392AD7-3E34-4D68-8896-A39477373920}" type="pres">
      <dgm:prSet presAssocID="{B2CD46EC-E44E-4210-93FA-5F71FB72DC1B}" presName="hierChild4" presStyleCnt="0"/>
      <dgm:spPr/>
    </dgm:pt>
    <dgm:pt modelId="{E061C8D4-4A66-4722-9D12-B2AA0E687857}" type="pres">
      <dgm:prSet presAssocID="{B2CD46EC-E44E-4210-93FA-5F71FB72DC1B}" presName="hierChild5" presStyleCnt="0"/>
      <dgm:spPr/>
    </dgm:pt>
    <dgm:pt modelId="{DAEDE47C-BB06-4E38-8886-39EF8CF8AC0C}" type="pres">
      <dgm:prSet presAssocID="{A8217909-CE18-4637-B28D-AACB44E305A2}" presName="Name37" presStyleLbl="parChTrans1D2" presStyleIdx="2" presStyleCnt="4"/>
      <dgm:spPr/>
      <dgm:t>
        <a:bodyPr/>
        <a:lstStyle/>
        <a:p>
          <a:endParaRPr lang="zh-TW" altLang="en-US"/>
        </a:p>
      </dgm:t>
    </dgm:pt>
    <dgm:pt modelId="{A02C36F2-FC73-42DC-A6CB-7D63E0352C2F}" type="pres">
      <dgm:prSet presAssocID="{8D84889C-B039-4945-A887-8F1A04854A71}" presName="hierRoot2" presStyleCnt="0">
        <dgm:presLayoutVars>
          <dgm:hierBranch val="init"/>
        </dgm:presLayoutVars>
      </dgm:prSet>
      <dgm:spPr/>
    </dgm:pt>
    <dgm:pt modelId="{ABBB470A-10C8-4A9B-BA24-C3854500ED5F}" type="pres">
      <dgm:prSet presAssocID="{8D84889C-B039-4945-A887-8F1A04854A71}" presName="rootComposite" presStyleCnt="0"/>
      <dgm:spPr/>
    </dgm:pt>
    <dgm:pt modelId="{72915336-9138-440C-8DBB-E269962E41A6}" type="pres">
      <dgm:prSet presAssocID="{8D84889C-B039-4945-A887-8F1A04854A71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3BB34C1-F986-4C6B-9E4C-1497469AEA25}" type="pres">
      <dgm:prSet presAssocID="{8D84889C-B039-4945-A887-8F1A04854A71}" presName="rootConnector" presStyleLbl="node2" presStyleIdx="2" presStyleCnt="4"/>
      <dgm:spPr/>
      <dgm:t>
        <a:bodyPr/>
        <a:lstStyle/>
        <a:p>
          <a:endParaRPr lang="zh-TW" altLang="en-US"/>
        </a:p>
      </dgm:t>
    </dgm:pt>
    <dgm:pt modelId="{AE32FD82-2A04-47BC-BC9B-46BBFC385F88}" type="pres">
      <dgm:prSet presAssocID="{8D84889C-B039-4945-A887-8F1A04854A71}" presName="hierChild4" presStyleCnt="0"/>
      <dgm:spPr/>
    </dgm:pt>
    <dgm:pt modelId="{EB8DCFA8-AC59-4E11-AF81-DF8BFF263B71}" type="pres">
      <dgm:prSet presAssocID="{8D84889C-B039-4945-A887-8F1A04854A71}" presName="hierChild5" presStyleCnt="0"/>
      <dgm:spPr/>
    </dgm:pt>
    <dgm:pt modelId="{BB1F994E-BDC9-4EBB-A81C-188AF4E7FB32}" type="pres">
      <dgm:prSet presAssocID="{837FD4EA-DA69-40E0-86D0-EC847E3DA93B}" presName="Name37" presStyleLbl="parChTrans1D2" presStyleIdx="3" presStyleCnt="4"/>
      <dgm:spPr/>
      <dgm:t>
        <a:bodyPr/>
        <a:lstStyle/>
        <a:p>
          <a:endParaRPr lang="zh-TW" altLang="en-US"/>
        </a:p>
      </dgm:t>
    </dgm:pt>
    <dgm:pt modelId="{52111304-3EBA-41F6-9DC7-8C2D82F75467}" type="pres">
      <dgm:prSet presAssocID="{32348F16-311E-4DB8-AD61-B19B26215EC9}" presName="hierRoot2" presStyleCnt="0">
        <dgm:presLayoutVars>
          <dgm:hierBranch val="init"/>
        </dgm:presLayoutVars>
      </dgm:prSet>
      <dgm:spPr/>
    </dgm:pt>
    <dgm:pt modelId="{1C1717FC-B652-41F9-AF66-F2A6A57D5FC9}" type="pres">
      <dgm:prSet presAssocID="{32348F16-311E-4DB8-AD61-B19B26215EC9}" presName="rootComposite" presStyleCnt="0"/>
      <dgm:spPr/>
    </dgm:pt>
    <dgm:pt modelId="{E99EB7A2-7817-4D2E-A62D-BBFDBB021D90}" type="pres">
      <dgm:prSet presAssocID="{32348F16-311E-4DB8-AD61-B19B26215EC9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F72F18F-3462-4CA7-927A-FBFFA1C4768A}" type="pres">
      <dgm:prSet presAssocID="{32348F16-311E-4DB8-AD61-B19B26215EC9}" presName="rootConnector" presStyleLbl="node2" presStyleIdx="3" presStyleCnt="4"/>
      <dgm:spPr/>
      <dgm:t>
        <a:bodyPr/>
        <a:lstStyle/>
        <a:p>
          <a:endParaRPr lang="zh-TW" altLang="en-US"/>
        </a:p>
      </dgm:t>
    </dgm:pt>
    <dgm:pt modelId="{494A1635-B506-4FD9-914D-32916ADDEDEB}" type="pres">
      <dgm:prSet presAssocID="{32348F16-311E-4DB8-AD61-B19B26215EC9}" presName="hierChild4" presStyleCnt="0"/>
      <dgm:spPr/>
    </dgm:pt>
    <dgm:pt modelId="{AF2DA5BF-06ED-40D0-95B4-139F7F8F21FE}" type="pres">
      <dgm:prSet presAssocID="{32348F16-311E-4DB8-AD61-B19B26215EC9}" presName="hierChild5" presStyleCnt="0"/>
      <dgm:spPr/>
    </dgm:pt>
    <dgm:pt modelId="{C49B8144-1AAB-4B58-8839-E64DD65EEDD9}" type="pres">
      <dgm:prSet presAssocID="{5D8DE035-DA4A-4536-ADCE-3E44B49BECB8}" presName="hierChild3" presStyleCnt="0"/>
      <dgm:spPr/>
    </dgm:pt>
  </dgm:ptLst>
  <dgm:cxnLst>
    <dgm:cxn modelId="{63507E47-EC02-4A22-8C7F-9D3B70931902}" type="presOf" srcId="{8D84889C-B039-4945-A887-8F1A04854A71}" destId="{A3BB34C1-F986-4C6B-9E4C-1497469AEA25}" srcOrd="1" destOrd="0" presId="urn:microsoft.com/office/officeart/2005/8/layout/orgChart1"/>
    <dgm:cxn modelId="{6FEE7A4C-1BF2-4D82-A72F-B7820F0E9710}" type="presOf" srcId="{8832E278-A96A-4DB9-A43F-36F095BFAF4D}" destId="{CC6889E2-B265-463F-A662-3A71E562B06B}" srcOrd="0" destOrd="0" presId="urn:microsoft.com/office/officeart/2005/8/layout/orgChart1"/>
    <dgm:cxn modelId="{BCD58303-5DE4-46A0-8152-E08AE1FBA088}" type="presOf" srcId="{32348F16-311E-4DB8-AD61-B19B26215EC9}" destId="{7F72F18F-3462-4CA7-927A-FBFFA1C4768A}" srcOrd="1" destOrd="0" presId="urn:microsoft.com/office/officeart/2005/8/layout/orgChart1"/>
    <dgm:cxn modelId="{4B45B9B8-1793-4B7D-86CF-69F25C4F9D16}" type="presOf" srcId="{8D84889C-B039-4945-A887-8F1A04854A71}" destId="{72915336-9138-440C-8DBB-E269962E41A6}" srcOrd="0" destOrd="0" presId="urn:microsoft.com/office/officeart/2005/8/layout/orgChart1"/>
    <dgm:cxn modelId="{C5317B15-9112-47A4-A899-92BDFF427A6C}" type="presOf" srcId="{5D8DE035-DA4A-4536-ADCE-3E44B49BECB8}" destId="{D75C0662-2A0A-45B5-9A2D-489AE8B66480}" srcOrd="0" destOrd="0" presId="urn:microsoft.com/office/officeart/2005/8/layout/orgChart1"/>
    <dgm:cxn modelId="{9A82EAB6-780C-4751-AE56-97C44ABFF770}" type="presOf" srcId="{CD85544C-2839-4794-8904-620D6A4DFA0A}" destId="{4B06DC60-0E7C-48BB-BFB4-02EF35675CD5}" srcOrd="0" destOrd="0" presId="urn:microsoft.com/office/officeart/2005/8/layout/orgChart1"/>
    <dgm:cxn modelId="{1D4C24CC-0A31-45C5-B1DB-9A0298449E46}" type="presOf" srcId="{5D8DE035-DA4A-4536-ADCE-3E44B49BECB8}" destId="{0A968FD6-E94D-4895-9812-C940FADC4FED}" srcOrd="1" destOrd="0" presId="urn:microsoft.com/office/officeart/2005/8/layout/orgChart1"/>
    <dgm:cxn modelId="{58837FDE-3C0F-4331-9950-CE4DB273FA01}" type="presOf" srcId="{DE11CFD5-AA31-4FCE-9487-88468BA721B3}" destId="{494649B7-B7EF-4B95-B22B-6F0EEF7D9312}" srcOrd="0" destOrd="0" presId="urn:microsoft.com/office/officeart/2005/8/layout/orgChart1"/>
    <dgm:cxn modelId="{9F2F581D-4DD7-4637-929F-94ACF8673E51}" srcId="{5D8DE035-DA4A-4536-ADCE-3E44B49BECB8}" destId="{DE11CFD5-AA31-4FCE-9487-88468BA721B3}" srcOrd="0" destOrd="0" parTransId="{8832E278-A96A-4DB9-A43F-36F095BFAF4D}" sibTransId="{8157CC7B-2489-40AF-94B0-7CB83368E523}"/>
    <dgm:cxn modelId="{F5DCC3C6-3053-4C5C-B81F-0A6141159F21}" type="presOf" srcId="{32348F16-311E-4DB8-AD61-B19B26215EC9}" destId="{E99EB7A2-7817-4D2E-A62D-BBFDBB021D90}" srcOrd="0" destOrd="0" presId="urn:microsoft.com/office/officeart/2005/8/layout/orgChart1"/>
    <dgm:cxn modelId="{AD7F8525-E5DD-4A48-B5E6-1A700EB72D41}" type="presOf" srcId="{A8217909-CE18-4637-B28D-AACB44E305A2}" destId="{DAEDE47C-BB06-4E38-8886-39EF8CF8AC0C}" srcOrd="0" destOrd="0" presId="urn:microsoft.com/office/officeart/2005/8/layout/orgChart1"/>
    <dgm:cxn modelId="{C79CC2EB-1CD0-4ED0-95B9-D3DA61203EF5}" srcId="{5D8DE035-DA4A-4536-ADCE-3E44B49BECB8}" destId="{B2CD46EC-E44E-4210-93FA-5F71FB72DC1B}" srcOrd="1" destOrd="0" parTransId="{ACD444CF-96C5-4E21-9963-2B7A874A8600}" sibTransId="{F176255E-C04D-427C-B220-4529E319D582}"/>
    <dgm:cxn modelId="{CB2529C2-7866-483D-BD02-70244B477993}" type="presOf" srcId="{DE11CFD5-AA31-4FCE-9487-88468BA721B3}" destId="{11A74C48-E046-431C-832F-E6E8B4BB0958}" srcOrd="1" destOrd="0" presId="urn:microsoft.com/office/officeart/2005/8/layout/orgChart1"/>
    <dgm:cxn modelId="{F49A709F-C90F-4A9E-88B7-BD992E3BEF7B}" type="presOf" srcId="{B2CD46EC-E44E-4210-93FA-5F71FB72DC1B}" destId="{B06E3C9F-FA8F-461C-92AF-BA85E15FDE59}" srcOrd="1" destOrd="0" presId="urn:microsoft.com/office/officeart/2005/8/layout/orgChart1"/>
    <dgm:cxn modelId="{AA087267-D265-4843-AB29-F0213FB80423}" type="presOf" srcId="{B2CD46EC-E44E-4210-93FA-5F71FB72DC1B}" destId="{CEF32FB2-0DF7-42FD-AE92-9F6D07B0E9E5}" srcOrd="0" destOrd="0" presId="urn:microsoft.com/office/officeart/2005/8/layout/orgChart1"/>
    <dgm:cxn modelId="{3385CDEF-8A1B-4C8D-A2FC-311705F4C824}" type="presOf" srcId="{837FD4EA-DA69-40E0-86D0-EC847E3DA93B}" destId="{BB1F994E-BDC9-4EBB-A81C-188AF4E7FB32}" srcOrd="0" destOrd="0" presId="urn:microsoft.com/office/officeart/2005/8/layout/orgChart1"/>
    <dgm:cxn modelId="{70EB2E11-B9AC-4B24-87FD-1575949DDD1D}" srcId="{5D8DE035-DA4A-4536-ADCE-3E44B49BECB8}" destId="{8D84889C-B039-4945-A887-8F1A04854A71}" srcOrd="2" destOrd="0" parTransId="{A8217909-CE18-4637-B28D-AACB44E305A2}" sibTransId="{2EF87C62-E5B9-40F6-9E6C-F887D8B81C4D}"/>
    <dgm:cxn modelId="{952C26EC-8EF4-4EEE-A009-7F5C0929085A}" type="presOf" srcId="{ACD444CF-96C5-4E21-9963-2B7A874A8600}" destId="{05F838FC-F3F9-46F4-AF55-28DE6D9D5C74}" srcOrd="0" destOrd="0" presId="urn:microsoft.com/office/officeart/2005/8/layout/orgChart1"/>
    <dgm:cxn modelId="{44B27BE6-7E43-4B14-961E-EC731D09FB52}" srcId="{5D8DE035-DA4A-4536-ADCE-3E44B49BECB8}" destId="{32348F16-311E-4DB8-AD61-B19B26215EC9}" srcOrd="3" destOrd="0" parTransId="{837FD4EA-DA69-40E0-86D0-EC847E3DA93B}" sibTransId="{C6A9E4ED-4E95-47C6-8A66-D00340B1056E}"/>
    <dgm:cxn modelId="{7BA75C5B-ACF7-4F36-BE93-71C1B5132C1B}" srcId="{CD85544C-2839-4794-8904-620D6A4DFA0A}" destId="{5D8DE035-DA4A-4536-ADCE-3E44B49BECB8}" srcOrd="0" destOrd="0" parTransId="{0E7F0473-C814-4E6C-9529-A2C571818162}" sibTransId="{D7BB31AA-513B-4152-848F-398F6C586D29}"/>
    <dgm:cxn modelId="{60E311B3-6E7B-40F4-916C-A9F10B2C9D19}" type="presParOf" srcId="{4B06DC60-0E7C-48BB-BFB4-02EF35675CD5}" destId="{720BFC57-2A57-422F-9713-718B037F6BFF}" srcOrd="0" destOrd="0" presId="urn:microsoft.com/office/officeart/2005/8/layout/orgChart1"/>
    <dgm:cxn modelId="{12FFEEE9-FC0C-4F77-AF44-2F843A3D0704}" type="presParOf" srcId="{720BFC57-2A57-422F-9713-718B037F6BFF}" destId="{824B1D4E-DACB-4FB2-934C-5DECC643849F}" srcOrd="0" destOrd="0" presId="urn:microsoft.com/office/officeart/2005/8/layout/orgChart1"/>
    <dgm:cxn modelId="{59A2A82B-B1CA-4291-BF21-BC4A37BAFF4E}" type="presParOf" srcId="{824B1D4E-DACB-4FB2-934C-5DECC643849F}" destId="{D75C0662-2A0A-45B5-9A2D-489AE8B66480}" srcOrd="0" destOrd="0" presId="urn:microsoft.com/office/officeart/2005/8/layout/orgChart1"/>
    <dgm:cxn modelId="{24D28226-A72D-41F3-8071-7DB13D353656}" type="presParOf" srcId="{824B1D4E-DACB-4FB2-934C-5DECC643849F}" destId="{0A968FD6-E94D-4895-9812-C940FADC4FED}" srcOrd="1" destOrd="0" presId="urn:microsoft.com/office/officeart/2005/8/layout/orgChart1"/>
    <dgm:cxn modelId="{50C23B7E-7015-4126-9549-A43040BC51F3}" type="presParOf" srcId="{720BFC57-2A57-422F-9713-718B037F6BFF}" destId="{C340B695-EE9B-4861-80ED-B61587D0EF4D}" srcOrd="1" destOrd="0" presId="urn:microsoft.com/office/officeart/2005/8/layout/orgChart1"/>
    <dgm:cxn modelId="{EC29C1E0-53FB-4E9D-A9C2-1D9143D5E7BB}" type="presParOf" srcId="{C340B695-EE9B-4861-80ED-B61587D0EF4D}" destId="{CC6889E2-B265-463F-A662-3A71E562B06B}" srcOrd="0" destOrd="0" presId="urn:microsoft.com/office/officeart/2005/8/layout/orgChart1"/>
    <dgm:cxn modelId="{59E8E5C8-93D5-4311-9AB3-DE1ED1C80590}" type="presParOf" srcId="{C340B695-EE9B-4861-80ED-B61587D0EF4D}" destId="{A06C5DDC-F4E1-4C8C-AC2E-E57524F70027}" srcOrd="1" destOrd="0" presId="urn:microsoft.com/office/officeart/2005/8/layout/orgChart1"/>
    <dgm:cxn modelId="{711EDC36-3107-40D7-A8C8-97682957A32A}" type="presParOf" srcId="{A06C5DDC-F4E1-4C8C-AC2E-E57524F70027}" destId="{39BD3D8E-FEE3-4183-952B-8572C4264FF0}" srcOrd="0" destOrd="0" presId="urn:microsoft.com/office/officeart/2005/8/layout/orgChart1"/>
    <dgm:cxn modelId="{FA1A37B1-96B4-42C6-A4A0-1222D59C3D3A}" type="presParOf" srcId="{39BD3D8E-FEE3-4183-952B-8572C4264FF0}" destId="{494649B7-B7EF-4B95-B22B-6F0EEF7D9312}" srcOrd="0" destOrd="0" presId="urn:microsoft.com/office/officeart/2005/8/layout/orgChart1"/>
    <dgm:cxn modelId="{EC52AFC6-B3DA-4149-BF08-9C1DB6C3DE57}" type="presParOf" srcId="{39BD3D8E-FEE3-4183-952B-8572C4264FF0}" destId="{11A74C48-E046-431C-832F-E6E8B4BB0958}" srcOrd="1" destOrd="0" presId="urn:microsoft.com/office/officeart/2005/8/layout/orgChart1"/>
    <dgm:cxn modelId="{9825EC2D-7852-4A9D-876A-26E1D3C5E422}" type="presParOf" srcId="{A06C5DDC-F4E1-4C8C-AC2E-E57524F70027}" destId="{7E8840B6-D3B1-4C1A-8168-1B9454797072}" srcOrd="1" destOrd="0" presId="urn:microsoft.com/office/officeart/2005/8/layout/orgChart1"/>
    <dgm:cxn modelId="{AE559BE9-1325-4406-AF14-22ED09278552}" type="presParOf" srcId="{A06C5DDC-F4E1-4C8C-AC2E-E57524F70027}" destId="{40B4C899-B3A0-45F3-8CCB-35CE35E5F074}" srcOrd="2" destOrd="0" presId="urn:microsoft.com/office/officeart/2005/8/layout/orgChart1"/>
    <dgm:cxn modelId="{9D108C8F-67CA-4F8D-A98C-8DA7ADE24D44}" type="presParOf" srcId="{C340B695-EE9B-4861-80ED-B61587D0EF4D}" destId="{05F838FC-F3F9-46F4-AF55-28DE6D9D5C74}" srcOrd="2" destOrd="0" presId="urn:microsoft.com/office/officeart/2005/8/layout/orgChart1"/>
    <dgm:cxn modelId="{F537494E-C67B-4322-8791-08BEE94243C7}" type="presParOf" srcId="{C340B695-EE9B-4861-80ED-B61587D0EF4D}" destId="{C1657431-0242-4DD4-A221-BD00D901D0F4}" srcOrd="3" destOrd="0" presId="urn:microsoft.com/office/officeart/2005/8/layout/orgChart1"/>
    <dgm:cxn modelId="{DF7DF37C-533F-4C0D-B6D9-F700DE2AD22D}" type="presParOf" srcId="{C1657431-0242-4DD4-A221-BD00D901D0F4}" destId="{98BFAF17-348C-4B94-A07E-667A4A3BDDFA}" srcOrd="0" destOrd="0" presId="urn:microsoft.com/office/officeart/2005/8/layout/orgChart1"/>
    <dgm:cxn modelId="{1B537B13-8BB2-4692-9B25-B6DDC39757ED}" type="presParOf" srcId="{98BFAF17-348C-4B94-A07E-667A4A3BDDFA}" destId="{CEF32FB2-0DF7-42FD-AE92-9F6D07B0E9E5}" srcOrd="0" destOrd="0" presId="urn:microsoft.com/office/officeart/2005/8/layout/orgChart1"/>
    <dgm:cxn modelId="{476C3F55-AAA3-4BA9-A02E-8A4071CC6CD9}" type="presParOf" srcId="{98BFAF17-348C-4B94-A07E-667A4A3BDDFA}" destId="{B06E3C9F-FA8F-461C-92AF-BA85E15FDE59}" srcOrd="1" destOrd="0" presId="urn:microsoft.com/office/officeart/2005/8/layout/orgChart1"/>
    <dgm:cxn modelId="{8EC0545F-9389-4F7A-8E72-03DE22A2769D}" type="presParOf" srcId="{C1657431-0242-4DD4-A221-BD00D901D0F4}" destId="{03392AD7-3E34-4D68-8896-A39477373920}" srcOrd="1" destOrd="0" presId="urn:microsoft.com/office/officeart/2005/8/layout/orgChart1"/>
    <dgm:cxn modelId="{50AE0969-8432-48D0-850E-38B668C4E442}" type="presParOf" srcId="{C1657431-0242-4DD4-A221-BD00D901D0F4}" destId="{E061C8D4-4A66-4722-9D12-B2AA0E687857}" srcOrd="2" destOrd="0" presId="urn:microsoft.com/office/officeart/2005/8/layout/orgChart1"/>
    <dgm:cxn modelId="{757FE2F6-D3CE-49EC-A995-BACA273D4732}" type="presParOf" srcId="{C340B695-EE9B-4861-80ED-B61587D0EF4D}" destId="{DAEDE47C-BB06-4E38-8886-39EF8CF8AC0C}" srcOrd="4" destOrd="0" presId="urn:microsoft.com/office/officeart/2005/8/layout/orgChart1"/>
    <dgm:cxn modelId="{E56D5F71-246D-4360-9B95-08C8EFE9D4CA}" type="presParOf" srcId="{C340B695-EE9B-4861-80ED-B61587D0EF4D}" destId="{A02C36F2-FC73-42DC-A6CB-7D63E0352C2F}" srcOrd="5" destOrd="0" presId="urn:microsoft.com/office/officeart/2005/8/layout/orgChart1"/>
    <dgm:cxn modelId="{354BB190-E9AD-4113-B8B9-2D07EE1D348E}" type="presParOf" srcId="{A02C36F2-FC73-42DC-A6CB-7D63E0352C2F}" destId="{ABBB470A-10C8-4A9B-BA24-C3854500ED5F}" srcOrd="0" destOrd="0" presId="urn:microsoft.com/office/officeart/2005/8/layout/orgChart1"/>
    <dgm:cxn modelId="{B51721BB-B7C3-4B73-9DF1-BA3D6963F02A}" type="presParOf" srcId="{ABBB470A-10C8-4A9B-BA24-C3854500ED5F}" destId="{72915336-9138-440C-8DBB-E269962E41A6}" srcOrd="0" destOrd="0" presId="urn:microsoft.com/office/officeart/2005/8/layout/orgChart1"/>
    <dgm:cxn modelId="{BBABE5E8-5F21-4B2F-AE23-289834CD0696}" type="presParOf" srcId="{ABBB470A-10C8-4A9B-BA24-C3854500ED5F}" destId="{A3BB34C1-F986-4C6B-9E4C-1497469AEA25}" srcOrd="1" destOrd="0" presId="urn:microsoft.com/office/officeart/2005/8/layout/orgChart1"/>
    <dgm:cxn modelId="{0B7EA8A7-D463-4C1B-AA89-D77B10903DDF}" type="presParOf" srcId="{A02C36F2-FC73-42DC-A6CB-7D63E0352C2F}" destId="{AE32FD82-2A04-47BC-BC9B-46BBFC385F88}" srcOrd="1" destOrd="0" presId="urn:microsoft.com/office/officeart/2005/8/layout/orgChart1"/>
    <dgm:cxn modelId="{28C2B280-B05F-4EF1-BF55-28FC56290B0C}" type="presParOf" srcId="{A02C36F2-FC73-42DC-A6CB-7D63E0352C2F}" destId="{EB8DCFA8-AC59-4E11-AF81-DF8BFF263B71}" srcOrd="2" destOrd="0" presId="urn:microsoft.com/office/officeart/2005/8/layout/orgChart1"/>
    <dgm:cxn modelId="{05471D8B-14E4-45A4-A413-91FB4AC89122}" type="presParOf" srcId="{C340B695-EE9B-4861-80ED-B61587D0EF4D}" destId="{BB1F994E-BDC9-4EBB-A81C-188AF4E7FB32}" srcOrd="6" destOrd="0" presId="urn:microsoft.com/office/officeart/2005/8/layout/orgChart1"/>
    <dgm:cxn modelId="{614D245E-C397-4100-A663-849B6B0388B5}" type="presParOf" srcId="{C340B695-EE9B-4861-80ED-B61587D0EF4D}" destId="{52111304-3EBA-41F6-9DC7-8C2D82F75467}" srcOrd="7" destOrd="0" presId="urn:microsoft.com/office/officeart/2005/8/layout/orgChart1"/>
    <dgm:cxn modelId="{6C126E68-4C99-436C-B32A-FD1D99E5FE51}" type="presParOf" srcId="{52111304-3EBA-41F6-9DC7-8C2D82F75467}" destId="{1C1717FC-B652-41F9-AF66-F2A6A57D5FC9}" srcOrd="0" destOrd="0" presId="urn:microsoft.com/office/officeart/2005/8/layout/orgChart1"/>
    <dgm:cxn modelId="{A9EE69B9-EDF4-4FE6-9DAF-83F96D7C0F13}" type="presParOf" srcId="{1C1717FC-B652-41F9-AF66-F2A6A57D5FC9}" destId="{E99EB7A2-7817-4D2E-A62D-BBFDBB021D90}" srcOrd="0" destOrd="0" presId="urn:microsoft.com/office/officeart/2005/8/layout/orgChart1"/>
    <dgm:cxn modelId="{F9210D29-986F-4ED0-80ED-C11352ABA752}" type="presParOf" srcId="{1C1717FC-B652-41F9-AF66-F2A6A57D5FC9}" destId="{7F72F18F-3462-4CA7-927A-FBFFA1C4768A}" srcOrd="1" destOrd="0" presId="urn:microsoft.com/office/officeart/2005/8/layout/orgChart1"/>
    <dgm:cxn modelId="{0A5A0D73-1822-4B82-99B3-CEEC6955C002}" type="presParOf" srcId="{52111304-3EBA-41F6-9DC7-8C2D82F75467}" destId="{494A1635-B506-4FD9-914D-32916ADDEDEB}" srcOrd="1" destOrd="0" presId="urn:microsoft.com/office/officeart/2005/8/layout/orgChart1"/>
    <dgm:cxn modelId="{12EFD7FC-EC2D-42FA-8E67-CB0BDE7A85E7}" type="presParOf" srcId="{52111304-3EBA-41F6-9DC7-8C2D82F75467}" destId="{AF2DA5BF-06ED-40D0-95B4-139F7F8F21FE}" srcOrd="2" destOrd="0" presId="urn:microsoft.com/office/officeart/2005/8/layout/orgChart1"/>
    <dgm:cxn modelId="{27C29085-4834-4E9C-A771-62EA4E506761}" type="presParOf" srcId="{720BFC57-2A57-422F-9713-718B037F6BFF}" destId="{C49B8144-1AAB-4B58-8839-E64DD65EEDD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1F994E-BDC9-4EBB-A81C-188AF4E7FB32}">
      <dsp:nvSpPr>
        <dsp:cNvPr id="0" name=""/>
        <dsp:cNvSpPr/>
      </dsp:nvSpPr>
      <dsp:spPr>
        <a:xfrm>
          <a:off x="2347912" y="812779"/>
          <a:ext cx="1838899" cy="2127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382"/>
              </a:lnTo>
              <a:lnTo>
                <a:pt x="1838899" y="106382"/>
              </a:lnTo>
              <a:lnTo>
                <a:pt x="1838899" y="2127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EDE47C-BB06-4E38-8886-39EF8CF8AC0C}">
      <dsp:nvSpPr>
        <dsp:cNvPr id="0" name=""/>
        <dsp:cNvSpPr/>
      </dsp:nvSpPr>
      <dsp:spPr>
        <a:xfrm>
          <a:off x="2347912" y="812779"/>
          <a:ext cx="612966" cy="2127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382"/>
              </a:lnTo>
              <a:lnTo>
                <a:pt x="612966" y="106382"/>
              </a:lnTo>
              <a:lnTo>
                <a:pt x="612966" y="2127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F838FC-F3F9-46F4-AF55-28DE6D9D5C74}">
      <dsp:nvSpPr>
        <dsp:cNvPr id="0" name=""/>
        <dsp:cNvSpPr/>
      </dsp:nvSpPr>
      <dsp:spPr>
        <a:xfrm>
          <a:off x="1734945" y="812779"/>
          <a:ext cx="612966" cy="212765"/>
        </a:xfrm>
        <a:custGeom>
          <a:avLst/>
          <a:gdLst/>
          <a:ahLst/>
          <a:cxnLst/>
          <a:rect l="0" t="0" r="0" b="0"/>
          <a:pathLst>
            <a:path>
              <a:moveTo>
                <a:pt x="612966" y="0"/>
              </a:moveTo>
              <a:lnTo>
                <a:pt x="612966" y="106382"/>
              </a:lnTo>
              <a:lnTo>
                <a:pt x="0" y="106382"/>
              </a:lnTo>
              <a:lnTo>
                <a:pt x="0" y="2127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6889E2-B265-463F-A662-3A71E562B06B}">
      <dsp:nvSpPr>
        <dsp:cNvPr id="0" name=""/>
        <dsp:cNvSpPr/>
      </dsp:nvSpPr>
      <dsp:spPr>
        <a:xfrm>
          <a:off x="509012" y="812779"/>
          <a:ext cx="1838899" cy="212765"/>
        </a:xfrm>
        <a:custGeom>
          <a:avLst/>
          <a:gdLst/>
          <a:ahLst/>
          <a:cxnLst/>
          <a:rect l="0" t="0" r="0" b="0"/>
          <a:pathLst>
            <a:path>
              <a:moveTo>
                <a:pt x="1838899" y="0"/>
              </a:moveTo>
              <a:lnTo>
                <a:pt x="1838899" y="106382"/>
              </a:lnTo>
              <a:lnTo>
                <a:pt x="0" y="106382"/>
              </a:lnTo>
              <a:lnTo>
                <a:pt x="0" y="2127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5C0662-2A0A-45B5-9A2D-489AE8B66480}">
      <dsp:nvSpPr>
        <dsp:cNvPr id="0" name=""/>
        <dsp:cNvSpPr/>
      </dsp:nvSpPr>
      <dsp:spPr>
        <a:xfrm>
          <a:off x="1841328" y="306195"/>
          <a:ext cx="1013167" cy="5065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春遊廣興農場</a:t>
          </a:r>
        </a:p>
      </dsp:txBody>
      <dsp:txXfrm>
        <a:off x="1841328" y="306195"/>
        <a:ext cx="1013167" cy="506583"/>
      </dsp:txXfrm>
    </dsp:sp>
    <dsp:sp modelId="{494649B7-B7EF-4B95-B22B-6F0EEF7D9312}">
      <dsp:nvSpPr>
        <dsp:cNvPr id="0" name=""/>
        <dsp:cNvSpPr/>
      </dsp:nvSpPr>
      <dsp:spPr>
        <a:xfrm>
          <a:off x="2429" y="1025545"/>
          <a:ext cx="1013167" cy="5065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園區導覽介紹</a:t>
          </a:r>
        </a:p>
      </dsp:txBody>
      <dsp:txXfrm>
        <a:off x="2429" y="1025545"/>
        <a:ext cx="1013167" cy="506583"/>
      </dsp:txXfrm>
    </dsp:sp>
    <dsp:sp modelId="{CEF32FB2-0DF7-42FD-AE92-9F6D07B0E9E5}">
      <dsp:nvSpPr>
        <dsp:cNvPr id="0" name=""/>
        <dsp:cNvSpPr/>
      </dsp:nvSpPr>
      <dsp:spPr>
        <a:xfrm>
          <a:off x="1228362" y="1025545"/>
          <a:ext cx="1013167" cy="5065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彩繪陶瓷山豬</a:t>
          </a:r>
          <a:r>
            <a:rPr lang="en-US" altLang="zh-TW" sz="1200" kern="1200"/>
            <a:t>DIY</a:t>
          </a:r>
          <a:endParaRPr lang="zh-TW" altLang="en-US" sz="1200" kern="1200"/>
        </a:p>
      </dsp:txBody>
      <dsp:txXfrm>
        <a:off x="1228362" y="1025545"/>
        <a:ext cx="1013167" cy="506583"/>
      </dsp:txXfrm>
    </dsp:sp>
    <dsp:sp modelId="{72915336-9138-440C-8DBB-E269962E41A6}">
      <dsp:nvSpPr>
        <dsp:cNvPr id="0" name=""/>
        <dsp:cNvSpPr/>
      </dsp:nvSpPr>
      <dsp:spPr>
        <a:xfrm>
          <a:off x="2454295" y="1025545"/>
          <a:ext cx="1013167" cy="5065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漫遊廣興農場</a:t>
          </a:r>
        </a:p>
      </dsp:txBody>
      <dsp:txXfrm>
        <a:off x="2454295" y="1025545"/>
        <a:ext cx="1013167" cy="506583"/>
      </dsp:txXfrm>
    </dsp:sp>
    <dsp:sp modelId="{E99EB7A2-7817-4D2E-A62D-BBFDBB021D90}">
      <dsp:nvSpPr>
        <dsp:cNvPr id="0" name=""/>
        <dsp:cNvSpPr/>
      </dsp:nvSpPr>
      <dsp:spPr>
        <a:xfrm>
          <a:off x="3680228" y="1025545"/>
          <a:ext cx="1013167" cy="5065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傳統美食</a:t>
          </a:r>
          <a:r>
            <a:rPr lang="en-US" altLang="zh-TW" sz="1200" kern="1200"/>
            <a:t>DIY</a:t>
          </a:r>
          <a:endParaRPr lang="zh-TW" altLang="en-US" sz="1200" kern="1200"/>
        </a:p>
      </dsp:txBody>
      <dsp:txXfrm>
        <a:off x="3680228" y="1025545"/>
        <a:ext cx="1013167" cy="5065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14CD-03C0-48E6-8F47-E08BAB22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5</Words>
  <Characters>3227</Characters>
  <Application>Microsoft Office Word</Application>
  <DocSecurity>0</DocSecurity>
  <Lines>26</Lines>
  <Paragraphs>7</Paragraphs>
  <ScaleCrop>false</ScaleCrop>
  <Company>EDU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2</cp:revision>
  <cp:lastPrinted>2016-05-04T08:41:00Z</cp:lastPrinted>
  <dcterms:created xsi:type="dcterms:W3CDTF">2018-07-16T03:16:00Z</dcterms:created>
  <dcterms:modified xsi:type="dcterms:W3CDTF">2018-07-16T03:16:00Z</dcterms:modified>
</cp:coreProperties>
</file>